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7942639"/>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7942640"/>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1BF51E8E"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电子商务的快速发展，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5F40C4FA"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的</w:t>
      </w:r>
      <w:r w:rsidR="00520F9B" w:rsidRPr="00A62C0C">
        <w:rPr>
          <w:rFonts w:eastAsia="楷体" w:hint="eastAsia"/>
          <w:kern w:val="2"/>
        </w:rPr>
        <w:t>通过</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给使用者一个良好的</w:t>
      </w:r>
      <w:r w:rsidR="00947863" w:rsidRPr="00A62C0C">
        <w:rPr>
          <w:rFonts w:eastAsia="楷体" w:hint="eastAsia"/>
          <w:kern w:val="2"/>
        </w:rPr>
        <w:t>使用体验</w:t>
      </w:r>
      <w:r w:rsidR="00D72461" w:rsidRPr="00A62C0C">
        <w:rPr>
          <w:rFonts w:eastAsia="楷体" w:hint="eastAsia"/>
          <w:kern w:val="2"/>
        </w:rPr>
        <w:t>，使</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BA1363" w:rsidRPr="00A62C0C">
        <w:rPr>
          <w:rFonts w:eastAsia="楷体" w:hint="eastAsia"/>
          <w:kern w:val="2"/>
        </w:rPr>
        <w:t>特性</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2CA1B495" w14:textId="77777777" w:rsidR="007425FF" w:rsidRPr="00B7232A" w:rsidRDefault="004E46AA" w:rsidP="00B7232A">
      <w:pPr>
        <w:widowControl w:val="0"/>
        <w:ind w:firstLine="482"/>
        <w:jc w:val="both"/>
        <w:rPr>
          <w:kern w:val="2"/>
        </w:rPr>
      </w:pPr>
      <w:r w:rsidRPr="000300BC">
        <w:rPr>
          <w:b/>
          <w:sz w:val="24"/>
        </w:rPr>
        <w:t>A</w:t>
      </w:r>
      <w:r w:rsidRPr="000300BC">
        <w:rPr>
          <w:rFonts w:hint="eastAsia"/>
          <w:b/>
          <w:sz w:val="24"/>
        </w:rPr>
        <w:t>bstract:</w:t>
      </w:r>
      <w:r w:rsidR="000300BC">
        <w:rPr>
          <w:rFonts w:hint="eastAsia"/>
          <w:b/>
          <w:sz w:val="24"/>
        </w:rPr>
        <w:t xml:space="preserve"> </w:t>
      </w:r>
      <w:r w:rsidR="007425FF" w:rsidRPr="00B7232A">
        <w:rPr>
          <w:kern w:val="2"/>
        </w:rPr>
        <w:t>With the rapid development of e-commerce, online shopping has become the norm in our lives. In online shopping, we often analyze the pros and cons of products through the evaluation of others' products. But we manually look at the time and effort.</w:t>
      </w:r>
    </w:p>
    <w:p w14:paraId="4F8F70DC" w14:textId="52997186" w:rsidR="004E46AA" w:rsidRPr="00B7232A" w:rsidRDefault="007425FF" w:rsidP="00B7232A">
      <w:pPr>
        <w:widowControl w:val="0"/>
        <w:ind w:firstLine="420"/>
        <w:jc w:val="both"/>
        <w:rPr>
          <w:kern w:val="2"/>
        </w:rPr>
      </w:pPr>
      <w:r w:rsidRPr="00B7232A">
        <w:rPr>
          <w:kern w:val="2"/>
        </w:rPr>
        <w:t>The system expects to combine crawler technology with natural language processing techniques to enable automated analysis of online product reviews. The system automatically crawls the review data of the product through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In order to give the user a good experience, the system is easy to operate and easy to expand.</w:t>
      </w:r>
    </w:p>
    <w:p w14:paraId="4CE98ECC" w14:textId="2A356874" w:rsidR="004E46AA" w:rsidRDefault="004E46AA" w:rsidP="0026527C">
      <w:pPr>
        <w:spacing w:beforeLines="50" w:before="156" w:afterLines="50" w:after="156" w:line="360" w:lineRule="auto"/>
        <w:ind w:firstLine="422"/>
        <w:rPr>
          <w:rFonts w:ascii="宋体" w:hAnsi="宋体"/>
        </w:rPr>
      </w:pPr>
      <w:proofErr w:type="spellStart"/>
      <w:proofErr w:type="gramStart"/>
      <w:r>
        <w:rPr>
          <w:rFonts w:hint="eastAsia"/>
          <w:b/>
          <w:szCs w:val="28"/>
        </w:rPr>
        <w:t>Keywords:</w:t>
      </w:r>
      <w:r w:rsidR="00BD11EB" w:rsidRPr="00344C2D">
        <w:rPr>
          <w:rFonts w:eastAsia="黑体"/>
          <w:bCs/>
          <w:szCs w:val="21"/>
        </w:rPr>
        <w:t>Online</w:t>
      </w:r>
      <w:proofErr w:type="spellEnd"/>
      <w:proofErr w:type="gramEnd"/>
      <w:r w:rsidR="00BD11EB" w:rsidRPr="00344C2D">
        <w:rPr>
          <w:rFonts w:eastAsia="黑体"/>
          <w:bCs/>
          <w:szCs w:val="21"/>
        </w:rPr>
        <w:t> </w:t>
      </w:r>
      <w:proofErr w:type="spellStart"/>
      <w:r w:rsidR="00197874">
        <w:rPr>
          <w:rFonts w:eastAsia="黑体"/>
          <w:bCs/>
        </w:rPr>
        <w:t>S</w:t>
      </w:r>
      <w:r w:rsidR="00BD11EB" w:rsidRPr="00344C2D">
        <w:rPr>
          <w:rFonts w:eastAsia="黑体"/>
          <w:bCs/>
        </w:rPr>
        <w:t>hopping</w:t>
      </w:r>
      <w:r w:rsidR="00FB0135">
        <w:rPr>
          <w:rFonts w:eastAsia="黑体"/>
          <w:bCs/>
          <w:szCs w:val="21"/>
        </w:rPr>
        <w:t>,</w:t>
      </w:r>
      <w:r w:rsidR="00816EF6" w:rsidRPr="00E5481D">
        <w:rPr>
          <w:rFonts w:eastAsia="黑体"/>
          <w:bCs/>
          <w:szCs w:val="21"/>
        </w:rPr>
        <w:t>Web</w:t>
      </w:r>
      <w:proofErr w:type="spellEnd"/>
      <w:r w:rsidR="00816EF6" w:rsidRPr="00E5481D">
        <w:rPr>
          <w:rFonts w:eastAsia="黑体"/>
          <w:bCs/>
          <w:szCs w:val="21"/>
        </w:rPr>
        <w:t> C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356CDBF7" w14:textId="027BCC4B" w:rsidR="008E0CE7"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942639" w:history="1">
            <w:r w:rsidR="008E0CE7" w:rsidRPr="00086C18">
              <w:rPr>
                <w:rStyle w:val="a8"/>
                <w:rFonts w:ascii="黑体" w:eastAsia="黑体" w:hAnsi="宋体"/>
                <w:b/>
                <w:bCs/>
                <w:noProof/>
              </w:rPr>
              <w:t>本 科 生 毕 业 设 计（论文）</w:t>
            </w:r>
            <w:r w:rsidR="008E0CE7">
              <w:rPr>
                <w:noProof/>
                <w:webHidden/>
              </w:rPr>
              <w:tab/>
            </w:r>
            <w:r w:rsidR="008E0CE7">
              <w:rPr>
                <w:noProof/>
                <w:webHidden/>
              </w:rPr>
              <w:fldChar w:fldCharType="begin"/>
            </w:r>
            <w:r w:rsidR="008E0CE7">
              <w:rPr>
                <w:noProof/>
                <w:webHidden/>
              </w:rPr>
              <w:instrText xml:space="preserve"> PAGEREF _Toc7942639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C3F4FCC" w14:textId="555C66EF" w:rsidR="008E0CE7" w:rsidRDefault="007B5F2D">
          <w:pPr>
            <w:pStyle w:val="TOC1"/>
            <w:tabs>
              <w:tab w:val="right" w:leader="dot" w:pos="8832"/>
            </w:tabs>
            <w:ind w:firstLine="420"/>
            <w:rPr>
              <w:rFonts w:asciiTheme="minorHAnsi" w:eastAsiaTheme="minorEastAsia" w:hAnsiTheme="minorHAnsi" w:cstheme="minorBidi"/>
              <w:noProof/>
              <w:kern w:val="2"/>
              <w:szCs w:val="22"/>
            </w:rPr>
          </w:pPr>
          <w:hyperlink w:anchor="_Toc7942640" w:history="1">
            <w:r w:rsidR="008E0CE7" w:rsidRPr="00086C18">
              <w:rPr>
                <w:rStyle w:val="a8"/>
                <w:rFonts w:ascii="宋体" w:hAnsi="宋体"/>
                <w:b/>
                <w:bCs/>
                <w:noProof/>
              </w:rPr>
              <w:t>本科生毕业设计（论文）诚信承诺书</w:t>
            </w:r>
            <w:r w:rsidR="008E0CE7">
              <w:rPr>
                <w:noProof/>
                <w:webHidden/>
              </w:rPr>
              <w:tab/>
            </w:r>
            <w:r w:rsidR="008E0CE7">
              <w:rPr>
                <w:noProof/>
                <w:webHidden/>
              </w:rPr>
              <w:fldChar w:fldCharType="begin"/>
            </w:r>
            <w:r w:rsidR="008E0CE7">
              <w:rPr>
                <w:noProof/>
                <w:webHidden/>
              </w:rPr>
              <w:instrText xml:space="preserve"> PAGEREF _Toc7942640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13E52060" w14:textId="0E6846B9"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1" w:history="1">
            <w:r w:rsidR="008E0CE7" w:rsidRPr="00086C18">
              <w:rPr>
                <w:rStyle w:val="a8"/>
                <w:noProof/>
              </w:rPr>
              <w:t>1</w:t>
            </w:r>
            <w:r w:rsidR="008E0CE7">
              <w:rPr>
                <w:rFonts w:asciiTheme="minorHAnsi" w:eastAsiaTheme="minorEastAsia" w:hAnsiTheme="minorHAnsi" w:cstheme="minorBidi"/>
                <w:noProof/>
                <w:kern w:val="2"/>
                <w:szCs w:val="22"/>
              </w:rPr>
              <w:tab/>
            </w:r>
            <w:r w:rsidR="008E0CE7" w:rsidRPr="00086C18">
              <w:rPr>
                <w:rStyle w:val="a8"/>
                <w:noProof/>
              </w:rPr>
              <w:t>绪论</w:t>
            </w:r>
            <w:r w:rsidR="008E0CE7">
              <w:rPr>
                <w:noProof/>
                <w:webHidden/>
              </w:rPr>
              <w:tab/>
            </w:r>
            <w:r w:rsidR="008E0CE7">
              <w:rPr>
                <w:noProof/>
                <w:webHidden/>
              </w:rPr>
              <w:fldChar w:fldCharType="begin"/>
            </w:r>
            <w:r w:rsidR="008E0CE7">
              <w:rPr>
                <w:noProof/>
                <w:webHidden/>
              </w:rPr>
              <w:instrText xml:space="preserve"> PAGEREF _Toc7942641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817BF7E" w14:textId="7F3A33EE" w:rsidR="008E0CE7" w:rsidRDefault="007B5F2D">
          <w:pPr>
            <w:pStyle w:val="TOC2"/>
            <w:rPr>
              <w:rFonts w:asciiTheme="minorHAnsi" w:eastAsiaTheme="minorEastAsia" w:hAnsiTheme="minorHAnsi" w:cstheme="minorBidi"/>
              <w:noProof/>
              <w:kern w:val="2"/>
              <w:szCs w:val="22"/>
            </w:rPr>
          </w:pPr>
          <w:hyperlink w:anchor="_Toc7942642" w:history="1">
            <w:r w:rsidR="008E0CE7" w:rsidRPr="00086C18">
              <w:rPr>
                <w:rStyle w:val="a8"/>
                <w:noProof/>
              </w:rPr>
              <w:t>1.1</w:t>
            </w:r>
            <w:r w:rsidR="008E0CE7">
              <w:rPr>
                <w:rFonts w:asciiTheme="minorHAnsi" w:eastAsiaTheme="minorEastAsia" w:hAnsiTheme="minorHAnsi" w:cstheme="minorBidi"/>
                <w:noProof/>
                <w:kern w:val="2"/>
                <w:szCs w:val="22"/>
              </w:rPr>
              <w:tab/>
            </w:r>
            <w:r w:rsidR="008E0CE7" w:rsidRPr="00086C18">
              <w:rPr>
                <w:rStyle w:val="a8"/>
                <w:noProof/>
              </w:rPr>
              <w:t>开发背景</w:t>
            </w:r>
            <w:r w:rsidR="008E0CE7">
              <w:rPr>
                <w:noProof/>
                <w:webHidden/>
              </w:rPr>
              <w:tab/>
            </w:r>
            <w:r w:rsidR="008E0CE7">
              <w:rPr>
                <w:noProof/>
                <w:webHidden/>
              </w:rPr>
              <w:fldChar w:fldCharType="begin"/>
            </w:r>
            <w:r w:rsidR="008E0CE7">
              <w:rPr>
                <w:noProof/>
                <w:webHidden/>
              </w:rPr>
              <w:instrText xml:space="preserve"> PAGEREF _Toc7942642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221A1C97" w14:textId="1FDEC7B2" w:rsidR="008E0CE7" w:rsidRDefault="007B5F2D">
          <w:pPr>
            <w:pStyle w:val="TOC2"/>
            <w:rPr>
              <w:rFonts w:asciiTheme="minorHAnsi" w:eastAsiaTheme="minorEastAsia" w:hAnsiTheme="minorHAnsi" w:cstheme="minorBidi"/>
              <w:noProof/>
              <w:kern w:val="2"/>
              <w:szCs w:val="22"/>
            </w:rPr>
          </w:pPr>
          <w:hyperlink w:anchor="_Toc7942643" w:history="1">
            <w:r w:rsidR="008E0CE7" w:rsidRPr="00086C18">
              <w:rPr>
                <w:rStyle w:val="a8"/>
                <w:noProof/>
              </w:rPr>
              <w:t>1.2</w:t>
            </w:r>
            <w:r w:rsidR="008E0CE7">
              <w:rPr>
                <w:rFonts w:asciiTheme="minorHAnsi" w:eastAsiaTheme="minorEastAsia" w:hAnsiTheme="minorHAnsi" w:cstheme="minorBidi"/>
                <w:noProof/>
                <w:kern w:val="2"/>
                <w:szCs w:val="22"/>
              </w:rPr>
              <w:tab/>
            </w:r>
            <w:r w:rsidR="008E0CE7" w:rsidRPr="00086C18">
              <w:rPr>
                <w:rStyle w:val="a8"/>
                <w:noProof/>
              </w:rPr>
              <w:t>设计目的</w:t>
            </w:r>
            <w:r w:rsidR="008E0CE7">
              <w:rPr>
                <w:noProof/>
                <w:webHidden/>
              </w:rPr>
              <w:tab/>
            </w:r>
            <w:r w:rsidR="008E0CE7">
              <w:rPr>
                <w:noProof/>
                <w:webHidden/>
              </w:rPr>
              <w:fldChar w:fldCharType="begin"/>
            </w:r>
            <w:r w:rsidR="008E0CE7">
              <w:rPr>
                <w:noProof/>
                <w:webHidden/>
              </w:rPr>
              <w:instrText xml:space="preserve"> PAGEREF _Toc7942643 \h </w:instrText>
            </w:r>
            <w:r w:rsidR="008E0CE7">
              <w:rPr>
                <w:noProof/>
                <w:webHidden/>
              </w:rPr>
            </w:r>
            <w:r w:rsidR="008E0CE7">
              <w:rPr>
                <w:noProof/>
                <w:webHidden/>
              </w:rPr>
              <w:fldChar w:fldCharType="separate"/>
            </w:r>
            <w:r w:rsidR="00C3443F">
              <w:rPr>
                <w:noProof/>
                <w:webHidden/>
              </w:rPr>
              <w:t>1</w:t>
            </w:r>
            <w:r w:rsidR="008E0CE7">
              <w:rPr>
                <w:noProof/>
                <w:webHidden/>
              </w:rPr>
              <w:fldChar w:fldCharType="end"/>
            </w:r>
          </w:hyperlink>
        </w:p>
        <w:p w14:paraId="5EC7A232" w14:textId="49A6080B"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4" w:history="1">
            <w:r w:rsidR="008E0CE7" w:rsidRPr="00086C18">
              <w:rPr>
                <w:rStyle w:val="a8"/>
                <w:noProof/>
              </w:rPr>
              <w:t>2</w:t>
            </w:r>
            <w:r w:rsidR="008E0CE7">
              <w:rPr>
                <w:rFonts w:asciiTheme="minorHAnsi" w:eastAsiaTheme="minorEastAsia" w:hAnsiTheme="minorHAnsi" w:cstheme="minorBidi"/>
                <w:noProof/>
                <w:kern w:val="2"/>
                <w:szCs w:val="22"/>
              </w:rPr>
              <w:tab/>
            </w:r>
            <w:r w:rsidR="008E0CE7" w:rsidRPr="00086C18">
              <w:rPr>
                <w:rStyle w:val="a8"/>
                <w:noProof/>
              </w:rPr>
              <w:t>可行性研究</w:t>
            </w:r>
            <w:r w:rsidR="008E0CE7">
              <w:rPr>
                <w:noProof/>
                <w:webHidden/>
              </w:rPr>
              <w:tab/>
            </w:r>
            <w:r w:rsidR="008E0CE7">
              <w:rPr>
                <w:noProof/>
                <w:webHidden/>
              </w:rPr>
              <w:fldChar w:fldCharType="begin"/>
            </w:r>
            <w:r w:rsidR="008E0CE7">
              <w:rPr>
                <w:noProof/>
                <w:webHidden/>
              </w:rPr>
              <w:instrText xml:space="preserve"> PAGEREF _Toc7942644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BA65419" w14:textId="7344E8CB" w:rsidR="008E0CE7" w:rsidRDefault="007B5F2D">
          <w:pPr>
            <w:pStyle w:val="TOC2"/>
            <w:rPr>
              <w:rFonts w:asciiTheme="minorHAnsi" w:eastAsiaTheme="minorEastAsia" w:hAnsiTheme="minorHAnsi" w:cstheme="minorBidi"/>
              <w:noProof/>
              <w:kern w:val="2"/>
              <w:szCs w:val="22"/>
            </w:rPr>
          </w:pPr>
          <w:hyperlink w:anchor="_Toc7942645" w:history="1">
            <w:r w:rsidR="008E0CE7" w:rsidRPr="00086C18">
              <w:rPr>
                <w:rStyle w:val="a8"/>
                <w:noProof/>
              </w:rPr>
              <w:t>2.1</w:t>
            </w:r>
            <w:r w:rsidR="008E0CE7">
              <w:rPr>
                <w:rFonts w:asciiTheme="minorHAnsi" w:eastAsiaTheme="minorEastAsia" w:hAnsiTheme="minorHAnsi" w:cstheme="minorBidi"/>
                <w:noProof/>
                <w:kern w:val="2"/>
                <w:szCs w:val="22"/>
              </w:rPr>
              <w:tab/>
            </w:r>
            <w:r w:rsidR="008E0CE7" w:rsidRPr="00086C18">
              <w:rPr>
                <w:rStyle w:val="a8"/>
                <w:noProof/>
              </w:rPr>
              <w:t>技术可行性</w:t>
            </w:r>
            <w:r w:rsidR="008E0CE7">
              <w:rPr>
                <w:noProof/>
                <w:webHidden/>
              </w:rPr>
              <w:tab/>
            </w:r>
            <w:r w:rsidR="008E0CE7">
              <w:rPr>
                <w:noProof/>
                <w:webHidden/>
              </w:rPr>
              <w:fldChar w:fldCharType="begin"/>
            </w:r>
            <w:r w:rsidR="008E0CE7">
              <w:rPr>
                <w:noProof/>
                <w:webHidden/>
              </w:rPr>
              <w:instrText xml:space="preserve"> PAGEREF _Toc7942645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50732" w14:textId="63AB9507" w:rsidR="008E0CE7" w:rsidRDefault="007B5F2D">
          <w:pPr>
            <w:pStyle w:val="TOC2"/>
            <w:rPr>
              <w:rFonts w:asciiTheme="minorHAnsi" w:eastAsiaTheme="minorEastAsia" w:hAnsiTheme="minorHAnsi" w:cstheme="minorBidi"/>
              <w:noProof/>
              <w:kern w:val="2"/>
              <w:szCs w:val="22"/>
            </w:rPr>
          </w:pPr>
          <w:hyperlink w:anchor="_Toc7942646" w:history="1">
            <w:r w:rsidR="008E0CE7" w:rsidRPr="00086C18">
              <w:rPr>
                <w:rStyle w:val="a8"/>
                <w:noProof/>
              </w:rPr>
              <w:t>2.2</w:t>
            </w:r>
            <w:r w:rsidR="008E0CE7">
              <w:rPr>
                <w:rFonts w:asciiTheme="minorHAnsi" w:eastAsiaTheme="minorEastAsia" w:hAnsiTheme="minorHAnsi" w:cstheme="minorBidi"/>
                <w:noProof/>
                <w:kern w:val="2"/>
                <w:szCs w:val="22"/>
              </w:rPr>
              <w:tab/>
            </w:r>
            <w:r w:rsidR="008E0CE7" w:rsidRPr="00086C18">
              <w:rPr>
                <w:rStyle w:val="a8"/>
                <w:noProof/>
              </w:rPr>
              <w:t>经济可行性</w:t>
            </w:r>
            <w:r w:rsidR="008E0CE7">
              <w:rPr>
                <w:noProof/>
                <w:webHidden/>
              </w:rPr>
              <w:tab/>
            </w:r>
            <w:r w:rsidR="008E0CE7">
              <w:rPr>
                <w:noProof/>
                <w:webHidden/>
              </w:rPr>
              <w:fldChar w:fldCharType="begin"/>
            </w:r>
            <w:r w:rsidR="008E0CE7">
              <w:rPr>
                <w:noProof/>
                <w:webHidden/>
              </w:rPr>
              <w:instrText xml:space="preserve"> PAGEREF _Toc7942646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121C0EA" w14:textId="1BF90A43" w:rsidR="008E0CE7" w:rsidRDefault="007B5F2D">
          <w:pPr>
            <w:pStyle w:val="TOC2"/>
            <w:rPr>
              <w:rFonts w:asciiTheme="minorHAnsi" w:eastAsiaTheme="minorEastAsia" w:hAnsiTheme="minorHAnsi" w:cstheme="minorBidi"/>
              <w:noProof/>
              <w:kern w:val="2"/>
              <w:szCs w:val="22"/>
            </w:rPr>
          </w:pPr>
          <w:hyperlink w:anchor="_Toc7942647" w:history="1">
            <w:r w:rsidR="008E0CE7" w:rsidRPr="00086C18">
              <w:rPr>
                <w:rStyle w:val="a8"/>
                <w:noProof/>
              </w:rPr>
              <w:t>2.3</w:t>
            </w:r>
            <w:r w:rsidR="008E0CE7">
              <w:rPr>
                <w:rFonts w:asciiTheme="minorHAnsi" w:eastAsiaTheme="minorEastAsia" w:hAnsiTheme="minorHAnsi" w:cstheme="minorBidi"/>
                <w:noProof/>
                <w:kern w:val="2"/>
                <w:szCs w:val="22"/>
              </w:rPr>
              <w:tab/>
            </w:r>
            <w:r w:rsidR="008E0CE7" w:rsidRPr="00086C18">
              <w:rPr>
                <w:rStyle w:val="a8"/>
                <w:noProof/>
              </w:rPr>
              <w:t>操作可行性</w:t>
            </w:r>
            <w:r w:rsidR="008E0CE7">
              <w:rPr>
                <w:noProof/>
                <w:webHidden/>
              </w:rPr>
              <w:tab/>
            </w:r>
            <w:r w:rsidR="008E0CE7">
              <w:rPr>
                <w:noProof/>
                <w:webHidden/>
              </w:rPr>
              <w:fldChar w:fldCharType="begin"/>
            </w:r>
            <w:r w:rsidR="008E0CE7">
              <w:rPr>
                <w:noProof/>
                <w:webHidden/>
              </w:rPr>
              <w:instrText xml:space="preserve"> PAGEREF _Toc7942647 \h </w:instrText>
            </w:r>
            <w:r w:rsidR="008E0CE7">
              <w:rPr>
                <w:noProof/>
                <w:webHidden/>
              </w:rPr>
            </w:r>
            <w:r w:rsidR="008E0CE7">
              <w:rPr>
                <w:noProof/>
                <w:webHidden/>
              </w:rPr>
              <w:fldChar w:fldCharType="separate"/>
            </w:r>
            <w:r w:rsidR="00C3443F">
              <w:rPr>
                <w:noProof/>
                <w:webHidden/>
              </w:rPr>
              <w:t>2</w:t>
            </w:r>
            <w:r w:rsidR="008E0CE7">
              <w:rPr>
                <w:noProof/>
                <w:webHidden/>
              </w:rPr>
              <w:fldChar w:fldCharType="end"/>
            </w:r>
          </w:hyperlink>
        </w:p>
        <w:p w14:paraId="26F289E1" w14:textId="1FA355D8"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48" w:history="1">
            <w:r w:rsidR="008E0CE7" w:rsidRPr="00086C18">
              <w:rPr>
                <w:rStyle w:val="a8"/>
                <w:noProof/>
              </w:rPr>
              <w:t>3</w:t>
            </w:r>
            <w:r w:rsidR="008E0CE7">
              <w:rPr>
                <w:rFonts w:asciiTheme="minorHAnsi" w:eastAsiaTheme="minorEastAsia" w:hAnsiTheme="minorHAnsi" w:cstheme="minorBidi"/>
                <w:noProof/>
                <w:kern w:val="2"/>
                <w:szCs w:val="22"/>
              </w:rPr>
              <w:tab/>
            </w:r>
            <w:r w:rsidR="008E0CE7" w:rsidRPr="00086C18">
              <w:rPr>
                <w:rStyle w:val="a8"/>
                <w:noProof/>
              </w:rPr>
              <w:t>需求分析</w:t>
            </w:r>
            <w:r w:rsidR="008E0CE7">
              <w:rPr>
                <w:noProof/>
                <w:webHidden/>
              </w:rPr>
              <w:tab/>
            </w:r>
            <w:r w:rsidR="008E0CE7">
              <w:rPr>
                <w:noProof/>
                <w:webHidden/>
              </w:rPr>
              <w:fldChar w:fldCharType="begin"/>
            </w:r>
            <w:r w:rsidR="008E0CE7">
              <w:rPr>
                <w:noProof/>
                <w:webHidden/>
              </w:rPr>
              <w:instrText xml:space="preserve"> PAGEREF _Toc7942648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41A05168" w14:textId="05E67F21" w:rsidR="008E0CE7" w:rsidRDefault="007B5F2D">
          <w:pPr>
            <w:pStyle w:val="TOC2"/>
            <w:rPr>
              <w:rFonts w:asciiTheme="minorHAnsi" w:eastAsiaTheme="minorEastAsia" w:hAnsiTheme="minorHAnsi" w:cstheme="minorBidi"/>
              <w:noProof/>
              <w:kern w:val="2"/>
              <w:szCs w:val="22"/>
            </w:rPr>
          </w:pPr>
          <w:hyperlink w:anchor="_Toc7942649" w:history="1">
            <w:r w:rsidR="008E0CE7" w:rsidRPr="00086C18">
              <w:rPr>
                <w:rStyle w:val="a8"/>
                <w:noProof/>
              </w:rPr>
              <w:t>3.1</w:t>
            </w:r>
            <w:r w:rsidR="008E0CE7">
              <w:rPr>
                <w:rFonts w:asciiTheme="minorHAnsi" w:eastAsiaTheme="minorEastAsia" w:hAnsiTheme="minorHAnsi" w:cstheme="minorBidi"/>
                <w:noProof/>
                <w:kern w:val="2"/>
                <w:szCs w:val="22"/>
              </w:rPr>
              <w:tab/>
            </w:r>
            <w:r w:rsidR="008E0CE7" w:rsidRPr="00086C18">
              <w:rPr>
                <w:rStyle w:val="a8"/>
                <w:noProof/>
              </w:rPr>
              <w:t>系统需求目标</w:t>
            </w:r>
            <w:r w:rsidR="008E0CE7">
              <w:rPr>
                <w:noProof/>
                <w:webHidden/>
              </w:rPr>
              <w:tab/>
            </w:r>
            <w:r w:rsidR="008E0CE7">
              <w:rPr>
                <w:noProof/>
                <w:webHidden/>
              </w:rPr>
              <w:fldChar w:fldCharType="begin"/>
            </w:r>
            <w:r w:rsidR="008E0CE7">
              <w:rPr>
                <w:noProof/>
                <w:webHidden/>
              </w:rPr>
              <w:instrText xml:space="preserve"> PAGEREF _Toc7942649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3E5FE65D" w14:textId="1DE7AD39" w:rsidR="008E0CE7" w:rsidRDefault="007B5F2D">
          <w:pPr>
            <w:pStyle w:val="TOC2"/>
            <w:rPr>
              <w:rFonts w:asciiTheme="minorHAnsi" w:eastAsiaTheme="minorEastAsia" w:hAnsiTheme="minorHAnsi" w:cstheme="minorBidi"/>
              <w:noProof/>
              <w:kern w:val="2"/>
              <w:szCs w:val="22"/>
            </w:rPr>
          </w:pPr>
          <w:hyperlink w:anchor="_Toc7942650" w:history="1">
            <w:r w:rsidR="008E0CE7" w:rsidRPr="00086C18">
              <w:rPr>
                <w:rStyle w:val="a8"/>
                <w:noProof/>
              </w:rPr>
              <w:t>3.2</w:t>
            </w:r>
            <w:r w:rsidR="008E0CE7">
              <w:rPr>
                <w:rFonts w:asciiTheme="minorHAnsi" w:eastAsiaTheme="minorEastAsia" w:hAnsiTheme="minorHAnsi" w:cstheme="minorBidi"/>
                <w:noProof/>
                <w:kern w:val="2"/>
                <w:szCs w:val="22"/>
              </w:rPr>
              <w:tab/>
            </w:r>
            <w:r w:rsidR="008E0CE7" w:rsidRPr="00086C18">
              <w:rPr>
                <w:rStyle w:val="a8"/>
                <w:noProof/>
              </w:rPr>
              <w:t>系统功能分析</w:t>
            </w:r>
            <w:r w:rsidR="008E0CE7">
              <w:rPr>
                <w:noProof/>
                <w:webHidden/>
              </w:rPr>
              <w:tab/>
            </w:r>
            <w:r w:rsidR="008E0CE7">
              <w:rPr>
                <w:noProof/>
                <w:webHidden/>
              </w:rPr>
              <w:fldChar w:fldCharType="begin"/>
            </w:r>
            <w:r w:rsidR="008E0CE7">
              <w:rPr>
                <w:noProof/>
                <w:webHidden/>
              </w:rPr>
              <w:instrText xml:space="preserve"> PAGEREF _Toc7942650 \h </w:instrText>
            </w:r>
            <w:r w:rsidR="008E0CE7">
              <w:rPr>
                <w:noProof/>
                <w:webHidden/>
              </w:rPr>
            </w:r>
            <w:r w:rsidR="008E0CE7">
              <w:rPr>
                <w:noProof/>
                <w:webHidden/>
              </w:rPr>
              <w:fldChar w:fldCharType="separate"/>
            </w:r>
            <w:r w:rsidR="00C3443F">
              <w:rPr>
                <w:noProof/>
                <w:webHidden/>
              </w:rPr>
              <w:t>3</w:t>
            </w:r>
            <w:r w:rsidR="008E0CE7">
              <w:rPr>
                <w:noProof/>
                <w:webHidden/>
              </w:rPr>
              <w:fldChar w:fldCharType="end"/>
            </w:r>
          </w:hyperlink>
        </w:p>
        <w:p w14:paraId="001540A0" w14:textId="3509106F"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51" w:history="1">
            <w:r w:rsidR="008E0CE7" w:rsidRPr="00086C18">
              <w:rPr>
                <w:rStyle w:val="a8"/>
                <w:noProof/>
              </w:rPr>
              <w:t>4</w:t>
            </w:r>
            <w:r w:rsidR="008E0CE7">
              <w:rPr>
                <w:rFonts w:asciiTheme="minorHAnsi" w:eastAsiaTheme="minorEastAsia" w:hAnsiTheme="minorHAnsi" w:cstheme="minorBidi"/>
                <w:noProof/>
                <w:kern w:val="2"/>
                <w:szCs w:val="22"/>
              </w:rPr>
              <w:tab/>
            </w:r>
            <w:r w:rsidR="008E0CE7" w:rsidRPr="00086C18">
              <w:rPr>
                <w:rStyle w:val="a8"/>
                <w:noProof/>
              </w:rPr>
              <w:t>总体设计</w:t>
            </w:r>
            <w:r w:rsidR="008E0CE7">
              <w:rPr>
                <w:noProof/>
                <w:webHidden/>
              </w:rPr>
              <w:tab/>
            </w:r>
            <w:r w:rsidR="008E0CE7">
              <w:rPr>
                <w:noProof/>
                <w:webHidden/>
              </w:rPr>
              <w:fldChar w:fldCharType="begin"/>
            </w:r>
            <w:r w:rsidR="008E0CE7">
              <w:rPr>
                <w:noProof/>
                <w:webHidden/>
              </w:rPr>
              <w:instrText xml:space="preserve"> PAGEREF _Toc7942651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4A5CEE80" w14:textId="1647A529" w:rsidR="008E0CE7" w:rsidRDefault="007B5F2D">
          <w:pPr>
            <w:pStyle w:val="TOC2"/>
            <w:rPr>
              <w:rFonts w:asciiTheme="minorHAnsi" w:eastAsiaTheme="minorEastAsia" w:hAnsiTheme="minorHAnsi" w:cstheme="minorBidi"/>
              <w:noProof/>
              <w:kern w:val="2"/>
              <w:szCs w:val="22"/>
            </w:rPr>
          </w:pPr>
          <w:hyperlink w:anchor="_Toc7942652" w:history="1">
            <w:r w:rsidR="008E0CE7" w:rsidRPr="00086C18">
              <w:rPr>
                <w:rStyle w:val="a8"/>
                <w:noProof/>
              </w:rPr>
              <w:t>4.1</w:t>
            </w:r>
            <w:r w:rsidR="008E0CE7">
              <w:rPr>
                <w:rFonts w:asciiTheme="minorHAnsi" w:eastAsiaTheme="minorEastAsia" w:hAnsiTheme="minorHAnsi" w:cstheme="minorBidi"/>
                <w:noProof/>
                <w:kern w:val="2"/>
                <w:szCs w:val="22"/>
              </w:rPr>
              <w:tab/>
            </w:r>
            <w:r w:rsidR="008E0CE7" w:rsidRPr="00086C18">
              <w:rPr>
                <w:rStyle w:val="a8"/>
                <w:noProof/>
              </w:rPr>
              <w:t>系统流程图</w:t>
            </w:r>
            <w:r w:rsidR="008E0CE7">
              <w:rPr>
                <w:noProof/>
                <w:webHidden/>
              </w:rPr>
              <w:tab/>
            </w:r>
            <w:r w:rsidR="008E0CE7">
              <w:rPr>
                <w:noProof/>
                <w:webHidden/>
              </w:rPr>
              <w:fldChar w:fldCharType="begin"/>
            </w:r>
            <w:r w:rsidR="008E0CE7">
              <w:rPr>
                <w:noProof/>
                <w:webHidden/>
              </w:rPr>
              <w:instrText xml:space="preserve"> PAGEREF _Toc7942652 \h </w:instrText>
            </w:r>
            <w:r w:rsidR="008E0CE7">
              <w:rPr>
                <w:noProof/>
                <w:webHidden/>
              </w:rPr>
            </w:r>
            <w:r w:rsidR="008E0CE7">
              <w:rPr>
                <w:noProof/>
                <w:webHidden/>
              </w:rPr>
              <w:fldChar w:fldCharType="separate"/>
            </w:r>
            <w:r w:rsidR="00C3443F">
              <w:rPr>
                <w:noProof/>
                <w:webHidden/>
              </w:rPr>
              <w:t>4</w:t>
            </w:r>
            <w:r w:rsidR="008E0CE7">
              <w:rPr>
                <w:noProof/>
                <w:webHidden/>
              </w:rPr>
              <w:fldChar w:fldCharType="end"/>
            </w:r>
          </w:hyperlink>
        </w:p>
        <w:p w14:paraId="6A367D10" w14:textId="3F426313" w:rsidR="008E0CE7" w:rsidRDefault="007B5F2D">
          <w:pPr>
            <w:pStyle w:val="TOC2"/>
            <w:rPr>
              <w:rFonts w:asciiTheme="minorHAnsi" w:eastAsiaTheme="minorEastAsia" w:hAnsiTheme="minorHAnsi" w:cstheme="minorBidi"/>
              <w:noProof/>
              <w:kern w:val="2"/>
              <w:szCs w:val="22"/>
            </w:rPr>
          </w:pPr>
          <w:hyperlink w:anchor="_Toc7942653" w:history="1">
            <w:r w:rsidR="008E0CE7" w:rsidRPr="00086C18">
              <w:rPr>
                <w:rStyle w:val="a8"/>
                <w:noProof/>
              </w:rPr>
              <w:t>4.2</w:t>
            </w:r>
            <w:r w:rsidR="008E0CE7">
              <w:rPr>
                <w:rFonts w:asciiTheme="minorHAnsi" w:eastAsiaTheme="minorEastAsia" w:hAnsiTheme="minorHAnsi" w:cstheme="minorBidi"/>
                <w:noProof/>
                <w:kern w:val="2"/>
                <w:szCs w:val="22"/>
              </w:rPr>
              <w:tab/>
            </w:r>
            <w:r w:rsidR="008E0CE7" w:rsidRPr="00086C18">
              <w:rPr>
                <w:rStyle w:val="a8"/>
                <w:noProof/>
              </w:rPr>
              <w:t>数据流程图</w:t>
            </w:r>
            <w:r w:rsidR="008E0CE7">
              <w:rPr>
                <w:noProof/>
                <w:webHidden/>
              </w:rPr>
              <w:tab/>
            </w:r>
            <w:r w:rsidR="008E0CE7">
              <w:rPr>
                <w:noProof/>
                <w:webHidden/>
              </w:rPr>
              <w:fldChar w:fldCharType="begin"/>
            </w:r>
            <w:r w:rsidR="008E0CE7">
              <w:rPr>
                <w:noProof/>
                <w:webHidden/>
              </w:rPr>
              <w:instrText xml:space="preserve"> PAGEREF _Toc7942653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4768D11D" w14:textId="4FA7EDE2" w:rsidR="008E0CE7" w:rsidRDefault="007B5F2D">
          <w:pPr>
            <w:pStyle w:val="TOC2"/>
            <w:rPr>
              <w:rFonts w:asciiTheme="minorHAnsi" w:eastAsiaTheme="minorEastAsia" w:hAnsiTheme="minorHAnsi" w:cstheme="minorBidi"/>
              <w:noProof/>
              <w:kern w:val="2"/>
              <w:szCs w:val="22"/>
            </w:rPr>
          </w:pPr>
          <w:hyperlink w:anchor="_Toc7942654" w:history="1">
            <w:r w:rsidR="008E0CE7" w:rsidRPr="00086C18">
              <w:rPr>
                <w:rStyle w:val="a8"/>
                <w:noProof/>
              </w:rPr>
              <w:t>4.3</w:t>
            </w:r>
            <w:r w:rsidR="008E0CE7">
              <w:rPr>
                <w:rFonts w:asciiTheme="minorHAnsi" w:eastAsiaTheme="minorEastAsia" w:hAnsiTheme="minorHAnsi" w:cstheme="minorBidi"/>
                <w:noProof/>
                <w:kern w:val="2"/>
                <w:szCs w:val="22"/>
              </w:rPr>
              <w:tab/>
            </w:r>
            <w:r w:rsidR="008E0CE7" w:rsidRPr="00086C18">
              <w:rPr>
                <w:rStyle w:val="a8"/>
                <w:noProof/>
              </w:rPr>
              <w:t>数据库设计</w:t>
            </w:r>
            <w:r w:rsidR="008E0CE7">
              <w:rPr>
                <w:noProof/>
                <w:webHidden/>
              </w:rPr>
              <w:tab/>
            </w:r>
            <w:r w:rsidR="008E0CE7">
              <w:rPr>
                <w:noProof/>
                <w:webHidden/>
              </w:rPr>
              <w:fldChar w:fldCharType="begin"/>
            </w:r>
            <w:r w:rsidR="008E0CE7">
              <w:rPr>
                <w:noProof/>
                <w:webHidden/>
              </w:rPr>
              <w:instrText xml:space="preserve"> PAGEREF _Toc7942654 \h </w:instrText>
            </w:r>
            <w:r w:rsidR="008E0CE7">
              <w:rPr>
                <w:noProof/>
                <w:webHidden/>
              </w:rPr>
            </w:r>
            <w:r w:rsidR="008E0CE7">
              <w:rPr>
                <w:noProof/>
                <w:webHidden/>
              </w:rPr>
              <w:fldChar w:fldCharType="separate"/>
            </w:r>
            <w:r w:rsidR="00C3443F">
              <w:rPr>
                <w:noProof/>
                <w:webHidden/>
              </w:rPr>
              <w:t>5</w:t>
            </w:r>
            <w:r w:rsidR="008E0CE7">
              <w:rPr>
                <w:noProof/>
                <w:webHidden/>
              </w:rPr>
              <w:fldChar w:fldCharType="end"/>
            </w:r>
          </w:hyperlink>
        </w:p>
        <w:p w14:paraId="1B2B1A82" w14:textId="44EE5F26"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55" w:history="1">
            <w:r w:rsidR="008E0CE7" w:rsidRPr="00086C18">
              <w:rPr>
                <w:rStyle w:val="a8"/>
                <w:noProof/>
              </w:rPr>
              <w:t xml:space="preserve">4.3.1 </w:t>
            </w:r>
            <w:r w:rsidR="008E0CE7" w:rsidRPr="00086C18">
              <w:rPr>
                <w:rStyle w:val="a8"/>
                <w:noProof/>
              </w:rPr>
              <w:t>商品信息表</w:t>
            </w:r>
            <w:r w:rsidR="008E0CE7">
              <w:rPr>
                <w:noProof/>
                <w:webHidden/>
              </w:rPr>
              <w:tab/>
            </w:r>
            <w:r w:rsidR="008E0CE7">
              <w:rPr>
                <w:noProof/>
                <w:webHidden/>
              </w:rPr>
              <w:fldChar w:fldCharType="begin"/>
            </w:r>
            <w:r w:rsidR="008E0CE7">
              <w:rPr>
                <w:noProof/>
                <w:webHidden/>
              </w:rPr>
              <w:instrText xml:space="preserve"> PAGEREF _Toc7942655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5FA49FF4" w14:textId="2FD50A56"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56" w:history="1">
            <w:r w:rsidR="008E0CE7" w:rsidRPr="00086C18">
              <w:rPr>
                <w:rStyle w:val="a8"/>
                <w:noProof/>
              </w:rPr>
              <w:t xml:space="preserve">4.3.2 </w:t>
            </w:r>
            <w:r w:rsidR="008E0CE7" w:rsidRPr="00086C18">
              <w:rPr>
                <w:rStyle w:val="a8"/>
                <w:noProof/>
              </w:rPr>
              <w:t>商品评论表</w:t>
            </w:r>
            <w:r w:rsidR="008E0CE7">
              <w:rPr>
                <w:noProof/>
                <w:webHidden/>
              </w:rPr>
              <w:tab/>
            </w:r>
            <w:r w:rsidR="008E0CE7">
              <w:rPr>
                <w:noProof/>
                <w:webHidden/>
              </w:rPr>
              <w:fldChar w:fldCharType="begin"/>
            </w:r>
            <w:r w:rsidR="008E0CE7">
              <w:rPr>
                <w:noProof/>
                <w:webHidden/>
              </w:rPr>
              <w:instrText xml:space="preserve"> PAGEREF _Toc7942656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49992C5B" w14:textId="101ED153"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57" w:history="1">
            <w:r w:rsidR="008E0CE7" w:rsidRPr="00086C18">
              <w:rPr>
                <w:rStyle w:val="a8"/>
                <w:noProof/>
              </w:rPr>
              <w:t xml:space="preserve">4.3.3 </w:t>
            </w:r>
            <w:r w:rsidR="008E0CE7" w:rsidRPr="00086C18">
              <w:rPr>
                <w:rStyle w:val="a8"/>
                <w:noProof/>
              </w:rPr>
              <w:t>评论分析表</w:t>
            </w:r>
            <w:r w:rsidR="008E0CE7">
              <w:rPr>
                <w:noProof/>
                <w:webHidden/>
              </w:rPr>
              <w:tab/>
            </w:r>
            <w:r w:rsidR="008E0CE7">
              <w:rPr>
                <w:noProof/>
                <w:webHidden/>
              </w:rPr>
              <w:fldChar w:fldCharType="begin"/>
            </w:r>
            <w:r w:rsidR="008E0CE7">
              <w:rPr>
                <w:noProof/>
                <w:webHidden/>
              </w:rPr>
              <w:instrText xml:space="preserve"> PAGEREF _Toc7942657 \h </w:instrText>
            </w:r>
            <w:r w:rsidR="008E0CE7">
              <w:rPr>
                <w:noProof/>
                <w:webHidden/>
              </w:rPr>
            </w:r>
            <w:r w:rsidR="008E0CE7">
              <w:rPr>
                <w:noProof/>
                <w:webHidden/>
              </w:rPr>
              <w:fldChar w:fldCharType="separate"/>
            </w:r>
            <w:r w:rsidR="00C3443F">
              <w:rPr>
                <w:noProof/>
                <w:webHidden/>
              </w:rPr>
              <w:t>6</w:t>
            </w:r>
            <w:r w:rsidR="008E0CE7">
              <w:rPr>
                <w:noProof/>
                <w:webHidden/>
              </w:rPr>
              <w:fldChar w:fldCharType="end"/>
            </w:r>
          </w:hyperlink>
        </w:p>
        <w:p w14:paraId="14477B4C" w14:textId="0698BAEC"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58" w:history="1">
            <w:r w:rsidR="008E0CE7" w:rsidRPr="00086C18">
              <w:rPr>
                <w:rStyle w:val="a8"/>
                <w:noProof/>
              </w:rPr>
              <w:t xml:space="preserve">4.3.4 </w:t>
            </w:r>
            <w:r w:rsidR="008E0CE7" w:rsidRPr="00086C18">
              <w:rPr>
                <w:rStyle w:val="a8"/>
                <w:noProof/>
              </w:rPr>
              <w:t>邮箱地址表</w:t>
            </w:r>
            <w:r w:rsidR="008E0CE7">
              <w:rPr>
                <w:noProof/>
                <w:webHidden/>
              </w:rPr>
              <w:tab/>
            </w:r>
            <w:r w:rsidR="008E0CE7">
              <w:rPr>
                <w:noProof/>
                <w:webHidden/>
              </w:rPr>
              <w:fldChar w:fldCharType="begin"/>
            </w:r>
            <w:r w:rsidR="008E0CE7">
              <w:rPr>
                <w:noProof/>
                <w:webHidden/>
              </w:rPr>
              <w:instrText xml:space="preserve"> PAGEREF _Toc7942658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1551DD17" w14:textId="5324E219" w:rsidR="008E0CE7" w:rsidRDefault="007B5F2D">
          <w:pPr>
            <w:pStyle w:val="TOC2"/>
            <w:rPr>
              <w:rFonts w:asciiTheme="minorHAnsi" w:eastAsiaTheme="minorEastAsia" w:hAnsiTheme="minorHAnsi" w:cstheme="minorBidi"/>
              <w:noProof/>
              <w:kern w:val="2"/>
              <w:szCs w:val="22"/>
            </w:rPr>
          </w:pPr>
          <w:hyperlink w:anchor="_Toc7942659" w:history="1">
            <w:r w:rsidR="008E0CE7" w:rsidRPr="00086C18">
              <w:rPr>
                <w:rStyle w:val="a8"/>
                <w:noProof/>
              </w:rPr>
              <w:t>4.4</w:t>
            </w:r>
            <w:r w:rsidR="008E0CE7">
              <w:rPr>
                <w:rFonts w:asciiTheme="minorHAnsi" w:eastAsiaTheme="minorEastAsia" w:hAnsiTheme="minorHAnsi" w:cstheme="minorBidi"/>
                <w:noProof/>
                <w:kern w:val="2"/>
                <w:szCs w:val="22"/>
              </w:rPr>
              <w:tab/>
            </w:r>
            <w:r w:rsidR="008E0CE7" w:rsidRPr="00086C18">
              <w:rPr>
                <w:rStyle w:val="a8"/>
                <w:noProof/>
              </w:rPr>
              <w:t>系统模块介绍</w:t>
            </w:r>
            <w:r w:rsidR="008E0CE7">
              <w:rPr>
                <w:noProof/>
                <w:webHidden/>
              </w:rPr>
              <w:tab/>
            </w:r>
            <w:r w:rsidR="008E0CE7">
              <w:rPr>
                <w:noProof/>
                <w:webHidden/>
              </w:rPr>
              <w:fldChar w:fldCharType="begin"/>
            </w:r>
            <w:r w:rsidR="008E0CE7">
              <w:rPr>
                <w:noProof/>
                <w:webHidden/>
              </w:rPr>
              <w:instrText xml:space="preserve"> PAGEREF _Toc7942659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009B83F7" w14:textId="0A6B38D2"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0" w:history="1">
            <w:r w:rsidR="008E0CE7" w:rsidRPr="00086C18">
              <w:rPr>
                <w:rStyle w:val="a8"/>
                <w:noProof/>
              </w:rPr>
              <w:t xml:space="preserve">4.4.1 </w:t>
            </w:r>
            <w:r w:rsidR="008E0CE7" w:rsidRPr="00086C18">
              <w:rPr>
                <w:rStyle w:val="a8"/>
                <w:noProof/>
              </w:rPr>
              <w:t>管理模块介绍</w:t>
            </w:r>
            <w:r w:rsidR="008E0CE7">
              <w:rPr>
                <w:noProof/>
                <w:webHidden/>
              </w:rPr>
              <w:tab/>
            </w:r>
            <w:r w:rsidR="008E0CE7">
              <w:rPr>
                <w:noProof/>
                <w:webHidden/>
              </w:rPr>
              <w:fldChar w:fldCharType="begin"/>
            </w:r>
            <w:r w:rsidR="008E0CE7">
              <w:rPr>
                <w:noProof/>
                <w:webHidden/>
              </w:rPr>
              <w:instrText xml:space="preserve"> PAGEREF _Toc7942660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9224E94" w14:textId="26A60D4F"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1" w:history="1">
            <w:r w:rsidR="008E0CE7" w:rsidRPr="00086C18">
              <w:rPr>
                <w:rStyle w:val="a8"/>
                <w:noProof/>
              </w:rPr>
              <w:t xml:space="preserve">4.4.2 </w:t>
            </w:r>
            <w:r w:rsidR="008E0CE7" w:rsidRPr="00086C18">
              <w:rPr>
                <w:rStyle w:val="a8"/>
                <w:noProof/>
              </w:rPr>
              <w:t>图表显示模块介绍</w:t>
            </w:r>
            <w:r w:rsidR="008E0CE7">
              <w:rPr>
                <w:noProof/>
                <w:webHidden/>
              </w:rPr>
              <w:tab/>
            </w:r>
            <w:r w:rsidR="008E0CE7">
              <w:rPr>
                <w:noProof/>
                <w:webHidden/>
              </w:rPr>
              <w:fldChar w:fldCharType="begin"/>
            </w:r>
            <w:r w:rsidR="008E0CE7">
              <w:rPr>
                <w:noProof/>
                <w:webHidden/>
              </w:rPr>
              <w:instrText xml:space="preserve"> PAGEREF _Toc7942661 \h </w:instrText>
            </w:r>
            <w:r w:rsidR="008E0CE7">
              <w:rPr>
                <w:noProof/>
                <w:webHidden/>
              </w:rPr>
            </w:r>
            <w:r w:rsidR="008E0CE7">
              <w:rPr>
                <w:noProof/>
                <w:webHidden/>
              </w:rPr>
              <w:fldChar w:fldCharType="separate"/>
            </w:r>
            <w:r w:rsidR="00C3443F">
              <w:rPr>
                <w:noProof/>
                <w:webHidden/>
              </w:rPr>
              <w:t>7</w:t>
            </w:r>
            <w:r w:rsidR="008E0CE7">
              <w:rPr>
                <w:noProof/>
                <w:webHidden/>
              </w:rPr>
              <w:fldChar w:fldCharType="end"/>
            </w:r>
          </w:hyperlink>
        </w:p>
        <w:p w14:paraId="642D7847" w14:textId="3D52C5EA"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2" w:history="1">
            <w:r w:rsidR="008E0CE7" w:rsidRPr="00086C18">
              <w:rPr>
                <w:rStyle w:val="a8"/>
                <w:noProof/>
              </w:rPr>
              <w:t xml:space="preserve">4.4.3 </w:t>
            </w:r>
            <w:r w:rsidR="008E0CE7" w:rsidRPr="00086C18">
              <w:rPr>
                <w:rStyle w:val="a8"/>
                <w:noProof/>
              </w:rPr>
              <w:t>爬虫模块介绍</w:t>
            </w:r>
            <w:r w:rsidR="008E0CE7">
              <w:rPr>
                <w:noProof/>
                <w:webHidden/>
              </w:rPr>
              <w:tab/>
            </w:r>
            <w:r w:rsidR="008E0CE7">
              <w:rPr>
                <w:noProof/>
                <w:webHidden/>
              </w:rPr>
              <w:fldChar w:fldCharType="begin"/>
            </w:r>
            <w:r w:rsidR="008E0CE7">
              <w:rPr>
                <w:noProof/>
                <w:webHidden/>
              </w:rPr>
              <w:instrText xml:space="preserve"> PAGEREF _Toc7942662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F6C3268" w14:textId="51CDE763"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3" w:history="1">
            <w:r w:rsidR="008E0CE7" w:rsidRPr="00086C18">
              <w:rPr>
                <w:rStyle w:val="a8"/>
                <w:noProof/>
              </w:rPr>
              <w:t xml:space="preserve">4.4.4 </w:t>
            </w:r>
            <w:r w:rsidR="008E0CE7" w:rsidRPr="00086C18">
              <w:rPr>
                <w:rStyle w:val="a8"/>
                <w:noProof/>
              </w:rPr>
              <w:t>分析模块介绍</w:t>
            </w:r>
            <w:r w:rsidR="008E0CE7">
              <w:rPr>
                <w:noProof/>
                <w:webHidden/>
              </w:rPr>
              <w:tab/>
            </w:r>
            <w:r w:rsidR="008E0CE7">
              <w:rPr>
                <w:noProof/>
                <w:webHidden/>
              </w:rPr>
              <w:fldChar w:fldCharType="begin"/>
            </w:r>
            <w:r w:rsidR="008E0CE7">
              <w:rPr>
                <w:noProof/>
                <w:webHidden/>
              </w:rPr>
              <w:instrText xml:space="preserve"> PAGEREF _Toc7942663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34D687DD" w14:textId="282D19B7"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4" w:history="1">
            <w:r w:rsidR="008E0CE7" w:rsidRPr="00086C18">
              <w:rPr>
                <w:rStyle w:val="a8"/>
                <w:noProof/>
              </w:rPr>
              <w:t xml:space="preserve">4.4.5 </w:t>
            </w:r>
            <w:r w:rsidR="008E0CE7" w:rsidRPr="00086C18">
              <w:rPr>
                <w:rStyle w:val="a8"/>
                <w:noProof/>
              </w:rPr>
              <w:t>交互模块介绍</w:t>
            </w:r>
            <w:r w:rsidR="008E0CE7">
              <w:rPr>
                <w:noProof/>
                <w:webHidden/>
              </w:rPr>
              <w:tab/>
            </w:r>
            <w:r w:rsidR="008E0CE7">
              <w:rPr>
                <w:noProof/>
                <w:webHidden/>
              </w:rPr>
              <w:fldChar w:fldCharType="begin"/>
            </w:r>
            <w:r w:rsidR="008E0CE7">
              <w:rPr>
                <w:noProof/>
                <w:webHidden/>
              </w:rPr>
              <w:instrText xml:space="preserve"> PAGEREF _Toc7942664 \h </w:instrText>
            </w:r>
            <w:r w:rsidR="008E0CE7">
              <w:rPr>
                <w:noProof/>
                <w:webHidden/>
              </w:rPr>
            </w:r>
            <w:r w:rsidR="008E0CE7">
              <w:rPr>
                <w:noProof/>
                <w:webHidden/>
              </w:rPr>
              <w:fldChar w:fldCharType="separate"/>
            </w:r>
            <w:r w:rsidR="00C3443F">
              <w:rPr>
                <w:noProof/>
                <w:webHidden/>
              </w:rPr>
              <w:t>8</w:t>
            </w:r>
            <w:r w:rsidR="008E0CE7">
              <w:rPr>
                <w:noProof/>
                <w:webHidden/>
              </w:rPr>
              <w:fldChar w:fldCharType="end"/>
            </w:r>
          </w:hyperlink>
        </w:p>
        <w:p w14:paraId="2526F916" w14:textId="6F2A7F69"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65" w:history="1">
            <w:r w:rsidR="008E0CE7" w:rsidRPr="00086C18">
              <w:rPr>
                <w:rStyle w:val="a8"/>
                <w:noProof/>
              </w:rPr>
              <w:t xml:space="preserve">4.4.6 </w:t>
            </w:r>
            <w:r w:rsidR="008E0CE7" w:rsidRPr="00086C18">
              <w:rPr>
                <w:rStyle w:val="a8"/>
                <w:noProof/>
              </w:rPr>
              <w:t>邮件发送模介绍</w:t>
            </w:r>
            <w:r w:rsidR="008E0CE7">
              <w:rPr>
                <w:noProof/>
                <w:webHidden/>
              </w:rPr>
              <w:tab/>
            </w:r>
            <w:r w:rsidR="008E0CE7">
              <w:rPr>
                <w:noProof/>
                <w:webHidden/>
              </w:rPr>
              <w:fldChar w:fldCharType="begin"/>
            </w:r>
            <w:r w:rsidR="008E0CE7">
              <w:rPr>
                <w:noProof/>
                <w:webHidden/>
              </w:rPr>
              <w:instrText xml:space="preserve"> PAGEREF _Toc7942665 \h </w:instrText>
            </w:r>
            <w:r w:rsidR="008E0CE7">
              <w:rPr>
                <w:noProof/>
                <w:webHidden/>
              </w:rPr>
            </w:r>
            <w:r w:rsidR="008E0CE7">
              <w:rPr>
                <w:noProof/>
                <w:webHidden/>
              </w:rPr>
              <w:fldChar w:fldCharType="separate"/>
            </w:r>
            <w:r w:rsidR="00C3443F">
              <w:rPr>
                <w:noProof/>
                <w:webHidden/>
              </w:rPr>
              <w:t>9</w:t>
            </w:r>
            <w:r w:rsidR="008E0CE7">
              <w:rPr>
                <w:noProof/>
                <w:webHidden/>
              </w:rPr>
              <w:fldChar w:fldCharType="end"/>
            </w:r>
          </w:hyperlink>
        </w:p>
        <w:p w14:paraId="632E85A0" w14:textId="1E12536E"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66" w:history="1">
            <w:r w:rsidR="008E0CE7" w:rsidRPr="00086C18">
              <w:rPr>
                <w:rStyle w:val="a8"/>
                <w:noProof/>
              </w:rPr>
              <w:t>5</w:t>
            </w:r>
            <w:r w:rsidR="008E0CE7">
              <w:rPr>
                <w:rFonts w:asciiTheme="minorHAnsi" w:eastAsiaTheme="minorEastAsia" w:hAnsiTheme="minorHAnsi" w:cstheme="minorBidi"/>
                <w:noProof/>
                <w:kern w:val="2"/>
                <w:szCs w:val="22"/>
              </w:rPr>
              <w:tab/>
            </w:r>
            <w:r w:rsidR="008E0CE7" w:rsidRPr="00086C18">
              <w:rPr>
                <w:rStyle w:val="a8"/>
                <w:noProof/>
              </w:rPr>
              <w:t>详细设计</w:t>
            </w:r>
            <w:r w:rsidR="008E0CE7">
              <w:rPr>
                <w:noProof/>
                <w:webHidden/>
              </w:rPr>
              <w:tab/>
            </w:r>
            <w:r w:rsidR="008E0CE7">
              <w:rPr>
                <w:noProof/>
                <w:webHidden/>
              </w:rPr>
              <w:fldChar w:fldCharType="begin"/>
            </w:r>
            <w:r w:rsidR="008E0CE7">
              <w:rPr>
                <w:noProof/>
                <w:webHidden/>
              </w:rPr>
              <w:instrText xml:space="preserve"> PAGEREF _Toc7942666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0AC933A7" w14:textId="5E4CCAF7" w:rsidR="008E0CE7" w:rsidRDefault="007B5F2D">
          <w:pPr>
            <w:pStyle w:val="TOC2"/>
            <w:rPr>
              <w:rFonts w:asciiTheme="minorHAnsi" w:eastAsiaTheme="minorEastAsia" w:hAnsiTheme="minorHAnsi" w:cstheme="minorBidi"/>
              <w:noProof/>
              <w:kern w:val="2"/>
              <w:szCs w:val="22"/>
            </w:rPr>
          </w:pPr>
          <w:hyperlink w:anchor="_Toc7942667" w:history="1">
            <w:r w:rsidR="008E0CE7" w:rsidRPr="00086C18">
              <w:rPr>
                <w:rStyle w:val="a8"/>
                <w:noProof/>
              </w:rPr>
              <w:t>5.1</w:t>
            </w:r>
            <w:r w:rsidR="008E0CE7">
              <w:rPr>
                <w:rFonts w:asciiTheme="minorHAnsi" w:eastAsiaTheme="minorEastAsia" w:hAnsiTheme="minorHAnsi" w:cstheme="minorBidi"/>
                <w:noProof/>
                <w:kern w:val="2"/>
                <w:szCs w:val="22"/>
              </w:rPr>
              <w:tab/>
            </w:r>
            <w:r w:rsidR="008E0CE7" w:rsidRPr="00086C18">
              <w:rPr>
                <w:rStyle w:val="a8"/>
                <w:noProof/>
              </w:rPr>
              <w:t>管理模块</w:t>
            </w:r>
            <w:r w:rsidR="008E0CE7">
              <w:rPr>
                <w:noProof/>
                <w:webHidden/>
              </w:rPr>
              <w:tab/>
            </w:r>
            <w:r w:rsidR="008E0CE7">
              <w:rPr>
                <w:noProof/>
                <w:webHidden/>
              </w:rPr>
              <w:fldChar w:fldCharType="begin"/>
            </w:r>
            <w:r w:rsidR="008E0CE7">
              <w:rPr>
                <w:noProof/>
                <w:webHidden/>
              </w:rPr>
              <w:instrText xml:space="preserve"> PAGEREF _Toc7942667 \h </w:instrText>
            </w:r>
            <w:r w:rsidR="008E0CE7">
              <w:rPr>
                <w:noProof/>
                <w:webHidden/>
              </w:rPr>
            </w:r>
            <w:r w:rsidR="008E0CE7">
              <w:rPr>
                <w:noProof/>
                <w:webHidden/>
              </w:rPr>
              <w:fldChar w:fldCharType="separate"/>
            </w:r>
            <w:r w:rsidR="00C3443F">
              <w:rPr>
                <w:noProof/>
                <w:webHidden/>
              </w:rPr>
              <w:t>10</w:t>
            </w:r>
            <w:r w:rsidR="008E0CE7">
              <w:rPr>
                <w:noProof/>
                <w:webHidden/>
              </w:rPr>
              <w:fldChar w:fldCharType="end"/>
            </w:r>
          </w:hyperlink>
        </w:p>
        <w:p w14:paraId="63CF500D" w14:textId="561B62F5" w:rsidR="008E0CE7" w:rsidRDefault="007B5F2D">
          <w:pPr>
            <w:pStyle w:val="TOC2"/>
            <w:rPr>
              <w:rFonts w:asciiTheme="minorHAnsi" w:eastAsiaTheme="minorEastAsia" w:hAnsiTheme="minorHAnsi" w:cstheme="minorBidi"/>
              <w:noProof/>
              <w:kern w:val="2"/>
              <w:szCs w:val="22"/>
            </w:rPr>
          </w:pPr>
          <w:hyperlink w:anchor="_Toc7942668" w:history="1">
            <w:r w:rsidR="008E0CE7" w:rsidRPr="00086C18">
              <w:rPr>
                <w:rStyle w:val="a8"/>
                <w:noProof/>
              </w:rPr>
              <w:t>5.2</w:t>
            </w:r>
            <w:r w:rsidR="008E0CE7">
              <w:rPr>
                <w:rFonts w:asciiTheme="minorHAnsi" w:eastAsiaTheme="minorEastAsia" w:hAnsiTheme="minorHAnsi" w:cstheme="minorBidi"/>
                <w:noProof/>
                <w:kern w:val="2"/>
                <w:szCs w:val="22"/>
              </w:rPr>
              <w:tab/>
            </w:r>
            <w:r w:rsidR="008E0CE7" w:rsidRPr="00086C18">
              <w:rPr>
                <w:rStyle w:val="a8"/>
                <w:noProof/>
              </w:rPr>
              <w:t>图表显示模块</w:t>
            </w:r>
            <w:r w:rsidR="008E0CE7">
              <w:rPr>
                <w:noProof/>
                <w:webHidden/>
              </w:rPr>
              <w:tab/>
            </w:r>
            <w:r w:rsidR="008E0CE7">
              <w:rPr>
                <w:noProof/>
                <w:webHidden/>
              </w:rPr>
              <w:fldChar w:fldCharType="begin"/>
            </w:r>
            <w:r w:rsidR="008E0CE7">
              <w:rPr>
                <w:noProof/>
                <w:webHidden/>
              </w:rPr>
              <w:instrText xml:space="preserve"> PAGEREF _Toc7942668 \h </w:instrText>
            </w:r>
            <w:r w:rsidR="008E0CE7">
              <w:rPr>
                <w:noProof/>
                <w:webHidden/>
              </w:rPr>
            </w:r>
            <w:r w:rsidR="008E0CE7">
              <w:rPr>
                <w:noProof/>
                <w:webHidden/>
              </w:rPr>
              <w:fldChar w:fldCharType="separate"/>
            </w:r>
            <w:r w:rsidR="00C3443F">
              <w:rPr>
                <w:noProof/>
                <w:webHidden/>
              </w:rPr>
              <w:t>11</w:t>
            </w:r>
            <w:r w:rsidR="008E0CE7">
              <w:rPr>
                <w:noProof/>
                <w:webHidden/>
              </w:rPr>
              <w:fldChar w:fldCharType="end"/>
            </w:r>
          </w:hyperlink>
        </w:p>
        <w:p w14:paraId="233F0061" w14:textId="4AC6F6DA" w:rsidR="008E0CE7" w:rsidRDefault="007B5F2D">
          <w:pPr>
            <w:pStyle w:val="TOC2"/>
            <w:rPr>
              <w:rFonts w:asciiTheme="minorHAnsi" w:eastAsiaTheme="minorEastAsia" w:hAnsiTheme="minorHAnsi" w:cstheme="minorBidi"/>
              <w:noProof/>
              <w:kern w:val="2"/>
              <w:szCs w:val="22"/>
            </w:rPr>
          </w:pPr>
          <w:hyperlink w:anchor="_Toc7942669" w:history="1">
            <w:r w:rsidR="008E0CE7" w:rsidRPr="00086C18">
              <w:rPr>
                <w:rStyle w:val="a8"/>
                <w:noProof/>
              </w:rPr>
              <w:t>5.3</w:t>
            </w:r>
            <w:r w:rsidR="008E0CE7">
              <w:rPr>
                <w:rFonts w:asciiTheme="minorHAnsi" w:eastAsiaTheme="minorEastAsia" w:hAnsiTheme="minorHAnsi" w:cstheme="minorBidi"/>
                <w:noProof/>
                <w:kern w:val="2"/>
                <w:szCs w:val="22"/>
              </w:rPr>
              <w:tab/>
            </w:r>
            <w:r w:rsidR="008E0CE7" w:rsidRPr="00086C18">
              <w:rPr>
                <w:rStyle w:val="a8"/>
                <w:noProof/>
              </w:rPr>
              <w:t>爬虫模块</w:t>
            </w:r>
            <w:r w:rsidR="008E0CE7">
              <w:rPr>
                <w:noProof/>
                <w:webHidden/>
              </w:rPr>
              <w:tab/>
            </w:r>
            <w:r w:rsidR="008E0CE7">
              <w:rPr>
                <w:noProof/>
                <w:webHidden/>
              </w:rPr>
              <w:fldChar w:fldCharType="begin"/>
            </w:r>
            <w:r w:rsidR="008E0CE7">
              <w:rPr>
                <w:noProof/>
                <w:webHidden/>
              </w:rPr>
              <w:instrText xml:space="preserve"> PAGEREF _Toc7942669 \h </w:instrText>
            </w:r>
            <w:r w:rsidR="008E0CE7">
              <w:rPr>
                <w:noProof/>
                <w:webHidden/>
              </w:rPr>
            </w:r>
            <w:r w:rsidR="008E0CE7">
              <w:rPr>
                <w:noProof/>
                <w:webHidden/>
              </w:rPr>
              <w:fldChar w:fldCharType="separate"/>
            </w:r>
            <w:r w:rsidR="00C3443F">
              <w:rPr>
                <w:noProof/>
                <w:webHidden/>
              </w:rPr>
              <w:t>12</w:t>
            </w:r>
            <w:r w:rsidR="008E0CE7">
              <w:rPr>
                <w:noProof/>
                <w:webHidden/>
              </w:rPr>
              <w:fldChar w:fldCharType="end"/>
            </w:r>
          </w:hyperlink>
        </w:p>
        <w:p w14:paraId="42FE542B" w14:textId="6207CC79" w:rsidR="008E0CE7" w:rsidRDefault="007B5F2D">
          <w:pPr>
            <w:pStyle w:val="TOC2"/>
            <w:rPr>
              <w:rFonts w:asciiTheme="minorHAnsi" w:eastAsiaTheme="minorEastAsia" w:hAnsiTheme="minorHAnsi" w:cstheme="minorBidi"/>
              <w:noProof/>
              <w:kern w:val="2"/>
              <w:szCs w:val="22"/>
            </w:rPr>
          </w:pPr>
          <w:hyperlink w:anchor="_Toc7942670" w:history="1">
            <w:r w:rsidR="008E0CE7" w:rsidRPr="00086C18">
              <w:rPr>
                <w:rStyle w:val="a8"/>
                <w:noProof/>
              </w:rPr>
              <w:t>5.4</w:t>
            </w:r>
            <w:r w:rsidR="008E0CE7">
              <w:rPr>
                <w:rFonts w:asciiTheme="minorHAnsi" w:eastAsiaTheme="minorEastAsia" w:hAnsiTheme="minorHAnsi" w:cstheme="minorBidi"/>
                <w:noProof/>
                <w:kern w:val="2"/>
                <w:szCs w:val="22"/>
              </w:rPr>
              <w:tab/>
            </w:r>
            <w:r w:rsidR="008E0CE7" w:rsidRPr="00086C18">
              <w:rPr>
                <w:rStyle w:val="a8"/>
                <w:noProof/>
              </w:rPr>
              <w:t>分析模块</w:t>
            </w:r>
            <w:r w:rsidR="008E0CE7">
              <w:rPr>
                <w:noProof/>
                <w:webHidden/>
              </w:rPr>
              <w:tab/>
            </w:r>
            <w:r w:rsidR="008E0CE7">
              <w:rPr>
                <w:noProof/>
                <w:webHidden/>
              </w:rPr>
              <w:fldChar w:fldCharType="begin"/>
            </w:r>
            <w:r w:rsidR="008E0CE7">
              <w:rPr>
                <w:noProof/>
                <w:webHidden/>
              </w:rPr>
              <w:instrText xml:space="preserve"> PAGEREF _Toc7942670 \h </w:instrText>
            </w:r>
            <w:r w:rsidR="008E0CE7">
              <w:rPr>
                <w:noProof/>
                <w:webHidden/>
              </w:rPr>
            </w:r>
            <w:r w:rsidR="008E0CE7">
              <w:rPr>
                <w:noProof/>
                <w:webHidden/>
              </w:rPr>
              <w:fldChar w:fldCharType="separate"/>
            </w:r>
            <w:r w:rsidR="00C3443F">
              <w:rPr>
                <w:noProof/>
                <w:webHidden/>
              </w:rPr>
              <w:t>15</w:t>
            </w:r>
            <w:r w:rsidR="008E0CE7">
              <w:rPr>
                <w:noProof/>
                <w:webHidden/>
              </w:rPr>
              <w:fldChar w:fldCharType="end"/>
            </w:r>
          </w:hyperlink>
        </w:p>
        <w:p w14:paraId="31EFC1AD" w14:textId="7D4FB46F"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71" w:history="1">
            <w:r w:rsidR="008E0CE7" w:rsidRPr="00086C18">
              <w:rPr>
                <w:rStyle w:val="a8"/>
                <w:noProof/>
              </w:rPr>
              <w:t xml:space="preserve">5.4.1 </w:t>
            </w:r>
            <w:r w:rsidR="008E0CE7" w:rsidRPr="00086C18">
              <w:rPr>
                <w:rStyle w:val="a8"/>
                <w:noProof/>
              </w:rPr>
              <w:t>基于机器学习的分析模式</w:t>
            </w:r>
            <w:r w:rsidR="008E0CE7">
              <w:rPr>
                <w:noProof/>
                <w:webHidden/>
              </w:rPr>
              <w:tab/>
            </w:r>
            <w:r w:rsidR="008E0CE7">
              <w:rPr>
                <w:noProof/>
                <w:webHidden/>
              </w:rPr>
              <w:fldChar w:fldCharType="begin"/>
            </w:r>
            <w:r w:rsidR="008E0CE7">
              <w:rPr>
                <w:noProof/>
                <w:webHidden/>
              </w:rPr>
              <w:instrText xml:space="preserve"> PAGEREF _Toc7942671 \h </w:instrText>
            </w:r>
            <w:r w:rsidR="008E0CE7">
              <w:rPr>
                <w:noProof/>
                <w:webHidden/>
              </w:rPr>
            </w:r>
            <w:r w:rsidR="008E0CE7">
              <w:rPr>
                <w:noProof/>
                <w:webHidden/>
              </w:rPr>
              <w:fldChar w:fldCharType="separate"/>
            </w:r>
            <w:r w:rsidR="00C3443F">
              <w:rPr>
                <w:noProof/>
                <w:webHidden/>
              </w:rPr>
              <w:t>16</w:t>
            </w:r>
            <w:r w:rsidR="008E0CE7">
              <w:rPr>
                <w:noProof/>
                <w:webHidden/>
              </w:rPr>
              <w:fldChar w:fldCharType="end"/>
            </w:r>
          </w:hyperlink>
        </w:p>
        <w:p w14:paraId="55E5CB55" w14:textId="5EEE22E1"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72" w:history="1">
            <w:r w:rsidR="008E0CE7" w:rsidRPr="00086C18">
              <w:rPr>
                <w:rStyle w:val="a8"/>
                <w:noProof/>
              </w:rPr>
              <w:t xml:space="preserve">5.4.2 </w:t>
            </w:r>
            <w:r w:rsidR="008E0CE7" w:rsidRPr="00086C18">
              <w:rPr>
                <w:rStyle w:val="a8"/>
                <w:noProof/>
              </w:rPr>
              <w:t>基于情感字典的分析模式</w:t>
            </w:r>
            <w:r w:rsidR="008E0CE7">
              <w:rPr>
                <w:noProof/>
                <w:webHidden/>
              </w:rPr>
              <w:tab/>
            </w:r>
            <w:r w:rsidR="008E0CE7">
              <w:rPr>
                <w:noProof/>
                <w:webHidden/>
              </w:rPr>
              <w:fldChar w:fldCharType="begin"/>
            </w:r>
            <w:r w:rsidR="008E0CE7">
              <w:rPr>
                <w:noProof/>
                <w:webHidden/>
              </w:rPr>
              <w:instrText xml:space="preserve"> PAGEREF _Toc7942672 \h </w:instrText>
            </w:r>
            <w:r w:rsidR="008E0CE7">
              <w:rPr>
                <w:noProof/>
                <w:webHidden/>
              </w:rPr>
            </w:r>
            <w:r w:rsidR="008E0CE7">
              <w:rPr>
                <w:noProof/>
                <w:webHidden/>
              </w:rPr>
              <w:fldChar w:fldCharType="separate"/>
            </w:r>
            <w:r w:rsidR="00C3443F">
              <w:rPr>
                <w:noProof/>
                <w:webHidden/>
              </w:rPr>
              <w:t>20</w:t>
            </w:r>
            <w:r w:rsidR="008E0CE7">
              <w:rPr>
                <w:noProof/>
                <w:webHidden/>
              </w:rPr>
              <w:fldChar w:fldCharType="end"/>
            </w:r>
          </w:hyperlink>
        </w:p>
        <w:p w14:paraId="6BB672A3" w14:textId="1D5DFF25" w:rsidR="008E0CE7" w:rsidRDefault="007B5F2D">
          <w:pPr>
            <w:pStyle w:val="TOC3"/>
            <w:tabs>
              <w:tab w:val="right" w:leader="dot" w:pos="8832"/>
            </w:tabs>
            <w:ind w:firstLine="420"/>
            <w:rPr>
              <w:rFonts w:asciiTheme="minorHAnsi" w:eastAsiaTheme="minorEastAsia" w:hAnsiTheme="minorHAnsi" w:cstheme="minorBidi"/>
              <w:noProof/>
              <w:kern w:val="2"/>
              <w:szCs w:val="22"/>
            </w:rPr>
          </w:pPr>
          <w:hyperlink w:anchor="_Toc7942673" w:history="1">
            <w:r w:rsidR="008E0CE7" w:rsidRPr="00086C18">
              <w:rPr>
                <w:rStyle w:val="a8"/>
                <w:noProof/>
              </w:rPr>
              <w:t xml:space="preserve">5.4.3 </w:t>
            </w:r>
            <w:r w:rsidR="008E0CE7" w:rsidRPr="00086C18">
              <w:rPr>
                <w:rStyle w:val="a8"/>
                <w:noProof/>
              </w:rPr>
              <w:t>基于百度</w:t>
            </w:r>
            <w:r w:rsidR="008E0CE7" w:rsidRPr="00086C18">
              <w:rPr>
                <w:rStyle w:val="a8"/>
                <w:noProof/>
              </w:rPr>
              <w:t>Al</w:t>
            </w:r>
            <w:r w:rsidR="008E0CE7" w:rsidRPr="00086C18">
              <w:rPr>
                <w:rStyle w:val="a8"/>
                <w:noProof/>
              </w:rPr>
              <w:t>的分析模式</w:t>
            </w:r>
            <w:r w:rsidR="008E0CE7">
              <w:rPr>
                <w:noProof/>
                <w:webHidden/>
              </w:rPr>
              <w:tab/>
            </w:r>
            <w:r w:rsidR="008E0CE7">
              <w:rPr>
                <w:noProof/>
                <w:webHidden/>
              </w:rPr>
              <w:fldChar w:fldCharType="begin"/>
            </w:r>
            <w:r w:rsidR="008E0CE7">
              <w:rPr>
                <w:noProof/>
                <w:webHidden/>
              </w:rPr>
              <w:instrText xml:space="preserve"> PAGEREF _Toc7942673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158D398" w14:textId="5B09468F" w:rsidR="008E0CE7" w:rsidRDefault="007B5F2D">
          <w:pPr>
            <w:pStyle w:val="TOC2"/>
            <w:rPr>
              <w:rFonts w:asciiTheme="minorHAnsi" w:eastAsiaTheme="minorEastAsia" w:hAnsiTheme="minorHAnsi" w:cstheme="minorBidi"/>
              <w:noProof/>
              <w:kern w:val="2"/>
              <w:szCs w:val="22"/>
            </w:rPr>
          </w:pPr>
          <w:hyperlink w:anchor="_Toc7942674" w:history="1">
            <w:r w:rsidR="008E0CE7" w:rsidRPr="00086C18">
              <w:rPr>
                <w:rStyle w:val="a8"/>
                <w:noProof/>
              </w:rPr>
              <w:t>5.5</w:t>
            </w:r>
            <w:r w:rsidR="008E0CE7">
              <w:rPr>
                <w:rFonts w:asciiTheme="minorHAnsi" w:eastAsiaTheme="minorEastAsia" w:hAnsiTheme="minorHAnsi" w:cstheme="minorBidi"/>
                <w:noProof/>
                <w:kern w:val="2"/>
                <w:szCs w:val="22"/>
              </w:rPr>
              <w:tab/>
            </w:r>
            <w:r w:rsidR="008E0CE7" w:rsidRPr="00086C18">
              <w:rPr>
                <w:rStyle w:val="a8"/>
                <w:noProof/>
              </w:rPr>
              <w:t>交互模块</w:t>
            </w:r>
            <w:r w:rsidR="008E0CE7">
              <w:rPr>
                <w:noProof/>
                <w:webHidden/>
              </w:rPr>
              <w:tab/>
            </w:r>
            <w:r w:rsidR="008E0CE7">
              <w:rPr>
                <w:noProof/>
                <w:webHidden/>
              </w:rPr>
              <w:fldChar w:fldCharType="begin"/>
            </w:r>
            <w:r w:rsidR="008E0CE7">
              <w:rPr>
                <w:noProof/>
                <w:webHidden/>
              </w:rPr>
              <w:instrText xml:space="preserve"> PAGEREF _Toc7942674 \h </w:instrText>
            </w:r>
            <w:r w:rsidR="008E0CE7">
              <w:rPr>
                <w:noProof/>
                <w:webHidden/>
              </w:rPr>
            </w:r>
            <w:r w:rsidR="008E0CE7">
              <w:rPr>
                <w:noProof/>
                <w:webHidden/>
              </w:rPr>
              <w:fldChar w:fldCharType="separate"/>
            </w:r>
            <w:r w:rsidR="00C3443F">
              <w:rPr>
                <w:noProof/>
                <w:webHidden/>
              </w:rPr>
              <w:t>22</w:t>
            </w:r>
            <w:r w:rsidR="008E0CE7">
              <w:rPr>
                <w:noProof/>
                <w:webHidden/>
              </w:rPr>
              <w:fldChar w:fldCharType="end"/>
            </w:r>
          </w:hyperlink>
        </w:p>
        <w:p w14:paraId="57BA5C23" w14:textId="1C85FC62" w:rsidR="008E0CE7" w:rsidRDefault="007B5F2D">
          <w:pPr>
            <w:pStyle w:val="TOC2"/>
            <w:rPr>
              <w:rFonts w:asciiTheme="minorHAnsi" w:eastAsiaTheme="minorEastAsia" w:hAnsiTheme="minorHAnsi" w:cstheme="minorBidi"/>
              <w:noProof/>
              <w:kern w:val="2"/>
              <w:szCs w:val="22"/>
            </w:rPr>
          </w:pPr>
          <w:hyperlink w:anchor="_Toc7942675" w:history="1">
            <w:r w:rsidR="008E0CE7" w:rsidRPr="00086C18">
              <w:rPr>
                <w:rStyle w:val="a8"/>
                <w:noProof/>
              </w:rPr>
              <w:t>5.6</w:t>
            </w:r>
            <w:r w:rsidR="008E0CE7">
              <w:rPr>
                <w:rFonts w:asciiTheme="minorHAnsi" w:eastAsiaTheme="minorEastAsia" w:hAnsiTheme="minorHAnsi" w:cstheme="minorBidi"/>
                <w:noProof/>
                <w:kern w:val="2"/>
                <w:szCs w:val="22"/>
              </w:rPr>
              <w:tab/>
            </w:r>
            <w:r w:rsidR="008E0CE7" w:rsidRPr="00086C18">
              <w:rPr>
                <w:rStyle w:val="a8"/>
                <w:noProof/>
              </w:rPr>
              <w:t>邮件发送模块</w:t>
            </w:r>
            <w:r w:rsidR="008E0CE7">
              <w:rPr>
                <w:noProof/>
                <w:webHidden/>
              </w:rPr>
              <w:tab/>
            </w:r>
            <w:r w:rsidR="008E0CE7">
              <w:rPr>
                <w:noProof/>
                <w:webHidden/>
              </w:rPr>
              <w:fldChar w:fldCharType="begin"/>
            </w:r>
            <w:r w:rsidR="008E0CE7">
              <w:rPr>
                <w:noProof/>
                <w:webHidden/>
              </w:rPr>
              <w:instrText xml:space="preserve"> PAGEREF _Toc7942675 \h </w:instrText>
            </w:r>
            <w:r w:rsidR="008E0CE7">
              <w:rPr>
                <w:noProof/>
                <w:webHidden/>
              </w:rPr>
            </w:r>
            <w:r w:rsidR="008E0CE7">
              <w:rPr>
                <w:noProof/>
                <w:webHidden/>
              </w:rPr>
              <w:fldChar w:fldCharType="separate"/>
            </w:r>
            <w:r w:rsidR="00C3443F">
              <w:rPr>
                <w:noProof/>
                <w:webHidden/>
              </w:rPr>
              <w:t>24</w:t>
            </w:r>
            <w:r w:rsidR="008E0CE7">
              <w:rPr>
                <w:noProof/>
                <w:webHidden/>
              </w:rPr>
              <w:fldChar w:fldCharType="end"/>
            </w:r>
          </w:hyperlink>
        </w:p>
        <w:p w14:paraId="236D9677" w14:textId="58F3A3F0"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6" w:history="1">
            <w:r w:rsidR="008E0CE7" w:rsidRPr="00086C18">
              <w:rPr>
                <w:rStyle w:val="a8"/>
                <w:noProof/>
              </w:rPr>
              <w:t>6</w:t>
            </w:r>
            <w:r w:rsidR="008E0CE7">
              <w:rPr>
                <w:rFonts w:asciiTheme="minorHAnsi" w:eastAsiaTheme="minorEastAsia" w:hAnsiTheme="minorHAnsi" w:cstheme="minorBidi"/>
                <w:noProof/>
                <w:kern w:val="2"/>
                <w:szCs w:val="22"/>
              </w:rPr>
              <w:tab/>
            </w:r>
            <w:r w:rsidR="008E0CE7" w:rsidRPr="00086C18">
              <w:rPr>
                <w:rStyle w:val="a8"/>
                <w:noProof/>
              </w:rPr>
              <w:t>编码设计</w:t>
            </w:r>
            <w:r w:rsidR="008E0CE7">
              <w:rPr>
                <w:noProof/>
                <w:webHidden/>
              </w:rPr>
              <w:tab/>
            </w:r>
            <w:r w:rsidR="008E0CE7">
              <w:rPr>
                <w:noProof/>
                <w:webHidden/>
              </w:rPr>
              <w:fldChar w:fldCharType="begin"/>
            </w:r>
            <w:r w:rsidR="008E0CE7">
              <w:rPr>
                <w:noProof/>
                <w:webHidden/>
              </w:rPr>
              <w:instrText xml:space="preserve"> PAGEREF _Toc7942676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3E320E59" w14:textId="0E6086FE" w:rsidR="008E0CE7" w:rsidRDefault="007B5F2D">
          <w:pPr>
            <w:pStyle w:val="TOC2"/>
            <w:rPr>
              <w:rFonts w:asciiTheme="minorHAnsi" w:eastAsiaTheme="minorEastAsia" w:hAnsiTheme="minorHAnsi" w:cstheme="minorBidi"/>
              <w:noProof/>
              <w:kern w:val="2"/>
              <w:szCs w:val="22"/>
            </w:rPr>
          </w:pPr>
          <w:hyperlink w:anchor="_Toc7942677" w:history="1">
            <w:r w:rsidR="008E0CE7" w:rsidRPr="00086C18">
              <w:rPr>
                <w:rStyle w:val="a8"/>
                <w:noProof/>
              </w:rPr>
              <w:t>6.1</w:t>
            </w:r>
            <w:r w:rsidR="008E0CE7">
              <w:rPr>
                <w:rFonts w:asciiTheme="minorHAnsi" w:eastAsiaTheme="minorEastAsia" w:hAnsiTheme="minorHAnsi" w:cstheme="minorBidi"/>
                <w:noProof/>
                <w:kern w:val="2"/>
                <w:szCs w:val="22"/>
              </w:rPr>
              <w:tab/>
            </w:r>
            <w:r w:rsidR="008E0CE7" w:rsidRPr="00086C18">
              <w:rPr>
                <w:rStyle w:val="a8"/>
                <w:noProof/>
              </w:rPr>
              <w:t>编码设计风格</w:t>
            </w:r>
            <w:r w:rsidR="008E0CE7">
              <w:rPr>
                <w:noProof/>
                <w:webHidden/>
              </w:rPr>
              <w:tab/>
            </w:r>
            <w:r w:rsidR="008E0CE7">
              <w:rPr>
                <w:noProof/>
                <w:webHidden/>
              </w:rPr>
              <w:fldChar w:fldCharType="begin"/>
            </w:r>
            <w:r w:rsidR="008E0CE7">
              <w:rPr>
                <w:noProof/>
                <w:webHidden/>
              </w:rPr>
              <w:instrText xml:space="preserve"> PAGEREF _Toc7942677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215D523D" w14:textId="0FE6FA86" w:rsidR="008E0CE7" w:rsidRDefault="007B5F2D">
          <w:pPr>
            <w:pStyle w:val="TOC2"/>
            <w:rPr>
              <w:rFonts w:asciiTheme="minorHAnsi" w:eastAsiaTheme="minorEastAsia" w:hAnsiTheme="minorHAnsi" w:cstheme="minorBidi"/>
              <w:noProof/>
              <w:kern w:val="2"/>
              <w:szCs w:val="22"/>
            </w:rPr>
          </w:pPr>
          <w:hyperlink w:anchor="_Toc7942678" w:history="1">
            <w:r w:rsidR="008E0CE7" w:rsidRPr="00086C18">
              <w:rPr>
                <w:rStyle w:val="a8"/>
                <w:noProof/>
              </w:rPr>
              <w:t>6.2</w:t>
            </w:r>
            <w:r w:rsidR="008E0CE7">
              <w:rPr>
                <w:rFonts w:asciiTheme="minorHAnsi" w:eastAsiaTheme="minorEastAsia" w:hAnsiTheme="minorHAnsi" w:cstheme="minorBidi"/>
                <w:noProof/>
                <w:kern w:val="2"/>
                <w:szCs w:val="22"/>
              </w:rPr>
              <w:tab/>
            </w:r>
            <w:r w:rsidR="008E0CE7" w:rsidRPr="00086C18">
              <w:rPr>
                <w:rStyle w:val="a8"/>
                <w:noProof/>
              </w:rPr>
              <w:t>编码设计思想</w:t>
            </w:r>
            <w:r w:rsidR="008E0CE7">
              <w:rPr>
                <w:noProof/>
                <w:webHidden/>
              </w:rPr>
              <w:tab/>
            </w:r>
            <w:r w:rsidR="008E0CE7">
              <w:rPr>
                <w:noProof/>
                <w:webHidden/>
              </w:rPr>
              <w:fldChar w:fldCharType="begin"/>
            </w:r>
            <w:r w:rsidR="008E0CE7">
              <w:rPr>
                <w:noProof/>
                <w:webHidden/>
              </w:rPr>
              <w:instrText xml:space="preserve"> PAGEREF _Toc7942678 \h </w:instrText>
            </w:r>
            <w:r w:rsidR="008E0CE7">
              <w:rPr>
                <w:noProof/>
                <w:webHidden/>
              </w:rPr>
            </w:r>
            <w:r w:rsidR="008E0CE7">
              <w:rPr>
                <w:noProof/>
                <w:webHidden/>
              </w:rPr>
              <w:fldChar w:fldCharType="separate"/>
            </w:r>
            <w:r w:rsidR="00C3443F">
              <w:rPr>
                <w:noProof/>
                <w:webHidden/>
              </w:rPr>
              <w:t>26</w:t>
            </w:r>
            <w:r w:rsidR="008E0CE7">
              <w:rPr>
                <w:noProof/>
                <w:webHidden/>
              </w:rPr>
              <w:fldChar w:fldCharType="end"/>
            </w:r>
          </w:hyperlink>
        </w:p>
        <w:p w14:paraId="1428A2D6" w14:textId="5DA5F60C"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79" w:history="1">
            <w:r w:rsidR="008E0CE7" w:rsidRPr="00086C18">
              <w:rPr>
                <w:rStyle w:val="a8"/>
                <w:noProof/>
              </w:rPr>
              <w:t>7</w:t>
            </w:r>
            <w:r w:rsidR="008E0CE7">
              <w:rPr>
                <w:rFonts w:asciiTheme="minorHAnsi" w:eastAsiaTheme="minorEastAsia" w:hAnsiTheme="minorHAnsi" w:cstheme="minorBidi"/>
                <w:noProof/>
                <w:kern w:val="2"/>
                <w:szCs w:val="22"/>
              </w:rPr>
              <w:tab/>
            </w:r>
            <w:r w:rsidR="008E0CE7" w:rsidRPr="00086C18">
              <w:rPr>
                <w:rStyle w:val="a8"/>
                <w:noProof/>
              </w:rPr>
              <w:t>运行结果</w:t>
            </w:r>
            <w:r w:rsidR="008E0CE7">
              <w:rPr>
                <w:noProof/>
                <w:webHidden/>
              </w:rPr>
              <w:tab/>
            </w:r>
            <w:r w:rsidR="008E0CE7">
              <w:rPr>
                <w:noProof/>
                <w:webHidden/>
              </w:rPr>
              <w:fldChar w:fldCharType="begin"/>
            </w:r>
            <w:r w:rsidR="008E0CE7">
              <w:rPr>
                <w:noProof/>
                <w:webHidden/>
              </w:rPr>
              <w:instrText xml:space="preserve"> PAGEREF _Toc7942679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75FBB9D1" w14:textId="3355F171" w:rsidR="008E0CE7" w:rsidRDefault="007B5F2D">
          <w:pPr>
            <w:pStyle w:val="TOC2"/>
            <w:rPr>
              <w:rFonts w:asciiTheme="minorHAnsi" w:eastAsiaTheme="minorEastAsia" w:hAnsiTheme="minorHAnsi" w:cstheme="minorBidi"/>
              <w:noProof/>
              <w:kern w:val="2"/>
              <w:szCs w:val="22"/>
            </w:rPr>
          </w:pPr>
          <w:hyperlink w:anchor="_Toc7942680" w:history="1">
            <w:r w:rsidR="008E0CE7" w:rsidRPr="00086C18">
              <w:rPr>
                <w:rStyle w:val="a8"/>
                <w:noProof/>
              </w:rPr>
              <w:t>7.1</w:t>
            </w:r>
            <w:r w:rsidR="008E0CE7">
              <w:rPr>
                <w:rFonts w:asciiTheme="minorHAnsi" w:eastAsiaTheme="minorEastAsia" w:hAnsiTheme="minorHAnsi" w:cstheme="minorBidi"/>
                <w:noProof/>
                <w:kern w:val="2"/>
                <w:szCs w:val="22"/>
              </w:rPr>
              <w:tab/>
            </w:r>
            <w:r w:rsidR="008E0CE7" w:rsidRPr="00086C18">
              <w:rPr>
                <w:rStyle w:val="a8"/>
                <w:noProof/>
              </w:rPr>
              <w:t>用户界面</w:t>
            </w:r>
            <w:r w:rsidR="008E0CE7">
              <w:rPr>
                <w:noProof/>
                <w:webHidden/>
              </w:rPr>
              <w:tab/>
            </w:r>
            <w:r w:rsidR="008E0CE7">
              <w:rPr>
                <w:noProof/>
                <w:webHidden/>
              </w:rPr>
              <w:fldChar w:fldCharType="begin"/>
            </w:r>
            <w:r w:rsidR="008E0CE7">
              <w:rPr>
                <w:noProof/>
                <w:webHidden/>
              </w:rPr>
              <w:instrText xml:space="preserve"> PAGEREF _Toc7942680 \h </w:instrText>
            </w:r>
            <w:r w:rsidR="008E0CE7">
              <w:rPr>
                <w:noProof/>
                <w:webHidden/>
              </w:rPr>
            </w:r>
            <w:r w:rsidR="008E0CE7">
              <w:rPr>
                <w:noProof/>
                <w:webHidden/>
              </w:rPr>
              <w:fldChar w:fldCharType="separate"/>
            </w:r>
            <w:r w:rsidR="00C3443F">
              <w:rPr>
                <w:noProof/>
                <w:webHidden/>
              </w:rPr>
              <w:t>27</w:t>
            </w:r>
            <w:r w:rsidR="008E0CE7">
              <w:rPr>
                <w:noProof/>
                <w:webHidden/>
              </w:rPr>
              <w:fldChar w:fldCharType="end"/>
            </w:r>
          </w:hyperlink>
        </w:p>
        <w:p w14:paraId="55146B1B" w14:textId="711D9D3D" w:rsidR="008E0CE7" w:rsidRDefault="007B5F2D">
          <w:pPr>
            <w:pStyle w:val="TOC2"/>
            <w:rPr>
              <w:rFonts w:asciiTheme="minorHAnsi" w:eastAsiaTheme="minorEastAsia" w:hAnsiTheme="minorHAnsi" w:cstheme="minorBidi"/>
              <w:noProof/>
              <w:kern w:val="2"/>
              <w:szCs w:val="22"/>
            </w:rPr>
          </w:pPr>
          <w:hyperlink w:anchor="_Toc7942681" w:history="1">
            <w:r w:rsidR="008E0CE7" w:rsidRPr="00086C18">
              <w:rPr>
                <w:rStyle w:val="a8"/>
                <w:noProof/>
              </w:rPr>
              <w:t>7.2</w:t>
            </w:r>
            <w:r w:rsidR="008E0CE7">
              <w:rPr>
                <w:rFonts w:asciiTheme="minorHAnsi" w:eastAsiaTheme="minorEastAsia" w:hAnsiTheme="minorHAnsi" w:cstheme="minorBidi"/>
                <w:noProof/>
                <w:kern w:val="2"/>
                <w:szCs w:val="22"/>
              </w:rPr>
              <w:tab/>
            </w:r>
            <w:r w:rsidR="008E0CE7" w:rsidRPr="00086C18">
              <w:rPr>
                <w:rStyle w:val="a8"/>
                <w:noProof/>
              </w:rPr>
              <w:t>管理员界面</w:t>
            </w:r>
            <w:r w:rsidR="008E0CE7">
              <w:rPr>
                <w:noProof/>
                <w:webHidden/>
              </w:rPr>
              <w:tab/>
            </w:r>
            <w:r w:rsidR="008E0CE7">
              <w:rPr>
                <w:noProof/>
                <w:webHidden/>
              </w:rPr>
              <w:fldChar w:fldCharType="begin"/>
            </w:r>
            <w:r w:rsidR="008E0CE7">
              <w:rPr>
                <w:noProof/>
                <w:webHidden/>
              </w:rPr>
              <w:instrText xml:space="preserve"> PAGEREF _Toc7942681 \h </w:instrText>
            </w:r>
            <w:r w:rsidR="008E0CE7">
              <w:rPr>
                <w:noProof/>
                <w:webHidden/>
              </w:rPr>
            </w:r>
            <w:r w:rsidR="008E0CE7">
              <w:rPr>
                <w:noProof/>
                <w:webHidden/>
              </w:rPr>
              <w:fldChar w:fldCharType="separate"/>
            </w:r>
            <w:r w:rsidR="00C3443F">
              <w:rPr>
                <w:noProof/>
                <w:webHidden/>
              </w:rPr>
              <w:t>28</w:t>
            </w:r>
            <w:r w:rsidR="008E0CE7">
              <w:rPr>
                <w:noProof/>
                <w:webHidden/>
              </w:rPr>
              <w:fldChar w:fldCharType="end"/>
            </w:r>
          </w:hyperlink>
        </w:p>
        <w:p w14:paraId="0B5DBF1B" w14:textId="0A59C077"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2" w:history="1">
            <w:r w:rsidR="008E0CE7" w:rsidRPr="00086C18">
              <w:rPr>
                <w:rStyle w:val="a8"/>
                <w:noProof/>
              </w:rPr>
              <w:t>8</w:t>
            </w:r>
            <w:r w:rsidR="008E0CE7">
              <w:rPr>
                <w:rFonts w:asciiTheme="minorHAnsi" w:eastAsiaTheme="minorEastAsia" w:hAnsiTheme="minorHAnsi" w:cstheme="minorBidi"/>
                <w:noProof/>
                <w:kern w:val="2"/>
                <w:szCs w:val="22"/>
              </w:rPr>
              <w:tab/>
            </w:r>
            <w:r w:rsidR="008E0CE7" w:rsidRPr="00086C18">
              <w:rPr>
                <w:rStyle w:val="a8"/>
                <w:noProof/>
              </w:rPr>
              <w:t>总结</w:t>
            </w:r>
            <w:r w:rsidR="008E0CE7">
              <w:rPr>
                <w:noProof/>
                <w:webHidden/>
              </w:rPr>
              <w:tab/>
            </w:r>
            <w:r w:rsidR="008E0CE7">
              <w:rPr>
                <w:noProof/>
                <w:webHidden/>
              </w:rPr>
              <w:fldChar w:fldCharType="begin"/>
            </w:r>
            <w:r w:rsidR="008E0CE7">
              <w:rPr>
                <w:noProof/>
                <w:webHidden/>
              </w:rPr>
              <w:instrText xml:space="preserve"> PAGEREF _Toc7942682 \h </w:instrText>
            </w:r>
            <w:r w:rsidR="008E0CE7">
              <w:rPr>
                <w:noProof/>
                <w:webHidden/>
              </w:rPr>
            </w:r>
            <w:r w:rsidR="008E0CE7">
              <w:rPr>
                <w:noProof/>
                <w:webHidden/>
              </w:rPr>
              <w:fldChar w:fldCharType="separate"/>
            </w:r>
            <w:r w:rsidR="00C3443F">
              <w:rPr>
                <w:noProof/>
                <w:webHidden/>
              </w:rPr>
              <w:t>30</w:t>
            </w:r>
            <w:r w:rsidR="008E0CE7">
              <w:rPr>
                <w:noProof/>
                <w:webHidden/>
              </w:rPr>
              <w:fldChar w:fldCharType="end"/>
            </w:r>
          </w:hyperlink>
        </w:p>
        <w:p w14:paraId="26792F8C" w14:textId="21E06B55" w:rsidR="008E0CE7" w:rsidRDefault="007B5F2D">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7942683" w:history="1">
            <w:r w:rsidR="008E0CE7" w:rsidRPr="00086C18">
              <w:rPr>
                <w:rStyle w:val="a8"/>
                <w:noProof/>
              </w:rPr>
              <w:t>9</w:t>
            </w:r>
            <w:r w:rsidR="008E0CE7">
              <w:rPr>
                <w:rFonts w:asciiTheme="minorHAnsi" w:eastAsiaTheme="minorEastAsia" w:hAnsiTheme="minorHAnsi" w:cstheme="minorBidi"/>
                <w:noProof/>
                <w:kern w:val="2"/>
                <w:szCs w:val="22"/>
              </w:rPr>
              <w:tab/>
            </w:r>
            <w:r w:rsidR="008E0CE7" w:rsidRPr="00086C18">
              <w:rPr>
                <w:rStyle w:val="a8"/>
                <w:noProof/>
              </w:rPr>
              <w:t>参考文献</w:t>
            </w:r>
            <w:r w:rsidR="008E0CE7">
              <w:rPr>
                <w:noProof/>
                <w:webHidden/>
              </w:rPr>
              <w:tab/>
            </w:r>
            <w:r w:rsidR="008E0CE7">
              <w:rPr>
                <w:noProof/>
                <w:webHidden/>
              </w:rPr>
              <w:fldChar w:fldCharType="begin"/>
            </w:r>
            <w:r w:rsidR="008E0CE7">
              <w:rPr>
                <w:noProof/>
                <w:webHidden/>
              </w:rPr>
              <w:instrText xml:space="preserve"> PAGEREF _Toc7942683 \h </w:instrText>
            </w:r>
            <w:r w:rsidR="008E0CE7">
              <w:rPr>
                <w:noProof/>
                <w:webHidden/>
              </w:rPr>
            </w:r>
            <w:r w:rsidR="008E0CE7">
              <w:rPr>
                <w:noProof/>
                <w:webHidden/>
              </w:rPr>
              <w:fldChar w:fldCharType="separate"/>
            </w:r>
            <w:r w:rsidR="00C3443F">
              <w:rPr>
                <w:noProof/>
                <w:webHidden/>
              </w:rPr>
              <w:t>31</w:t>
            </w:r>
            <w:r w:rsidR="008E0CE7">
              <w:rPr>
                <w:noProof/>
                <w:webHidden/>
              </w:rPr>
              <w:fldChar w:fldCharType="end"/>
            </w:r>
          </w:hyperlink>
        </w:p>
        <w:p w14:paraId="1221E54E" w14:textId="58C6353C" w:rsidR="008E0CE7" w:rsidRDefault="007B5F2D">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7942684" w:history="1">
            <w:r w:rsidR="008E0CE7" w:rsidRPr="00086C18">
              <w:rPr>
                <w:rStyle w:val="a8"/>
                <w:noProof/>
              </w:rPr>
              <w:t>10</w:t>
            </w:r>
            <w:r w:rsidR="008E0CE7">
              <w:rPr>
                <w:rFonts w:asciiTheme="minorHAnsi" w:eastAsiaTheme="minorEastAsia" w:hAnsiTheme="minorHAnsi" w:cstheme="minorBidi"/>
                <w:noProof/>
                <w:kern w:val="2"/>
                <w:szCs w:val="22"/>
              </w:rPr>
              <w:tab/>
            </w:r>
            <w:r w:rsidR="008E0CE7" w:rsidRPr="00086C18">
              <w:rPr>
                <w:rStyle w:val="a8"/>
                <w:noProof/>
              </w:rPr>
              <w:t>致谢</w:t>
            </w:r>
            <w:r w:rsidR="008E0CE7">
              <w:rPr>
                <w:noProof/>
                <w:webHidden/>
              </w:rPr>
              <w:tab/>
            </w:r>
            <w:r w:rsidR="008E0CE7">
              <w:rPr>
                <w:noProof/>
                <w:webHidden/>
              </w:rPr>
              <w:fldChar w:fldCharType="begin"/>
            </w:r>
            <w:r w:rsidR="008E0CE7">
              <w:rPr>
                <w:noProof/>
                <w:webHidden/>
              </w:rPr>
              <w:instrText xml:space="preserve"> PAGEREF _Toc7942684 \h </w:instrText>
            </w:r>
            <w:r w:rsidR="008E0CE7">
              <w:rPr>
                <w:noProof/>
                <w:webHidden/>
              </w:rPr>
            </w:r>
            <w:r w:rsidR="008E0CE7">
              <w:rPr>
                <w:noProof/>
                <w:webHidden/>
              </w:rPr>
              <w:fldChar w:fldCharType="separate"/>
            </w:r>
            <w:r w:rsidR="00C3443F">
              <w:rPr>
                <w:noProof/>
                <w:webHidden/>
              </w:rPr>
              <w:t>32</w:t>
            </w:r>
            <w:r w:rsidR="008E0CE7">
              <w:rPr>
                <w:noProof/>
                <w:webHidden/>
              </w:rPr>
              <w:fldChar w:fldCharType="end"/>
            </w:r>
          </w:hyperlink>
        </w:p>
        <w:p w14:paraId="2A51F068" w14:textId="17C9D7EA"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7942641"/>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7942642"/>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7942643"/>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7942644"/>
      <w:r w:rsidRPr="001A2B16">
        <w:rPr>
          <w:rFonts w:hint="eastAsia"/>
        </w:rPr>
        <w:lastRenderedPageBreak/>
        <w:t>可行性研究</w:t>
      </w:r>
      <w:bookmarkEnd w:id="18"/>
      <w:bookmarkEnd w:id="19"/>
      <w:bookmarkEnd w:id="20"/>
    </w:p>
    <w:p w14:paraId="142CF97A" w14:textId="7B190CD3" w:rsidR="00075D69" w:rsidRPr="00DC4C5B" w:rsidRDefault="00F525BD" w:rsidP="00705F27">
      <w:pPr>
        <w:ind w:firstLine="420"/>
      </w:pPr>
      <w:r>
        <w:rPr>
          <w:rFonts w:hint="eastAsia"/>
        </w:rPr>
        <w:t>可行性研究的目的是用最小的代价在最短的时间内确定问题是否值得解决、是否能够使用现有的技术解决，以下将从</w:t>
      </w:r>
      <w:r w:rsidR="00557B12">
        <w:rPr>
          <w:rFonts w:hint="eastAsia"/>
        </w:rPr>
        <w:t>三</w:t>
      </w:r>
      <w:r>
        <w:rPr>
          <w:rFonts w:hint="eastAsia"/>
        </w:rPr>
        <w:t>个方面进行</w:t>
      </w:r>
      <w:r w:rsidR="00603450">
        <w:rPr>
          <w:rFonts w:hint="eastAsia"/>
        </w:rPr>
        <w:t>分析</w:t>
      </w:r>
      <w:r>
        <w:rPr>
          <w:rFonts w:hint="eastAsia"/>
        </w:rPr>
        <w:t>本系统的可行性。</w:t>
      </w:r>
    </w:p>
    <w:p w14:paraId="1C6B6CE7" w14:textId="77777777" w:rsidR="00501E38" w:rsidRPr="001A2B16" w:rsidRDefault="00501E38" w:rsidP="00705F27">
      <w:pPr>
        <w:pStyle w:val="2"/>
        <w:spacing w:before="163" w:after="163"/>
      </w:pPr>
      <w:bookmarkStart w:id="21" w:name="_Toc6924125"/>
      <w:bookmarkStart w:id="22" w:name="_Toc7942645"/>
      <w:r w:rsidRPr="001A2B16">
        <w:rPr>
          <w:rFonts w:hint="eastAsia"/>
        </w:rPr>
        <w:t>技术可行性</w:t>
      </w:r>
      <w:bookmarkEnd w:id="21"/>
      <w:bookmarkEnd w:id="22"/>
    </w:p>
    <w:p w14:paraId="603D9A81" w14:textId="085D6A6A"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3" w:name="_Toc6924126"/>
      <w:bookmarkStart w:id="24" w:name="_Toc7942646"/>
      <w:r>
        <w:rPr>
          <w:rFonts w:hint="eastAsia"/>
        </w:rPr>
        <w:t>经济</w:t>
      </w:r>
      <w:r w:rsidR="002838B0" w:rsidRPr="00075D69">
        <w:rPr>
          <w:rFonts w:hint="eastAsia"/>
        </w:rPr>
        <w:t>可行性</w:t>
      </w:r>
      <w:bookmarkEnd w:id="23"/>
      <w:bookmarkEnd w:id="24"/>
    </w:p>
    <w:p w14:paraId="3109850B" w14:textId="422AC9D5"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开发语言</w:t>
      </w:r>
      <w:r w:rsidR="009967BA">
        <w:rPr>
          <w:rFonts w:hint="eastAsia"/>
        </w:rPr>
        <w:t>使用</w:t>
      </w:r>
      <w:r w:rsidR="009967BA">
        <w:rPr>
          <w:rFonts w:hint="eastAsia"/>
        </w:rPr>
        <w:t>python</w:t>
      </w:r>
      <w:r w:rsidR="008E33B9">
        <w:rPr>
          <w:rFonts w:hint="eastAsia"/>
        </w:rPr>
        <w:t>，</w:t>
      </w:r>
      <w:r w:rsidR="00534D42">
        <w:rPr>
          <w:rFonts w:hint="eastAsia"/>
        </w:rPr>
        <w:t>系统框架使用</w:t>
      </w:r>
      <w:r w:rsidR="00534D42">
        <w:rPr>
          <w:rFonts w:hint="eastAsia"/>
        </w:rPr>
        <w:t>django</w:t>
      </w:r>
      <w:r w:rsidR="00EF46E1">
        <w:rPr>
          <w:rFonts w:hint="eastAsia"/>
        </w:rPr>
        <w:t>。</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B94E4D">
        <w:rPr>
          <w:rFonts w:hint="eastAsia"/>
        </w:rPr>
        <w:t>。</w:t>
      </w:r>
      <w:r w:rsidR="00534D42">
        <w:rPr>
          <w:rFonts w:hint="eastAsia"/>
        </w:rPr>
        <w:t>开发</w:t>
      </w:r>
      <w:r w:rsidR="0060360C">
        <w:rPr>
          <w:rFonts w:hint="eastAsia"/>
        </w:rPr>
        <w:t>IDE</w:t>
      </w:r>
      <w:r w:rsidR="00534D42">
        <w:rPr>
          <w:rFonts w:hint="eastAsia"/>
        </w:rPr>
        <w:t>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705F27">
      <w:pPr>
        <w:pStyle w:val="2"/>
        <w:spacing w:before="163" w:after="163"/>
      </w:pPr>
      <w:bookmarkStart w:id="25" w:name="_Toc6924127"/>
      <w:bookmarkStart w:id="26" w:name="_Toc7942647"/>
      <w:r>
        <w:rPr>
          <w:rFonts w:hint="eastAsia"/>
        </w:rPr>
        <w:t>操作可行性</w:t>
      </w:r>
      <w:bookmarkEnd w:id="25"/>
      <w:bookmarkEnd w:id="26"/>
    </w:p>
    <w:p w14:paraId="558B9ABA" w14:textId="3A1C7DC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和异常数据清理。</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7942648"/>
      <w:r>
        <w:rPr>
          <w:rFonts w:hint="eastAsia"/>
        </w:rPr>
        <w:lastRenderedPageBreak/>
        <w:t>需求分析</w:t>
      </w:r>
      <w:bookmarkEnd w:id="27"/>
      <w:bookmarkEnd w:id="28"/>
    </w:p>
    <w:p w14:paraId="6EABFF90" w14:textId="77777777" w:rsidR="00BB7810" w:rsidRDefault="00BB7810" w:rsidP="00BB7810">
      <w:pPr>
        <w:pStyle w:val="2"/>
        <w:spacing w:before="163" w:after="163"/>
      </w:pPr>
      <w:bookmarkStart w:id="29" w:name="_Toc6924130"/>
      <w:bookmarkStart w:id="30" w:name="_Toc7942649"/>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1" w:name="_Toc6924131"/>
      <w:bookmarkStart w:id="32" w:name="_Toc7942650"/>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7942651"/>
      <w:r>
        <w:rPr>
          <w:rFonts w:hint="eastAsia"/>
        </w:rPr>
        <w:lastRenderedPageBreak/>
        <w:t>总体设计</w:t>
      </w:r>
      <w:bookmarkEnd w:id="33"/>
      <w:bookmarkEnd w:id="34"/>
    </w:p>
    <w:p w14:paraId="762264C2" w14:textId="2AB73DC3" w:rsidR="0036093B" w:rsidRDefault="0036093B" w:rsidP="0036093B">
      <w:pPr>
        <w:pStyle w:val="2"/>
        <w:spacing w:before="163" w:after="163"/>
      </w:pPr>
      <w:bookmarkStart w:id="35" w:name="_Toc6924133"/>
      <w:bookmarkStart w:id="36" w:name="_Toc7942652"/>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E73FDF">
      <w:pPr>
        <w:keepNext/>
        <w:spacing w:line="240" w:lineRule="auto"/>
        <w:ind w:firstLine="42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3F110E5A" w:rsidR="00AC2CFA" w:rsidRPr="00D72FC3" w:rsidRDefault="00E73FDF" w:rsidP="00D72FC3">
      <w:pPr>
        <w:pStyle w:val="af2"/>
        <w:ind w:firstLine="360"/>
        <w:rPr>
          <w:rFonts w:ascii="宋体" w:hAnsi="宋体"/>
        </w:rPr>
      </w:pPr>
      <w:r w:rsidRPr="00D72FC3">
        <w:rPr>
          <w:rFonts w:ascii="宋体" w:hAnsi="宋体" w:hint="eastAsia"/>
        </w:rPr>
        <w:t xml:space="preserve">图 </w:t>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TYLEREF 1 \s</w:instrText>
      </w:r>
      <w:r w:rsidR="008C5152">
        <w:rPr>
          <w:rFonts w:ascii="宋体" w:hAnsi="宋体"/>
        </w:rPr>
        <w:instrText xml:space="preserve"> </w:instrText>
      </w:r>
      <w:r w:rsidR="008C5152">
        <w:rPr>
          <w:rFonts w:ascii="宋体" w:hAnsi="宋体"/>
        </w:rPr>
        <w:fldChar w:fldCharType="separate"/>
      </w:r>
      <w:r w:rsidR="008C5152">
        <w:rPr>
          <w:rFonts w:ascii="宋体" w:hAnsi="宋体"/>
          <w:noProof/>
        </w:rPr>
        <w:t>4</w:t>
      </w:r>
      <w:r w:rsidR="008C5152">
        <w:rPr>
          <w:rFonts w:ascii="宋体" w:hAnsi="宋体"/>
        </w:rPr>
        <w:fldChar w:fldCharType="end"/>
      </w:r>
      <w:r w:rsidR="008C5152">
        <w:rPr>
          <w:rFonts w:ascii="宋体" w:hAnsi="宋体"/>
        </w:rPr>
        <w:noBreakHyphen/>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EQ 图 \* ARABIC \s 1</w:instrText>
      </w:r>
      <w:r w:rsidR="008C5152">
        <w:rPr>
          <w:rFonts w:ascii="宋体" w:hAnsi="宋体"/>
        </w:rPr>
        <w:instrText xml:space="preserve"> </w:instrText>
      </w:r>
      <w:r w:rsidR="008C5152">
        <w:rPr>
          <w:rFonts w:ascii="宋体" w:hAnsi="宋体"/>
        </w:rPr>
        <w:fldChar w:fldCharType="separate"/>
      </w:r>
      <w:r w:rsidR="008C5152">
        <w:rPr>
          <w:rFonts w:ascii="宋体" w:hAnsi="宋体"/>
          <w:noProof/>
        </w:rPr>
        <w:t>1</w:t>
      </w:r>
      <w:r w:rsidR="008C5152">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5C22BD82" w14:textId="77777777" w:rsidR="003637E2" w:rsidRDefault="00793855" w:rsidP="003637E2">
      <w:pPr>
        <w:keepNext/>
        <w:spacing w:line="240" w:lineRule="auto"/>
        <w:ind w:firstLine="420"/>
        <w:jc w:val="center"/>
      </w:pPr>
      <w:r>
        <w:rPr>
          <w:noProof/>
        </w:rPr>
        <w:lastRenderedPageBreak/>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35E9093C" w14:textId="638F1E16" w:rsidR="00793855"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w:t>
      </w:r>
      <w:r w:rsidR="008C5152">
        <w:fldChar w:fldCharType="end"/>
      </w:r>
      <w:r>
        <w:rPr>
          <w:rFonts w:hint="eastAsia"/>
        </w:rPr>
        <w:t>系统流程图</w:t>
      </w:r>
    </w:p>
    <w:p w14:paraId="0B7330BC" w14:textId="35258D94" w:rsidR="006430AB" w:rsidRDefault="006430AB" w:rsidP="006430AB">
      <w:pPr>
        <w:pStyle w:val="2"/>
        <w:spacing w:before="163" w:after="163"/>
      </w:pPr>
      <w:bookmarkStart w:id="37" w:name="_Toc6924134"/>
      <w:bookmarkStart w:id="38" w:name="_Toc7942653"/>
      <w:r>
        <w:rPr>
          <w:rFonts w:hint="eastAsia"/>
        </w:rPr>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719A2C6F" w14:textId="77777777" w:rsidR="003637E2" w:rsidRDefault="00843A85" w:rsidP="003637E2">
      <w:pPr>
        <w:keepNext/>
        <w:spacing w:line="240" w:lineRule="auto"/>
        <w:ind w:firstLine="420"/>
        <w:jc w:val="center"/>
      </w:pPr>
      <w:r>
        <w:rPr>
          <w:noProof/>
        </w:rPr>
        <w:lastRenderedPageBreak/>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0B26FAB0" w14:textId="139AF739" w:rsidR="00B24175" w:rsidRPr="0084597E"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w:t>
      </w:r>
      <w:r w:rsidR="008C5152">
        <w:fldChar w:fldCharType="end"/>
      </w:r>
      <w:r>
        <w:rPr>
          <w:rFonts w:hint="eastAsia"/>
        </w:rPr>
        <w:t>数据流程图</w:t>
      </w:r>
    </w:p>
    <w:p w14:paraId="645135D4" w14:textId="77777777" w:rsidR="006430AB" w:rsidRDefault="006430AB" w:rsidP="006430AB">
      <w:pPr>
        <w:pStyle w:val="2"/>
        <w:spacing w:before="163" w:after="163"/>
      </w:pPr>
      <w:bookmarkStart w:id="39" w:name="_Toc6924135"/>
      <w:bookmarkStart w:id="40" w:name="_Toc7942654"/>
      <w:r>
        <w:rPr>
          <w:rFonts w:hint="eastAsia"/>
        </w:rPr>
        <w:t>数据库设计</w:t>
      </w:r>
      <w:bookmarkEnd w:id="39"/>
      <w:bookmarkEnd w:id="40"/>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162A19DA" w14:textId="77777777" w:rsidR="003637E2" w:rsidRDefault="00DB7F82" w:rsidP="003637E2">
      <w:pPr>
        <w:keepNext/>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22D05C92" w:rsidR="00534807"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4</w:t>
      </w:r>
      <w:r w:rsidR="008C5152">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pPr>
      <w:bookmarkStart w:id="41" w:name="_Toc6924136"/>
      <w:bookmarkStart w:id="42" w:name="_Toc7942655"/>
      <w:r>
        <w:rPr>
          <w:rFonts w:hint="eastAsia"/>
        </w:rPr>
        <w:lastRenderedPageBreak/>
        <w:t>商品信息</w:t>
      </w:r>
      <w:r w:rsidR="00275343">
        <w:rPr>
          <w:rFonts w:hint="eastAsia"/>
        </w:rPr>
        <w:t>表</w:t>
      </w:r>
      <w:bookmarkEnd w:id="41"/>
      <w:bookmarkEnd w:id="42"/>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ayout w:type="fixed"/>
        <w:tblLook w:val="04A0" w:firstRow="1" w:lastRow="0" w:firstColumn="1" w:lastColumn="0" w:noHBand="0" w:noVBand="1"/>
      </w:tblPr>
      <w:tblGrid>
        <w:gridCol w:w="655"/>
        <w:gridCol w:w="1467"/>
        <w:gridCol w:w="2409"/>
        <w:gridCol w:w="1276"/>
        <w:gridCol w:w="1134"/>
        <w:gridCol w:w="1134"/>
        <w:gridCol w:w="985"/>
      </w:tblGrid>
      <w:tr w:rsidR="001A4A72" w14:paraId="09795FE2" w14:textId="77777777" w:rsidTr="00BC15FF">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BC15FF">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409"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276"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985"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BC15FF">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2409"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276" w:type="dxa"/>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BC15FF">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2409"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276" w:type="dxa"/>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BC15FF">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2409" w:type="dxa"/>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1276" w:type="dxa"/>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BC15FF">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2409"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276" w:type="dxa"/>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BC15FF">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2409"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276" w:type="dxa"/>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BC15FF">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2409"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276"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3" w:name="_Toc6924137"/>
      <w:bookmarkStart w:id="44" w:name="_Toc7942656"/>
      <w:r>
        <w:rPr>
          <w:rFonts w:hint="eastAsia"/>
        </w:rPr>
        <w:t>商品评论表</w:t>
      </w:r>
      <w:bookmarkEnd w:id="43"/>
      <w:bookmarkEnd w:id="44"/>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ayout w:type="fixed"/>
        <w:tblLook w:val="04A0" w:firstRow="1" w:lastRow="0" w:firstColumn="1" w:lastColumn="0" w:noHBand="0" w:noVBand="1"/>
      </w:tblPr>
      <w:tblGrid>
        <w:gridCol w:w="706"/>
        <w:gridCol w:w="1415"/>
        <w:gridCol w:w="2410"/>
        <w:gridCol w:w="1276"/>
        <w:gridCol w:w="1134"/>
        <w:gridCol w:w="1133"/>
        <w:gridCol w:w="986"/>
      </w:tblGrid>
      <w:tr w:rsidR="00496CB3" w14:paraId="51576C90" w14:textId="77777777" w:rsidTr="005378DC">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330"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04"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5"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4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378DC">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330"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04"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5"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4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378DC">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330"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04"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5"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378DC">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330"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04"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5"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378DC">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330"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04"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626" w:type="pct"/>
            <w:vAlign w:val="center"/>
          </w:tcPr>
          <w:p w14:paraId="19B288DF" w14:textId="77777777" w:rsidR="00754604" w:rsidRDefault="00754604" w:rsidP="00211AE3">
            <w:pPr>
              <w:spacing w:line="240" w:lineRule="auto"/>
              <w:ind w:firstLineChars="0" w:firstLine="0"/>
              <w:jc w:val="center"/>
            </w:pPr>
          </w:p>
        </w:tc>
        <w:tc>
          <w:tcPr>
            <w:tcW w:w="625"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378DC">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330"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04"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5"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6" w:name="_Toc6924138"/>
      <w:bookmarkStart w:id="47" w:name="_Toc7942657"/>
      <w:bookmarkEnd w:id="45"/>
      <w:r>
        <w:rPr>
          <w:rFonts w:hint="eastAsia"/>
        </w:rPr>
        <w:t>评论分析表</w:t>
      </w:r>
      <w:bookmarkEnd w:id="46"/>
      <w:bookmarkEnd w:id="47"/>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ayout w:type="fixed"/>
        <w:tblLook w:val="04A0" w:firstRow="1" w:lastRow="0" w:firstColumn="1" w:lastColumn="0" w:noHBand="0" w:noVBand="1"/>
      </w:tblPr>
      <w:tblGrid>
        <w:gridCol w:w="704"/>
        <w:gridCol w:w="1418"/>
        <w:gridCol w:w="2409"/>
        <w:gridCol w:w="1276"/>
        <w:gridCol w:w="1134"/>
        <w:gridCol w:w="1134"/>
        <w:gridCol w:w="985"/>
      </w:tblGrid>
      <w:tr w:rsidR="005378DC" w14:paraId="1FA8C39A" w14:textId="77777777" w:rsidTr="005378DC">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BC15FF">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409"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276"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985"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5378DC">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2409"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276" w:type="dxa"/>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5378DC">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lastRenderedPageBreak/>
              <w:t>3</w:t>
            </w:r>
          </w:p>
        </w:tc>
        <w:tc>
          <w:tcPr>
            <w:tcW w:w="1418" w:type="dxa"/>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2409"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276" w:type="dxa"/>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5378DC">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t>4</w:t>
            </w:r>
          </w:p>
        </w:tc>
        <w:tc>
          <w:tcPr>
            <w:tcW w:w="1418" w:type="dxa"/>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2409"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276" w:type="dxa"/>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5378DC">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2409"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276"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8" w:name="_Toc6924139"/>
      <w:bookmarkStart w:id="49" w:name="_Toc7942658"/>
      <w:r>
        <w:rPr>
          <w:rFonts w:hint="eastAsia"/>
        </w:rPr>
        <w:t>邮箱地址表</w:t>
      </w:r>
      <w:bookmarkEnd w:id="48"/>
      <w:bookmarkEnd w:id="49"/>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9072" w:type="dxa"/>
        <w:jc w:val="center"/>
        <w:tblLook w:val="04A0" w:firstRow="1" w:lastRow="0" w:firstColumn="1" w:lastColumn="0" w:noHBand="0" w:noVBand="1"/>
      </w:tblPr>
      <w:tblGrid>
        <w:gridCol w:w="704"/>
        <w:gridCol w:w="1414"/>
        <w:gridCol w:w="2386"/>
        <w:gridCol w:w="1332"/>
        <w:gridCol w:w="1110"/>
        <w:gridCol w:w="1141"/>
        <w:gridCol w:w="985"/>
      </w:tblGrid>
      <w:tr w:rsidR="000E5D24" w14:paraId="6206DCDA" w14:textId="77777777" w:rsidTr="005378DC">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386"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332"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10"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141"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5378DC">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386"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332" w:type="dxa"/>
            <w:vAlign w:val="center"/>
          </w:tcPr>
          <w:p w14:paraId="2D4EA632" w14:textId="77777777" w:rsidR="00A67A65" w:rsidRDefault="00A67A65" w:rsidP="00A67A65">
            <w:pPr>
              <w:spacing w:line="240" w:lineRule="auto"/>
              <w:ind w:firstLineChars="0" w:firstLine="0"/>
              <w:jc w:val="center"/>
            </w:pPr>
            <w:r w:rsidRPr="004B535D">
              <w:t>int</w:t>
            </w:r>
          </w:p>
        </w:tc>
        <w:tc>
          <w:tcPr>
            <w:tcW w:w="1110"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141"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985"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5378DC">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2386"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332" w:type="dxa"/>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1110" w:type="dxa"/>
            <w:vAlign w:val="center"/>
          </w:tcPr>
          <w:p w14:paraId="077E6E0E" w14:textId="77777777" w:rsidR="00A67A65" w:rsidRDefault="00A67A65" w:rsidP="00A67A65">
            <w:pPr>
              <w:spacing w:line="240" w:lineRule="auto"/>
              <w:ind w:firstLineChars="0" w:firstLine="0"/>
              <w:jc w:val="center"/>
            </w:pPr>
          </w:p>
        </w:tc>
        <w:tc>
          <w:tcPr>
            <w:tcW w:w="1141"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5378DC">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386"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332" w:type="dxa"/>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1110" w:type="dxa"/>
            <w:vAlign w:val="center"/>
          </w:tcPr>
          <w:p w14:paraId="6498C94B" w14:textId="77777777" w:rsidR="00A67A65" w:rsidRDefault="00A67A65" w:rsidP="00A67A65">
            <w:pPr>
              <w:spacing w:line="240" w:lineRule="auto"/>
              <w:ind w:firstLineChars="0" w:firstLine="0"/>
              <w:jc w:val="center"/>
            </w:pPr>
          </w:p>
        </w:tc>
        <w:tc>
          <w:tcPr>
            <w:tcW w:w="1141"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5378DC">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2386"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332" w:type="dxa"/>
            <w:vAlign w:val="center"/>
          </w:tcPr>
          <w:p w14:paraId="039E5D13" w14:textId="77777777" w:rsidR="00A67A65" w:rsidRDefault="00A67A65" w:rsidP="00A67A65">
            <w:pPr>
              <w:spacing w:line="240" w:lineRule="auto"/>
              <w:ind w:firstLineChars="0" w:firstLine="0"/>
              <w:jc w:val="center"/>
            </w:pPr>
            <w:r w:rsidRPr="004B535D">
              <w:t>date</w:t>
            </w:r>
          </w:p>
        </w:tc>
        <w:tc>
          <w:tcPr>
            <w:tcW w:w="1110" w:type="dxa"/>
            <w:vAlign w:val="center"/>
          </w:tcPr>
          <w:p w14:paraId="6D656410" w14:textId="77777777" w:rsidR="00A67A65" w:rsidRDefault="00A67A65" w:rsidP="00A67A65">
            <w:pPr>
              <w:spacing w:line="240" w:lineRule="auto"/>
              <w:ind w:firstLineChars="0" w:firstLine="0"/>
              <w:jc w:val="center"/>
            </w:pPr>
          </w:p>
        </w:tc>
        <w:tc>
          <w:tcPr>
            <w:tcW w:w="1141"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0" w:name="_Toc6924140"/>
      <w:r>
        <w:rPr>
          <w:rFonts w:hint="eastAsia"/>
        </w:rPr>
        <w:t xml:space="preserve"> </w:t>
      </w:r>
      <w:bookmarkStart w:id="51" w:name="_Toc7942659"/>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3637E2">
      <w:pPr>
        <w:keepNext/>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1447A67E" w:rsidR="009B75BD" w:rsidRPr="009B75BD"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5</w:t>
      </w:r>
      <w:r w:rsidR="008C5152">
        <w:fldChar w:fldCharType="end"/>
      </w:r>
      <w:r>
        <w:rPr>
          <w:rFonts w:hint="eastAsia"/>
        </w:rPr>
        <w:t>系统模块</w:t>
      </w:r>
    </w:p>
    <w:p w14:paraId="0FF6A5BC" w14:textId="14933310" w:rsidR="00C22AA4" w:rsidRPr="0095231B" w:rsidRDefault="00C22AA4" w:rsidP="00C22AA4">
      <w:pPr>
        <w:pStyle w:val="3"/>
      </w:pPr>
      <w:bookmarkStart w:id="52" w:name="_Toc6924141"/>
      <w:bookmarkStart w:id="53" w:name="_Toc7942660"/>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lastRenderedPageBreak/>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4" w:name="_Toc6924142"/>
      <w:bookmarkStart w:id="55" w:name="_Toc7942661"/>
      <w:r w:rsidRPr="0095231B">
        <w:rPr>
          <w:rFonts w:hint="eastAsia"/>
        </w:rPr>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6" w:name="_Toc6924143"/>
      <w:bookmarkStart w:id="57" w:name="_Toc7942662"/>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8" w:name="_Toc6924144"/>
      <w:bookmarkStart w:id="59" w:name="_Toc7942663"/>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1" w:name="_Toc6924145"/>
      <w:bookmarkStart w:id="62" w:name="_Toc7942664"/>
      <w:bookmarkEnd w:id="60"/>
      <w:r w:rsidRPr="0095231B">
        <w:rPr>
          <w:rFonts w:hint="eastAsia"/>
        </w:rPr>
        <w:t>交互模块</w:t>
      </w:r>
      <w:bookmarkEnd w:id="61"/>
      <w:r w:rsidR="007A5E3C">
        <w:rPr>
          <w:rFonts w:hint="eastAsia"/>
        </w:rPr>
        <w:t>介绍</w:t>
      </w:r>
      <w:bookmarkEnd w:id="62"/>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3" w:name="_Toc6924146"/>
      <w:bookmarkStart w:id="64" w:name="_Toc7942665"/>
      <w:r>
        <w:rPr>
          <w:rFonts w:hint="eastAsia"/>
        </w:rPr>
        <w:t>邮件发送模</w:t>
      </w:r>
      <w:bookmarkEnd w:id="63"/>
      <w:r w:rsidR="002C32E3">
        <w:rPr>
          <w:rFonts w:hint="eastAsia"/>
        </w:rPr>
        <w:t>介绍</w:t>
      </w:r>
      <w:bookmarkEnd w:id="64"/>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7942666"/>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7" w:name="_Toc32689"/>
      <w:bookmarkStart w:id="68" w:name="_Toc502411614"/>
      <w:bookmarkStart w:id="69" w:name="_Toc502413005"/>
      <w:bookmarkStart w:id="70" w:name="_Toc502413408"/>
      <w:bookmarkStart w:id="71" w:name="_Toc3563770"/>
      <w:bookmarkStart w:id="72" w:name="_Toc6924148"/>
      <w:bookmarkStart w:id="73" w:name="_Toc7942667"/>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51D29A0E" w14:textId="77777777" w:rsidR="001B14E5" w:rsidRDefault="007079B5" w:rsidP="001B14E5">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1C51855E" w:rsidR="007079B5"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w:t>
      </w:r>
      <w:r w:rsidR="008C5152">
        <w:fldChar w:fldCharType="end"/>
      </w:r>
      <w:r>
        <w:rPr>
          <w:rFonts w:hint="eastAsia"/>
        </w:rPr>
        <w:t>创建管理员账户</w:t>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1B14E5">
      <w:pPr>
        <w:keepNext/>
        <w:spacing w:line="240" w:lineRule="auto"/>
        <w:ind w:firstLineChars="0" w:firstLine="0"/>
        <w:jc w:val="center"/>
      </w:pPr>
      <w:r>
        <w:rPr>
          <w:noProof/>
        </w:rPr>
        <w:drawing>
          <wp:inline distT="0" distB="0" distL="0" distR="0" wp14:anchorId="5ACF32C4" wp14:editId="748EE03D">
            <wp:extent cx="5350740" cy="1362757"/>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461" cy="1365742"/>
                    </a:xfrm>
                    <a:prstGeom prst="rect">
                      <a:avLst/>
                    </a:prstGeom>
                  </pic:spPr>
                </pic:pic>
              </a:graphicData>
            </a:graphic>
          </wp:inline>
        </w:drawing>
      </w:r>
    </w:p>
    <w:p w14:paraId="07FEB255" w14:textId="768D1A03" w:rsidR="00E1138F"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w:t>
      </w:r>
      <w:r w:rsidR="008C5152">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160ADC">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0A3A3C27" w:rsidR="00F05F8C" w:rsidRDefault="00160ADC" w:rsidP="00160ADC">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w:t>
      </w:r>
      <w:r w:rsidR="008C5152">
        <w:fldChar w:fldCharType="end"/>
      </w:r>
      <w:r>
        <w:rPr>
          <w:rFonts w:hint="eastAsia"/>
        </w:rPr>
        <w:t>后台页面</w:t>
      </w:r>
    </w:p>
    <w:p w14:paraId="11DE6694" w14:textId="77777777" w:rsidR="00F806BA" w:rsidRPr="0095231B" w:rsidRDefault="00F806BA" w:rsidP="0095231B">
      <w:pPr>
        <w:pStyle w:val="2"/>
        <w:spacing w:before="163" w:after="163"/>
      </w:pPr>
      <w:bookmarkStart w:id="74" w:name="_Toc7989"/>
      <w:bookmarkStart w:id="75" w:name="_Toc502411615"/>
      <w:bookmarkStart w:id="76" w:name="_Toc502413006"/>
      <w:bookmarkStart w:id="77" w:name="_Toc502413409"/>
      <w:bookmarkStart w:id="78" w:name="_Toc3563771"/>
      <w:bookmarkStart w:id="79" w:name="_Toc6924149"/>
      <w:bookmarkStart w:id="80" w:name="_Toc7942668"/>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26082998" w14:textId="6DD58B42" w:rsidR="004356E1" w:rsidRDefault="006E68A9" w:rsidP="004356E1">
      <w:pPr>
        <w:keepNext/>
        <w:spacing w:line="240" w:lineRule="auto"/>
        <w:ind w:firstLineChars="0" w:firstLine="0"/>
        <w:jc w:val="center"/>
      </w:pPr>
      <w:r>
        <w:rPr>
          <w:noProof/>
        </w:rPr>
        <w:drawing>
          <wp:inline distT="0" distB="0" distL="0" distR="0" wp14:anchorId="344C589D" wp14:editId="013EF7FC">
            <wp:extent cx="4712102" cy="17803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424" cy="1783831"/>
                    </a:xfrm>
                    <a:prstGeom prst="rect">
                      <a:avLst/>
                    </a:prstGeom>
                  </pic:spPr>
                </pic:pic>
              </a:graphicData>
            </a:graphic>
          </wp:inline>
        </w:drawing>
      </w:r>
    </w:p>
    <w:p w14:paraId="0B368C28" w14:textId="28995D0E" w:rsidR="00EE3C24" w:rsidRDefault="004356E1" w:rsidP="004356E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4</w:t>
      </w:r>
      <w:r w:rsidR="008C5152">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194545">
      <w:pPr>
        <w:keepNext/>
        <w:spacing w:line="240" w:lineRule="auto"/>
        <w:ind w:firstLineChars="0" w:firstLine="0"/>
        <w:jc w:val="center"/>
      </w:pPr>
      <w:r>
        <w:rPr>
          <w:noProof/>
        </w:rPr>
        <w:drawing>
          <wp:inline distT="0" distB="0" distL="0" distR="0" wp14:anchorId="72C7613E" wp14:editId="79DAE462">
            <wp:extent cx="4235581" cy="31865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2436" cy="3191702"/>
                    </a:xfrm>
                    <a:prstGeom prst="rect">
                      <a:avLst/>
                    </a:prstGeom>
                  </pic:spPr>
                </pic:pic>
              </a:graphicData>
            </a:graphic>
          </wp:inline>
        </w:drawing>
      </w:r>
    </w:p>
    <w:p w14:paraId="7651EB40" w14:textId="59B65CF2" w:rsidR="00D10E14" w:rsidRDefault="00194545" w:rsidP="0019454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5</w:t>
      </w:r>
      <w:r w:rsidR="008C5152">
        <w:fldChar w:fldCharType="end"/>
      </w:r>
      <w:r>
        <w:rPr>
          <w:rFonts w:hint="eastAsia"/>
        </w:rPr>
        <w:t>处理查询的数据</w:t>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03FC53B8" w14:textId="4C9EBCD8" w:rsidR="00D70004" w:rsidRDefault="00AB5BAD" w:rsidP="00D70004">
      <w:pPr>
        <w:keepNext/>
        <w:spacing w:line="240" w:lineRule="auto"/>
        <w:ind w:firstLineChars="0" w:firstLine="0"/>
        <w:jc w:val="center"/>
      </w:pPr>
      <w:r>
        <w:rPr>
          <w:noProof/>
        </w:rPr>
        <w:lastRenderedPageBreak/>
        <w:drawing>
          <wp:inline distT="0" distB="0" distL="0" distR="0" wp14:anchorId="00BF9AB7" wp14:editId="02B2E5DE">
            <wp:extent cx="4818784" cy="4662054"/>
            <wp:effectExtent l="0" t="0" r="127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060" cy="4666190"/>
                    </a:xfrm>
                    <a:prstGeom prst="rect">
                      <a:avLst/>
                    </a:prstGeom>
                  </pic:spPr>
                </pic:pic>
              </a:graphicData>
            </a:graphic>
          </wp:inline>
        </w:drawing>
      </w:r>
    </w:p>
    <w:p w14:paraId="6EF72AD2" w14:textId="63861F8D" w:rsidR="005F566C" w:rsidRDefault="00D70004" w:rsidP="00D7000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6</w:t>
      </w:r>
      <w:r w:rsidR="008C5152">
        <w:fldChar w:fldCharType="end"/>
      </w:r>
      <w:r>
        <w:rPr>
          <w:rFonts w:hint="eastAsia"/>
        </w:rPr>
        <w:t>生成图表</w:t>
      </w:r>
    </w:p>
    <w:p w14:paraId="7553835E" w14:textId="77777777" w:rsidR="00F806BA" w:rsidRPr="0095231B" w:rsidRDefault="00F806BA" w:rsidP="0095231B">
      <w:pPr>
        <w:pStyle w:val="2"/>
        <w:spacing w:before="163" w:after="163"/>
      </w:pPr>
      <w:bookmarkStart w:id="81" w:name="_Toc502411616"/>
      <w:bookmarkStart w:id="82" w:name="_Toc502413007"/>
      <w:bookmarkStart w:id="83" w:name="_Toc502413410"/>
      <w:bookmarkStart w:id="84" w:name="_Toc3563772"/>
      <w:bookmarkStart w:id="85" w:name="_Toc6924150"/>
      <w:bookmarkStart w:id="86" w:name="_Toc7942669"/>
      <w:r w:rsidRPr="0095231B">
        <w:rPr>
          <w:rFonts w:hint="eastAsia"/>
        </w:rPr>
        <w:t>爬虫模块</w:t>
      </w:r>
      <w:bookmarkEnd w:id="81"/>
      <w:bookmarkEnd w:id="82"/>
      <w:bookmarkEnd w:id="83"/>
      <w:bookmarkEnd w:id="84"/>
      <w:bookmarkEnd w:id="85"/>
      <w:bookmarkEnd w:id="86"/>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4B4B4EEF" w14:textId="77777777" w:rsidR="004D1FDF" w:rsidRDefault="00BF4A61" w:rsidP="004D1FDF">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17446474" w:rsidR="00BF4A61" w:rsidRDefault="004D1FDF" w:rsidP="004D1FD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7</w:t>
      </w:r>
      <w:r w:rsidR="008C5152">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3691374B" w:rsidR="00D31D81" w:rsidRDefault="005D7B6F" w:rsidP="005D7B6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8</w:t>
      </w:r>
      <w:r w:rsidR="008C5152">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8B392F">
      <w:pPr>
        <w:keepNext/>
        <w:spacing w:line="240" w:lineRule="auto"/>
        <w:ind w:firstLineChars="0" w:firstLine="0"/>
        <w:jc w:val="center"/>
      </w:pPr>
      <w:r>
        <w:rPr>
          <w:noProof/>
        </w:rPr>
        <w:lastRenderedPageBreak/>
        <w:drawing>
          <wp:inline distT="0" distB="0" distL="0" distR="0" wp14:anchorId="7CC8C95D" wp14:editId="50AA56A2">
            <wp:extent cx="3870685" cy="610985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058" cy="6123071"/>
                    </a:xfrm>
                    <a:prstGeom prst="rect">
                      <a:avLst/>
                    </a:prstGeom>
                  </pic:spPr>
                </pic:pic>
              </a:graphicData>
            </a:graphic>
          </wp:inline>
        </w:drawing>
      </w:r>
    </w:p>
    <w:p w14:paraId="1C479145" w14:textId="50229337" w:rsidR="007579C1" w:rsidRDefault="008B392F" w:rsidP="008B392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9</w:t>
      </w:r>
      <w:r w:rsidR="008C5152">
        <w:fldChar w:fldCharType="end"/>
      </w:r>
      <w:r w:rsidR="00216A45">
        <w:rPr>
          <w:rFonts w:hint="eastAsia"/>
        </w:rPr>
        <w:t>开启爬虫线程</w:t>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4DD76C88" w14:textId="7943F988" w:rsidR="0036613F" w:rsidRDefault="00FC7AD5" w:rsidP="0036613F">
      <w:pPr>
        <w:keepNext/>
        <w:spacing w:line="240" w:lineRule="auto"/>
        <w:ind w:firstLineChars="0" w:firstLine="0"/>
        <w:jc w:val="center"/>
      </w:pPr>
      <w:r>
        <w:rPr>
          <w:noProof/>
        </w:rPr>
        <w:lastRenderedPageBreak/>
        <w:drawing>
          <wp:inline distT="0" distB="0" distL="0" distR="0" wp14:anchorId="3FC8C5C0" wp14:editId="741BB501">
            <wp:extent cx="4997450" cy="42993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256" cy="4305206"/>
                    </a:xfrm>
                    <a:prstGeom prst="rect">
                      <a:avLst/>
                    </a:prstGeom>
                  </pic:spPr>
                </pic:pic>
              </a:graphicData>
            </a:graphic>
          </wp:inline>
        </w:drawing>
      </w:r>
    </w:p>
    <w:p w14:paraId="7B83BB3E" w14:textId="68390452" w:rsidR="00653088" w:rsidRPr="00BF4A61" w:rsidRDefault="0036613F" w:rsidP="0036613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0</w:t>
      </w:r>
      <w:r w:rsidR="008C5152">
        <w:fldChar w:fldCharType="end"/>
      </w:r>
      <w:proofErr w:type="gramStart"/>
      <w:r>
        <w:rPr>
          <w:rFonts w:hint="eastAsia"/>
        </w:rPr>
        <w:t>爬取评论</w:t>
      </w:r>
      <w:proofErr w:type="gramEnd"/>
      <w:r>
        <w:rPr>
          <w:rFonts w:hint="eastAsia"/>
        </w:rPr>
        <w:t>数据</w:t>
      </w:r>
    </w:p>
    <w:p w14:paraId="7B087840" w14:textId="77777777" w:rsidR="00F806BA" w:rsidRPr="0095231B" w:rsidRDefault="00F806BA" w:rsidP="0095231B">
      <w:pPr>
        <w:pStyle w:val="2"/>
        <w:spacing w:before="163" w:after="163"/>
      </w:pPr>
      <w:bookmarkStart w:id="87" w:name="_Toc502411617"/>
      <w:bookmarkStart w:id="88" w:name="_Toc502413008"/>
      <w:bookmarkStart w:id="89" w:name="_Toc502413411"/>
      <w:bookmarkStart w:id="90" w:name="_Toc3563773"/>
      <w:bookmarkStart w:id="91" w:name="_Toc6924151"/>
      <w:bookmarkStart w:id="92" w:name="_Toc7942670"/>
      <w:r w:rsidRPr="0095231B">
        <w:rPr>
          <w:rFonts w:hint="eastAsia"/>
        </w:rPr>
        <w:t>分析模块</w:t>
      </w:r>
      <w:bookmarkEnd w:id="87"/>
      <w:bookmarkEnd w:id="88"/>
      <w:bookmarkEnd w:id="89"/>
      <w:bookmarkEnd w:id="90"/>
      <w:bookmarkEnd w:id="91"/>
      <w:bookmarkEnd w:id="92"/>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lastRenderedPageBreak/>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3" w:name="_Toc7942671"/>
      <w:r>
        <w:rPr>
          <w:rFonts w:hint="eastAsia"/>
        </w:rPr>
        <w:t>基于</w:t>
      </w:r>
      <w:r w:rsidR="00FD128E">
        <w:rPr>
          <w:rFonts w:hint="eastAsia"/>
        </w:rPr>
        <w:t>机器学习</w:t>
      </w:r>
      <w:r>
        <w:rPr>
          <w:rFonts w:hint="eastAsia"/>
        </w:rPr>
        <w:t>的分析模式</w:t>
      </w:r>
      <w:bookmarkEnd w:id="93"/>
    </w:p>
    <w:p w14:paraId="4E1BEDFE" w14:textId="599D87C7"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677B5A63" w14:textId="77777777" w:rsidR="00D31A51" w:rsidRDefault="004C2192" w:rsidP="00D31A51">
      <w:pPr>
        <w:keepNext/>
        <w:spacing w:line="240" w:lineRule="auto"/>
        <w:ind w:firstLineChars="0" w:firstLine="0"/>
        <w:jc w:val="center"/>
      </w:pPr>
      <w:r>
        <w:rPr>
          <w:noProof/>
        </w:rPr>
        <w:drawing>
          <wp:inline distT="0" distB="0" distL="0" distR="0" wp14:anchorId="60087642" wp14:editId="73F19639">
            <wp:extent cx="5759450" cy="4211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211955"/>
                    </a:xfrm>
                    <a:prstGeom prst="rect">
                      <a:avLst/>
                    </a:prstGeom>
                  </pic:spPr>
                </pic:pic>
              </a:graphicData>
            </a:graphic>
          </wp:inline>
        </w:drawing>
      </w:r>
    </w:p>
    <w:p w14:paraId="0B6EB291" w14:textId="2009F80F" w:rsidR="004C2192" w:rsidRPr="004C2192" w:rsidRDefault="00D31A51" w:rsidP="00D31A51">
      <w:pPr>
        <w:pStyle w:val="af2"/>
        <w:rPr>
          <w:rFonts w:hint="eastAsia"/>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1</w:t>
      </w:r>
      <w:r w:rsidR="008C5152">
        <w:fldChar w:fldCharType="end"/>
      </w:r>
      <w:r>
        <w:rPr>
          <w:rFonts w:hint="eastAsia"/>
        </w:rPr>
        <w:t>机器学习流程</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3F3E67">
      <w:pPr>
        <w:keepNext/>
        <w:spacing w:line="240" w:lineRule="auto"/>
        <w:ind w:firstLineChars="0" w:firstLine="0"/>
        <w:jc w:val="center"/>
      </w:pPr>
      <w:r>
        <w:rPr>
          <w:noProof/>
        </w:rPr>
        <w:drawing>
          <wp:inline distT="0" distB="0" distL="0" distR="0" wp14:anchorId="4227460B" wp14:editId="787BB67A">
            <wp:extent cx="4514850" cy="626616"/>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712" cy="632981"/>
                    </a:xfrm>
                    <a:prstGeom prst="rect">
                      <a:avLst/>
                    </a:prstGeom>
                  </pic:spPr>
                </pic:pic>
              </a:graphicData>
            </a:graphic>
          </wp:inline>
        </w:drawing>
      </w:r>
    </w:p>
    <w:p w14:paraId="09D85EBD" w14:textId="5E8E62EF" w:rsidR="005E1219" w:rsidRDefault="003F3E67" w:rsidP="003F3E6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2</w:t>
      </w:r>
      <w:r w:rsidR="008C5152">
        <w:fldChar w:fldCharType="end"/>
      </w:r>
      <w:r>
        <w:rPr>
          <w:rFonts w:hint="eastAsia"/>
        </w:rPr>
        <w:t>所有词特征提取</w:t>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3EA705D3" w14:textId="14A4ED10" w:rsidR="00074BE0" w:rsidRDefault="008F14E6" w:rsidP="00074BE0">
      <w:pPr>
        <w:keepNext/>
        <w:spacing w:line="240" w:lineRule="auto"/>
        <w:ind w:firstLineChars="0" w:firstLine="0"/>
        <w:jc w:val="center"/>
      </w:pPr>
      <w:r>
        <w:rPr>
          <w:noProof/>
        </w:rPr>
        <w:lastRenderedPageBreak/>
        <w:drawing>
          <wp:inline distT="0" distB="0" distL="0" distR="0" wp14:anchorId="162730DE" wp14:editId="1949D8D6">
            <wp:extent cx="5759450" cy="10902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90295"/>
                    </a:xfrm>
                    <a:prstGeom prst="rect">
                      <a:avLst/>
                    </a:prstGeom>
                  </pic:spPr>
                </pic:pic>
              </a:graphicData>
            </a:graphic>
          </wp:inline>
        </w:drawing>
      </w:r>
    </w:p>
    <w:p w14:paraId="71E0058C" w14:textId="5064A3CB" w:rsidR="00D52FB8"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3</w:t>
      </w:r>
      <w:r w:rsidR="008C5152">
        <w:fldChar w:fldCharType="end"/>
      </w:r>
      <w:proofErr w:type="gramStart"/>
      <w:r>
        <w:rPr>
          <w:rFonts w:hint="eastAsia"/>
        </w:rPr>
        <w:t>双词特征提取</w:t>
      </w:r>
      <w:proofErr w:type="gramEnd"/>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217F79FE">
            <wp:extent cx="5759450" cy="1736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36725"/>
                    </a:xfrm>
                    <a:prstGeom prst="rect">
                      <a:avLst/>
                    </a:prstGeom>
                  </pic:spPr>
                </pic:pic>
              </a:graphicData>
            </a:graphic>
          </wp:inline>
        </w:drawing>
      </w:r>
    </w:p>
    <w:p w14:paraId="1747E1DE" w14:textId="5E7D65BE" w:rsidR="00050B19"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4</w:t>
      </w:r>
      <w:r w:rsidR="008C5152">
        <w:fldChar w:fldCharType="end"/>
      </w:r>
      <w:r>
        <w:rPr>
          <w:rFonts w:hint="eastAsia"/>
        </w:rPr>
        <w:t>搭配特征提取</w:t>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202182F2">
            <wp:extent cx="5759450" cy="35617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61715"/>
                    </a:xfrm>
                    <a:prstGeom prst="rect">
                      <a:avLst/>
                    </a:prstGeom>
                  </pic:spPr>
                </pic:pic>
              </a:graphicData>
            </a:graphic>
          </wp:inline>
        </w:drawing>
      </w:r>
    </w:p>
    <w:p w14:paraId="763E4A8D" w14:textId="015021C5" w:rsidR="00B76061" w:rsidRDefault="005528B2" w:rsidP="005528B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5</w:t>
      </w:r>
      <w:r w:rsidR="008C5152">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54859F14">
            <wp:extent cx="5637194" cy="561109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001" cy="5611893"/>
                    </a:xfrm>
                    <a:prstGeom prst="rect">
                      <a:avLst/>
                    </a:prstGeom>
                  </pic:spPr>
                </pic:pic>
              </a:graphicData>
            </a:graphic>
          </wp:inline>
        </w:drawing>
      </w:r>
    </w:p>
    <w:p w14:paraId="3369C63D" w14:textId="6D0BDC50" w:rsidR="008E3C1B" w:rsidRDefault="00C6036D" w:rsidP="005E2FE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6</w:t>
      </w:r>
      <w:r w:rsidR="008C5152">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196D73ED">
            <wp:extent cx="5759450" cy="10064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06475"/>
                    </a:xfrm>
                    <a:prstGeom prst="rect">
                      <a:avLst/>
                    </a:prstGeom>
                  </pic:spPr>
                </pic:pic>
              </a:graphicData>
            </a:graphic>
          </wp:inline>
        </w:drawing>
      </w:r>
    </w:p>
    <w:p w14:paraId="60AE88F0" w14:textId="26FC87C5" w:rsidR="008E3C1B" w:rsidRDefault="002322AD" w:rsidP="00397A5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7</w:t>
      </w:r>
      <w:r w:rsidR="008C5152">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lastRenderedPageBreak/>
        <w:drawing>
          <wp:inline distT="0" distB="0" distL="0" distR="0" wp14:anchorId="0B67DBC3" wp14:editId="2A6674E0">
            <wp:extent cx="5324475" cy="1076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1076325"/>
                    </a:xfrm>
                    <a:prstGeom prst="rect">
                      <a:avLst/>
                    </a:prstGeom>
                  </pic:spPr>
                </pic:pic>
              </a:graphicData>
            </a:graphic>
          </wp:inline>
        </w:drawing>
      </w:r>
    </w:p>
    <w:p w14:paraId="5D51C65D" w14:textId="5E2CD8C0" w:rsidR="00680718" w:rsidRDefault="00101F16" w:rsidP="00101F1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8</w:t>
      </w:r>
      <w:r w:rsidR="008C5152">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drawing>
          <wp:inline distT="0" distB="0" distL="0" distR="0" wp14:anchorId="51118529" wp14:editId="3F4BA43C">
            <wp:extent cx="5759450" cy="26441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44140"/>
                    </a:xfrm>
                    <a:prstGeom prst="rect">
                      <a:avLst/>
                    </a:prstGeom>
                  </pic:spPr>
                </pic:pic>
              </a:graphicData>
            </a:graphic>
          </wp:inline>
        </w:drawing>
      </w:r>
    </w:p>
    <w:p w14:paraId="3074319D" w14:textId="62A3CAE7" w:rsidR="008F62DA" w:rsidRDefault="0055343D" w:rsidP="0055343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9</w:t>
      </w:r>
      <w:r w:rsidR="008C5152">
        <w:fldChar w:fldCharType="end"/>
      </w:r>
      <w:proofErr w:type="gramStart"/>
      <w:r>
        <w:rPr>
          <w:rFonts w:hint="eastAsia"/>
        </w:rPr>
        <w:t>赋类标签</w:t>
      </w:r>
      <w:proofErr w:type="gramEnd"/>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6C459A5B">
            <wp:extent cx="4202547" cy="1891146"/>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181" cy="1895931"/>
                    </a:xfrm>
                    <a:prstGeom prst="rect">
                      <a:avLst/>
                    </a:prstGeom>
                  </pic:spPr>
                </pic:pic>
              </a:graphicData>
            </a:graphic>
          </wp:inline>
        </w:drawing>
      </w:r>
    </w:p>
    <w:p w14:paraId="20EDE544" w14:textId="590B0B30" w:rsidR="002F24B7" w:rsidRDefault="00751D86" w:rsidP="00751D8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0</w:t>
      </w:r>
      <w:r w:rsidR="008C5152">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lastRenderedPageBreak/>
        <w:drawing>
          <wp:inline distT="0" distB="0" distL="0" distR="0" wp14:anchorId="7260E2ED" wp14:editId="078C88E4">
            <wp:extent cx="5759450" cy="2541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41270"/>
                    </a:xfrm>
                    <a:prstGeom prst="rect">
                      <a:avLst/>
                    </a:prstGeom>
                  </pic:spPr>
                </pic:pic>
              </a:graphicData>
            </a:graphic>
          </wp:inline>
        </w:drawing>
      </w:r>
    </w:p>
    <w:p w14:paraId="4047EA3B" w14:textId="366EE7D9" w:rsidR="00C80B60" w:rsidRDefault="00F47E94" w:rsidP="00F47E9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1</w:t>
      </w:r>
      <w:r w:rsidR="008C5152">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0384336C">
            <wp:extent cx="5759450" cy="216916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69160"/>
                    </a:xfrm>
                    <a:prstGeom prst="rect">
                      <a:avLst/>
                    </a:prstGeom>
                  </pic:spPr>
                </pic:pic>
              </a:graphicData>
            </a:graphic>
          </wp:inline>
        </w:drawing>
      </w:r>
    </w:p>
    <w:p w14:paraId="0A262308" w14:textId="3FE31B89" w:rsidR="00BD2A73" w:rsidRDefault="00B55AD6" w:rsidP="00B55AD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2</w:t>
      </w:r>
      <w:r w:rsidR="008C5152">
        <w:fldChar w:fldCharType="end"/>
      </w:r>
      <w:r>
        <w:rPr>
          <w:rFonts w:hint="eastAsia"/>
        </w:rPr>
        <w:t>保存分类器</w:t>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1084698C">
            <wp:extent cx="5371522" cy="1808669"/>
            <wp:effectExtent l="0" t="0" r="63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4026" cy="1809512"/>
                    </a:xfrm>
                    <a:prstGeom prst="rect">
                      <a:avLst/>
                    </a:prstGeom>
                  </pic:spPr>
                </pic:pic>
              </a:graphicData>
            </a:graphic>
          </wp:inline>
        </w:drawing>
      </w:r>
    </w:p>
    <w:p w14:paraId="42C54DA9" w14:textId="1A6F4328" w:rsidR="00201F89" w:rsidRDefault="00D33565" w:rsidP="00DB7B4A">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3</w:t>
      </w:r>
      <w:r w:rsidR="008C5152">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lastRenderedPageBreak/>
        <w:drawing>
          <wp:inline distT="0" distB="0" distL="0" distR="0" wp14:anchorId="6F0455FD" wp14:editId="41D9BC97">
            <wp:extent cx="5461577" cy="843624"/>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187" cy="847116"/>
                    </a:xfrm>
                    <a:prstGeom prst="rect">
                      <a:avLst/>
                    </a:prstGeom>
                  </pic:spPr>
                </pic:pic>
              </a:graphicData>
            </a:graphic>
          </wp:inline>
        </w:drawing>
      </w:r>
    </w:p>
    <w:p w14:paraId="1A1B2E51" w14:textId="34FADC9B" w:rsidR="0053198F"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4</w:t>
      </w:r>
      <w:r w:rsidR="008C5152">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59A3893B">
            <wp:extent cx="5496213" cy="124891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7455" cy="1253746"/>
                    </a:xfrm>
                    <a:prstGeom prst="rect">
                      <a:avLst/>
                    </a:prstGeom>
                  </pic:spPr>
                </pic:pic>
              </a:graphicData>
            </a:graphic>
          </wp:inline>
        </w:drawing>
      </w:r>
    </w:p>
    <w:p w14:paraId="69548877" w14:textId="609625C4" w:rsidR="007F088A" w:rsidRPr="007F088A"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5</w:t>
      </w:r>
      <w:r w:rsidR="008C5152">
        <w:fldChar w:fldCharType="end"/>
      </w:r>
      <w:r>
        <w:rPr>
          <w:rFonts w:hint="eastAsia"/>
        </w:rPr>
        <w:t>计算情感值</w:t>
      </w:r>
    </w:p>
    <w:p w14:paraId="6AC63272" w14:textId="334A97EA" w:rsidR="001908A4" w:rsidRDefault="00F44ED4" w:rsidP="00F44ED4">
      <w:pPr>
        <w:pStyle w:val="3"/>
      </w:pPr>
      <w:bookmarkStart w:id="94" w:name="_Toc7942672"/>
      <w:r>
        <w:rPr>
          <w:rFonts w:hint="eastAsia"/>
        </w:rPr>
        <w:t>基于情感字典的分析模式</w:t>
      </w:r>
      <w:bookmarkEnd w:id="94"/>
    </w:p>
    <w:p w14:paraId="4FB2AF5E" w14:textId="399B8C91"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47ECD3F8" w14:textId="77777777" w:rsidR="006B6C35" w:rsidRDefault="006B6C35" w:rsidP="006B6C35">
      <w:pPr>
        <w:keepNext/>
        <w:spacing w:line="240" w:lineRule="auto"/>
        <w:ind w:firstLineChars="0" w:firstLine="0"/>
        <w:jc w:val="center"/>
      </w:pPr>
      <w:r>
        <w:rPr>
          <w:noProof/>
        </w:rPr>
        <w:lastRenderedPageBreak/>
        <w:drawing>
          <wp:inline distT="0" distB="0" distL="0" distR="0" wp14:anchorId="1B56536D" wp14:editId="59CB46DA">
            <wp:extent cx="5448772" cy="47705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2" cy="4770533"/>
                    </a:xfrm>
                    <a:prstGeom prst="rect">
                      <a:avLst/>
                    </a:prstGeom>
                  </pic:spPr>
                </pic:pic>
              </a:graphicData>
            </a:graphic>
          </wp:inline>
        </w:drawing>
      </w:r>
    </w:p>
    <w:p w14:paraId="1F6C6487" w14:textId="64C59978" w:rsidR="006B6C35" w:rsidRDefault="006B6C35" w:rsidP="006B6C35">
      <w:pPr>
        <w:pStyle w:val="af2"/>
        <w:rPr>
          <w:rFonts w:hint="eastAsia"/>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6</w:t>
      </w:r>
      <w:r w:rsidR="008C5152">
        <w:fldChar w:fldCharType="end"/>
      </w:r>
      <w:r>
        <w:rPr>
          <w:rFonts w:hint="eastAsia"/>
        </w:rPr>
        <w:t>情感字典流程</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41E0496B">
            <wp:extent cx="5482113" cy="2840182"/>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4584" cy="2841462"/>
                    </a:xfrm>
                    <a:prstGeom prst="rect">
                      <a:avLst/>
                    </a:prstGeom>
                  </pic:spPr>
                </pic:pic>
              </a:graphicData>
            </a:graphic>
          </wp:inline>
        </w:drawing>
      </w:r>
    </w:p>
    <w:p w14:paraId="7F23AEE0" w14:textId="7B421862" w:rsidR="00AD3520" w:rsidRDefault="005D55BB" w:rsidP="005D55B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7</w:t>
      </w:r>
      <w:r w:rsidR="008C5152">
        <w:fldChar w:fldCharType="end"/>
      </w:r>
      <w:r>
        <w:rPr>
          <w:rFonts w:hint="eastAsia"/>
        </w:rPr>
        <w:t>载入情感字典</w:t>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254D9180">
            <wp:extent cx="3515764" cy="4162878"/>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879" cy="4173671"/>
                    </a:xfrm>
                    <a:prstGeom prst="rect">
                      <a:avLst/>
                    </a:prstGeom>
                  </pic:spPr>
                </pic:pic>
              </a:graphicData>
            </a:graphic>
          </wp:inline>
        </w:drawing>
      </w:r>
    </w:p>
    <w:p w14:paraId="1C9DC809" w14:textId="0B59BB2C" w:rsidR="00991BE2" w:rsidRPr="00E655C8"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8</w:t>
      </w:r>
      <w:r w:rsidR="008C5152">
        <w:fldChar w:fldCharType="end"/>
      </w:r>
      <w:r>
        <w:rPr>
          <w:rFonts w:hint="eastAsia"/>
        </w:rPr>
        <w:t>获取词语信息</w:t>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67EF6D8C">
            <wp:extent cx="5190578" cy="32419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6952" cy="3245945"/>
                    </a:xfrm>
                    <a:prstGeom prst="rect">
                      <a:avLst/>
                    </a:prstGeom>
                  </pic:spPr>
                </pic:pic>
              </a:graphicData>
            </a:graphic>
          </wp:inline>
        </w:drawing>
      </w:r>
    </w:p>
    <w:p w14:paraId="11DD3E6D" w14:textId="38772CED" w:rsidR="00991BE2" w:rsidRDefault="004A4125" w:rsidP="004A412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9</w:t>
      </w:r>
      <w:r w:rsidR="008C5152">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32F7C64A">
            <wp:extent cx="4508754" cy="303414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975" cy="3043715"/>
                    </a:xfrm>
                    <a:prstGeom prst="rect">
                      <a:avLst/>
                    </a:prstGeom>
                  </pic:spPr>
                </pic:pic>
              </a:graphicData>
            </a:graphic>
          </wp:inline>
        </w:drawing>
      </w:r>
    </w:p>
    <w:p w14:paraId="5A9FA2C6" w14:textId="484E2F95" w:rsidR="00991BE2"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0</w:t>
      </w:r>
      <w:r w:rsidR="008C5152">
        <w:fldChar w:fldCharType="end"/>
      </w:r>
      <w:r>
        <w:rPr>
          <w:rFonts w:hint="eastAsia"/>
        </w:rPr>
        <w:t>计算</w:t>
      </w:r>
      <w:r w:rsidR="00AE38CC">
        <w:rPr>
          <w:rFonts w:hint="eastAsia"/>
        </w:rPr>
        <w:t>文本</w:t>
      </w:r>
      <w:r>
        <w:rPr>
          <w:rFonts w:hint="eastAsia"/>
        </w:rPr>
        <w:t>情感值</w:t>
      </w:r>
    </w:p>
    <w:p w14:paraId="0428AF33" w14:textId="707B9C04" w:rsidR="00A9648D" w:rsidRDefault="00A9648D" w:rsidP="00A9648D">
      <w:pPr>
        <w:pStyle w:val="3"/>
      </w:pPr>
      <w:bookmarkStart w:id="95" w:name="_Toc7942673"/>
      <w:r>
        <w:rPr>
          <w:rFonts w:hint="eastAsia"/>
        </w:rPr>
        <w:t>基于百度</w:t>
      </w:r>
      <w:r>
        <w:rPr>
          <w:rFonts w:hint="eastAsia"/>
        </w:rPr>
        <w:t>Al</w:t>
      </w:r>
      <w:r>
        <w:rPr>
          <w:rFonts w:hint="eastAsia"/>
        </w:rPr>
        <w:t>的分析模式</w:t>
      </w:r>
      <w:bookmarkEnd w:id="95"/>
    </w:p>
    <w:p w14:paraId="511D3027" w14:textId="3F4BF5E5"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bookmarkStart w:id="96" w:name="_GoBack"/>
      <w:bookmarkEnd w:id="96"/>
      <w:r w:rsidR="009100DE">
        <w:rPr>
          <w:rFonts w:hint="eastAsia"/>
        </w:rPr>
        <w:t>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5931347E">
            <wp:extent cx="4019550" cy="41783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7061" cy="4186206"/>
                    </a:xfrm>
                    <a:prstGeom prst="rect">
                      <a:avLst/>
                    </a:prstGeom>
                  </pic:spPr>
                </pic:pic>
              </a:graphicData>
            </a:graphic>
          </wp:inline>
        </w:drawing>
      </w:r>
    </w:p>
    <w:p w14:paraId="59316CF2" w14:textId="368F2FEF" w:rsidR="00761E3C" w:rsidRDefault="00467AA4" w:rsidP="00467AA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1</w:t>
      </w:r>
      <w:r w:rsidR="008C5152">
        <w:fldChar w:fldCharType="end"/>
      </w:r>
      <w:r>
        <w:rPr>
          <w:rFonts w:hint="eastAsia"/>
        </w:rPr>
        <w:t>获取文本情感值</w:t>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7942674"/>
      <w:r w:rsidRPr="0095231B">
        <w:rPr>
          <w:rFonts w:hint="eastAsia"/>
        </w:rPr>
        <w:t>交互模块</w:t>
      </w:r>
      <w:bookmarkEnd w:id="97"/>
      <w:bookmarkEnd w:id="98"/>
      <w:bookmarkEnd w:id="99"/>
      <w:bookmarkEnd w:id="100"/>
      <w:bookmarkEnd w:id="101"/>
      <w:bookmarkEnd w:id="10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lastRenderedPageBreak/>
        <w:drawing>
          <wp:inline distT="0" distB="0" distL="0" distR="0" wp14:anchorId="19BB945C" wp14:editId="1B81A6F8">
            <wp:extent cx="4865831" cy="374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457" cy="3746242"/>
                    </a:xfrm>
                    <a:prstGeom prst="rect">
                      <a:avLst/>
                    </a:prstGeom>
                  </pic:spPr>
                </pic:pic>
              </a:graphicData>
            </a:graphic>
          </wp:inline>
        </w:drawing>
      </w:r>
    </w:p>
    <w:p w14:paraId="5B17B52B" w14:textId="34F4BB1C" w:rsidR="00304DDF" w:rsidRDefault="002973B4" w:rsidP="002973B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2</w:t>
      </w:r>
      <w:r w:rsidR="008C5152">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lastRenderedPageBreak/>
        <w:drawing>
          <wp:inline distT="0" distB="0" distL="0" distR="0" wp14:anchorId="1BEF5407" wp14:editId="0D407B5B">
            <wp:extent cx="5066722" cy="45198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0388" cy="4523099"/>
                    </a:xfrm>
                    <a:prstGeom prst="rect">
                      <a:avLst/>
                    </a:prstGeom>
                  </pic:spPr>
                </pic:pic>
              </a:graphicData>
            </a:graphic>
          </wp:inline>
        </w:drawing>
      </w:r>
    </w:p>
    <w:p w14:paraId="5DEC5B93" w14:textId="102CEF5D" w:rsidR="00223665" w:rsidRDefault="00FB1CCD" w:rsidP="00FB1CC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3</w:t>
      </w:r>
      <w:r w:rsidR="008C5152">
        <w:fldChar w:fldCharType="end"/>
      </w:r>
      <w:r>
        <w:rPr>
          <w:rFonts w:hint="eastAsia"/>
        </w:rPr>
        <w:t>处理请求参数</w:t>
      </w:r>
    </w:p>
    <w:p w14:paraId="0B041409" w14:textId="78B84B96" w:rsidR="004A0A6D" w:rsidRDefault="004A0A6D" w:rsidP="004A0A6D">
      <w:pPr>
        <w:pStyle w:val="2"/>
        <w:spacing w:before="163" w:after="163"/>
      </w:pPr>
      <w:bookmarkStart w:id="103" w:name="_Toc6924153"/>
      <w:bookmarkStart w:id="104" w:name="_Toc7942675"/>
      <w:r>
        <w:rPr>
          <w:rFonts w:hint="eastAsia"/>
        </w:rPr>
        <w:t>邮件发送模块</w:t>
      </w:r>
      <w:bookmarkEnd w:id="103"/>
      <w:bookmarkEnd w:id="104"/>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7087DC1D">
            <wp:extent cx="5302250" cy="23705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7173" cy="2372722"/>
                    </a:xfrm>
                    <a:prstGeom prst="rect">
                      <a:avLst/>
                    </a:prstGeom>
                  </pic:spPr>
                </pic:pic>
              </a:graphicData>
            </a:graphic>
          </wp:inline>
        </w:drawing>
      </w:r>
    </w:p>
    <w:p w14:paraId="54BE2BE2" w14:textId="39D2A7A4" w:rsidR="00CC46E3" w:rsidRPr="006666B5" w:rsidRDefault="006B0D4E" w:rsidP="006B0D4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4</w:t>
      </w:r>
      <w:r w:rsidR="008C5152">
        <w:fldChar w:fldCharType="end"/>
      </w:r>
      <w:r>
        <w:rPr>
          <w:rFonts w:hint="eastAsia"/>
        </w:rPr>
        <w:t>发送邮件</w:t>
      </w:r>
    </w:p>
    <w:p w14:paraId="065066DC" w14:textId="77777777" w:rsidR="00B45CB2" w:rsidRDefault="001F1849" w:rsidP="001F1849">
      <w:pPr>
        <w:pStyle w:val="1"/>
      </w:pPr>
      <w:r>
        <w:br w:type="page"/>
      </w:r>
      <w:bookmarkStart w:id="105" w:name="_Toc6924154"/>
      <w:bookmarkStart w:id="106" w:name="_Toc7942676"/>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7942677"/>
      <w:r>
        <w:rPr>
          <w:rFonts w:hint="eastAsia"/>
        </w:rPr>
        <w:t>编码设计</w:t>
      </w:r>
      <w:r w:rsidR="007E0737">
        <w:rPr>
          <w:rFonts w:hint="eastAsia"/>
        </w:rPr>
        <w:t>风格</w:t>
      </w:r>
      <w:bookmarkEnd w:id="107"/>
      <w:bookmarkEnd w:id="108"/>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7942678"/>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7942679"/>
      <w:bookmarkStart w:id="112" w:name="_Toc6924157"/>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3" w:name="_Toc7942680"/>
      <w:r>
        <w:rPr>
          <w:rFonts w:hint="eastAsia"/>
        </w:rPr>
        <w:t>用户界面</w:t>
      </w:r>
      <w:bookmarkEnd w:id="113"/>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2560"/>
                    </a:xfrm>
                    <a:prstGeom prst="rect">
                      <a:avLst/>
                    </a:prstGeom>
                  </pic:spPr>
                </pic:pic>
              </a:graphicData>
            </a:graphic>
          </wp:inline>
        </w:drawing>
      </w:r>
    </w:p>
    <w:p w14:paraId="5646EED2" w14:textId="6F684F21"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1</w:t>
      </w:r>
      <w:r w:rsidR="008C5152">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99385"/>
                    </a:xfrm>
                    <a:prstGeom prst="rect">
                      <a:avLst/>
                    </a:prstGeom>
                  </pic:spPr>
                </pic:pic>
              </a:graphicData>
            </a:graphic>
          </wp:inline>
        </w:drawing>
      </w:r>
    </w:p>
    <w:p w14:paraId="6401002E" w14:textId="4EABF68D"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2</w:t>
      </w:r>
      <w:r w:rsidR="008C5152">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583690"/>
                    </a:xfrm>
                    <a:prstGeom prst="rect">
                      <a:avLst/>
                    </a:prstGeom>
                  </pic:spPr>
                </pic:pic>
              </a:graphicData>
            </a:graphic>
          </wp:inline>
        </w:drawing>
      </w:r>
    </w:p>
    <w:p w14:paraId="5D053257" w14:textId="5721BBA9" w:rsidR="0063062C"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3</w:t>
      </w:r>
      <w:r w:rsidR="008C5152">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33525"/>
                    </a:xfrm>
                    <a:prstGeom prst="rect">
                      <a:avLst/>
                    </a:prstGeom>
                  </pic:spPr>
                </pic:pic>
              </a:graphicData>
            </a:graphic>
          </wp:inline>
        </w:drawing>
      </w:r>
    </w:p>
    <w:p w14:paraId="209B6982" w14:textId="797982CB" w:rsidR="00284E6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4</w:t>
      </w:r>
      <w:r w:rsidR="008C5152">
        <w:fldChar w:fldCharType="end"/>
      </w:r>
      <w:proofErr w:type="gramStart"/>
      <w:r>
        <w:rPr>
          <w:rFonts w:hint="eastAsia"/>
        </w:rPr>
        <w:t>勾选邮箱</w:t>
      </w:r>
      <w:proofErr w:type="gramEnd"/>
      <w:r>
        <w:rPr>
          <w:rFonts w:hint="eastAsia"/>
        </w:rPr>
        <w:t>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00810"/>
                    </a:xfrm>
                    <a:prstGeom prst="rect">
                      <a:avLst/>
                    </a:prstGeom>
                  </pic:spPr>
                </pic:pic>
              </a:graphicData>
            </a:graphic>
          </wp:inline>
        </w:drawing>
      </w:r>
    </w:p>
    <w:p w14:paraId="2E657419" w14:textId="22065D00" w:rsidR="00B87D4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5</w:t>
      </w:r>
      <w:r w:rsidR="008C5152">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6820491"/>
                    </a:xfrm>
                    <a:prstGeom prst="rect">
                      <a:avLst/>
                    </a:prstGeom>
                  </pic:spPr>
                </pic:pic>
              </a:graphicData>
            </a:graphic>
          </wp:inline>
        </w:drawing>
      </w:r>
    </w:p>
    <w:p w14:paraId="3B958FC3" w14:textId="4AE8A90E" w:rsidR="00E11E1B" w:rsidRDefault="00F6700E" w:rsidP="00F6700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8C5152">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8C5152">
        <w:rPr>
          <w:noProof/>
        </w:rPr>
        <w:t>6</w:t>
      </w:r>
      <w:r w:rsidR="008C5152">
        <w:fldChar w:fldCharType="end"/>
      </w:r>
      <w:r>
        <w:rPr>
          <w:rFonts w:hint="eastAsia"/>
        </w:rPr>
        <w:t>查看分析结果</w:t>
      </w:r>
    </w:p>
    <w:p w14:paraId="3A3F8336" w14:textId="7C028B95" w:rsidR="006705FC" w:rsidRDefault="00591C7B" w:rsidP="00591C7B">
      <w:pPr>
        <w:pStyle w:val="2"/>
        <w:spacing w:before="163" w:after="163"/>
      </w:pPr>
      <w:bookmarkStart w:id="114" w:name="_Toc7942681"/>
      <w:r>
        <w:rPr>
          <w:rFonts w:hint="eastAsia"/>
        </w:rPr>
        <w:t>管理员界面</w:t>
      </w:r>
      <w:bookmarkEnd w:id="114"/>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53920"/>
                    </a:xfrm>
                    <a:prstGeom prst="rect">
                      <a:avLst/>
                    </a:prstGeom>
                  </pic:spPr>
                </pic:pic>
              </a:graphicData>
            </a:graphic>
          </wp:inline>
        </w:drawing>
      </w:r>
    </w:p>
    <w:p w14:paraId="1DCE716C" w14:textId="572CFC8D" w:rsidR="00AE7ED1"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424940"/>
                    </a:xfrm>
                    <a:prstGeom prst="rect">
                      <a:avLst/>
                    </a:prstGeom>
                  </pic:spPr>
                </pic:pic>
              </a:graphicData>
            </a:graphic>
          </wp:inline>
        </w:drawing>
      </w:r>
    </w:p>
    <w:p w14:paraId="2BF1D8A9" w14:textId="5BBB9FB2" w:rsidR="005D1D67"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5" w:name="_Toc7942682"/>
      <w:r>
        <w:rPr>
          <w:rFonts w:hint="eastAsia"/>
        </w:rPr>
        <w:lastRenderedPageBreak/>
        <w:t>总结</w:t>
      </w:r>
      <w:bookmarkEnd w:id="112"/>
      <w:bookmarkEnd w:id="115"/>
    </w:p>
    <w:p w14:paraId="409C5860" w14:textId="7C130D8D"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70787003" w:rsidR="00E04473" w:rsidRDefault="00E04473" w:rsidP="00BC2258">
      <w:pPr>
        <w:ind w:firstLine="420"/>
      </w:pPr>
      <w:r>
        <w:rPr>
          <w:rFonts w:hint="eastAsia"/>
        </w:rPr>
        <w:t>本系统</w:t>
      </w:r>
      <w:r w:rsidR="00F90994">
        <w:rPr>
          <w:rFonts w:hint="eastAsia"/>
        </w:rPr>
        <w:t>其中一个模块采用了自然语言处理和机器学习这两项技术，在现在一个人</w:t>
      </w:r>
      <w:proofErr w:type="gramStart"/>
      <w:r w:rsidR="00F90994">
        <w:rPr>
          <w:rFonts w:hint="eastAsia"/>
        </w:rPr>
        <w:t>工智能和大</w:t>
      </w:r>
      <w:proofErr w:type="gramEnd"/>
      <w:r w:rsidR="00F90994">
        <w:rPr>
          <w:rFonts w:hint="eastAsia"/>
        </w:rPr>
        <w:t>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w:t>
      </w:r>
      <w:proofErr w:type="gramStart"/>
      <w:r w:rsidR="009F4826">
        <w:rPr>
          <w:rFonts w:hint="eastAsia"/>
        </w:rPr>
        <w:t>非常</w:t>
      </w:r>
      <w:proofErr w:type="gramEnd"/>
      <w:r w:rsidR="009F4826">
        <w:rPr>
          <w:rFonts w:hint="eastAsia"/>
        </w:rPr>
        <w:t>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学习了解</w:t>
      </w:r>
      <w:r w:rsidR="001F69DD">
        <w:rPr>
          <w:rFonts w:hint="eastAsia"/>
        </w:rPr>
        <w:t>相关</w:t>
      </w:r>
      <w:r w:rsidR="00CE0099">
        <w:rPr>
          <w:rFonts w:hint="eastAsia"/>
        </w:rPr>
        <w:t>领域的知识将会对未来的工作学习有一个更好的助力</w:t>
      </w:r>
      <w:r w:rsidR="00DD35F9">
        <w:rPr>
          <w:rFonts w:hint="eastAsia"/>
        </w:rPr>
        <w:t>。</w:t>
      </w:r>
    </w:p>
    <w:p w14:paraId="3F92FFEB" w14:textId="467687AC"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w:t>
      </w:r>
      <w:r w:rsidR="005325BA">
        <w:rPr>
          <w:rFonts w:hint="eastAsia"/>
        </w:rPr>
        <w:t>专</w:t>
      </w:r>
      <w:proofErr w:type="gramStart"/>
      <w:r w:rsidR="005325BA">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61DA5477" w14:textId="77777777" w:rsidR="00336112" w:rsidRDefault="007E0737" w:rsidP="00336112">
      <w:pPr>
        <w:pStyle w:val="1"/>
      </w:pPr>
      <w:r>
        <w:br w:type="page"/>
      </w:r>
      <w:bookmarkStart w:id="116" w:name="_Toc6924159"/>
      <w:bookmarkStart w:id="117" w:name="_Toc7942683"/>
      <w:bookmarkStart w:id="118" w:name="_Toc6924158"/>
      <w:r w:rsidR="00336112">
        <w:rPr>
          <w:rFonts w:hint="eastAsia"/>
        </w:rPr>
        <w:lastRenderedPageBreak/>
        <w:t>参考文献</w:t>
      </w:r>
      <w:bookmarkEnd w:id="116"/>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2062FC62" w14:textId="77777777" w:rsidR="00336112" w:rsidRPr="008866B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107908B5" w14:textId="77777777" w:rsidR="00336112" w:rsidRDefault="00336112" w:rsidP="00336112">
      <w:pPr>
        <w:ind w:firstLine="420"/>
      </w:pPr>
      <w:r w:rsidRPr="008866B2">
        <w:t>[</w:t>
      </w:r>
      <w:proofErr w:type="gramStart"/>
      <w:r>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0E4FB7B6" w14:textId="77777777" w:rsidR="00336112" w:rsidRDefault="00336112" w:rsidP="00336112">
      <w:pPr>
        <w:ind w:firstLine="420"/>
      </w:pPr>
      <w:r>
        <w:rPr>
          <w:rFonts w:hint="eastAsia"/>
        </w:rPr>
        <w:t>[</w:t>
      </w:r>
      <w:r>
        <w:t>8]</w:t>
      </w:r>
      <w:r w:rsidRPr="006A405B">
        <w:t xml:space="preserve"> </w:t>
      </w:r>
      <w:r w:rsidRPr="00923362">
        <w:t xml:space="preserve">Steven </w:t>
      </w:r>
      <w:proofErr w:type="spellStart"/>
      <w:proofErr w:type="gramStart"/>
      <w:r w:rsidRPr="00923362">
        <w:t>Bird,Ewan</w:t>
      </w:r>
      <w:proofErr w:type="spellEnd"/>
      <w:proofErr w:type="gram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t>,</w:t>
      </w:r>
      <w:r w:rsidRPr="00923362">
        <w:t> 2009-06-01</w:t>
      </w:r>
    </w:p>
    <w:p w14:paraId="23477E30" w14:textId="1703D131" w:rsidR="005D1D67" w:rsidRDefault="00336112" w:rsidP="00336112">
      <w:pPr>
        <w:ind w:firstLine="420"/>
      </w:pPr>
      <w:r>
        <w:rPr>
          <w:rFonts w:hint="eastAsia"/>
        </w:rPr>
        <w:t>[</w:t>
      </w:r>
      <w:r>
        <w:t>9]</w:t>
      </w:r>
      <w:r w:rsidRPr="00147D27">
        <w:t xml:space="preserve"> </w:t>
      </w:r>
      <w:hyperlink r:id="rId65" w:history="1">
        <w:r w:rsidRPr="00147D27">
          <w:t>Nitin Hardeniya</w:t>
        </w:r>
      </w:hyperlink>
      <w:r w:rsidRPr="00147D27">
        <w:t>, </w:t>
      </w:r>
      <w:hyperlink r:id="rId66" w:history="1">
        <w:r w:rsidRPr="00147D27">
          <w:t>Jacob Perkins</w:t>
        </w:r>
      </w:hyperlink>
      <w:r w:rsidRPr="00147D27">
        <w:t>, </w:t>
      </w:r>
      <w:hyperlink r:id="rId67" w:history="1">
        <w:r w:rsidRPr="00147D27">
          <w:t>Deepti Chopra</w:t>
        </w:r>
      </w:hyperlink>
      <w:r w:rsidRPr="00147D27">
        <w:t>, </w:t>
      </w:r>
      <w:proofErr w:type="spellStart"/>
      <w:r w:rsidR="007B5F2D">
        <w:fldChar w:fldCharType="begin"/>
      </w:r>
      <w:r w:rsidR="007B5F2D">
        <w:instrText xml:space="preserve"> HYPERLINK "https://www.google.ae/search?hl=zh-CN&amp;tbo=p&amp;tbm=bks&amp;q=inauthor:%22Nisheeth+Joshi%22" </w:instrText>
      </w:r>
      <w:r w:rsidR="007B5F2D">
        <w:fldChar w:fldCharType="separate"/>
      </w:r>
      <w:r w:rsidRPr="00147D27">
        <w:t>Nisheeth</w:t>
      </w:r>
      <w:proofErr w:type="spellEnd"/>
      <w:r w:rsidRPr="00147D27">
        <w:t xml:space="preserve"> Joshi</w:t>
      </w:r>
      <w:r w:rsidR="007B5F2D">
        <w:fldChar w:fldCharType="end"/>
      </w:r>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7942684"/>
      <w:r>
        <w:rPr>
          <w:rFonts w:hint="eastAsia"/>
        </w:rPr>
        <w:lastRenderedPageBreak/>
        <w:t>致谢</w:t>
      </w:r>
      <w:bookmarkEnd w:id="118"/>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8"/>
      <w:footerReference w:type="default" r:id="rId6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B7C4" w14:textId="77777777" w:rsidR="007B5F2D" w:rsidRDefault="007B5F2D">
      <w:pPr>
        <w:ind w:firstLine="420"/>
      </w:pPr>
      <w:r>
        <w:separator/>
      </w:r>
    </w:p>
  </w:endnote>
  <w:endnote w:type="continuationSeparator" w:id="0">
    <w:p w14:paraId="2BA7DBAB" w14:textId="77777777" w:rsidR="007B5F2D" w:rsidRDefault="007B5F2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0E775AEE" w:rsidR="00F3617B" w:rsidRPr="00AC4842" w:rsidRDefault="00F3617B" w:rsidP="00C3443F">
    <w:pPr>
      <w:pStyle w:val="a4"/>
      <w:ind w:firstLine="360"/>
      <w:jc w:val="center"/>
    </w:pP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8A5652">
        <w:rPr>
          <w:noProof/>
        </w:rPr>
        <w:t>37</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A46E" w14:textId="77777777" w:rsidR="007B5F2D" w:rsidRDefault="007B5F2D">
      <w:pPr>
        <w:ind w:firstLine="420"/>
      </w:pPr>
      <w:r>
        <w:separator/>
      </w:r>
    </w:p>
  </w:footnote>
  <w:footnote w:type="continuationSeparator" w:id="0">
    <w:p w14:paraId="175B1C5B" w14:textId="77777777" w:rsidR="007B5F2D" w:rsidRDefault="007B5F2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2773"/>
    <w:rsid w:val="0000313F"/>
    <w:rsid w:val="000053DC"/>
    <w:rsid w:val="00006337"/>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678D4"/>
    <w:rsid w:val="00071B97"/>
    <w:rsid w:val="00072282"/>
    <w:rsid w:val="00072749"/>
    <w:rsid w:val="0007306C"/>
    <w:rsid w:val="00074BE0"/>
    <w:rsid w:val="0007541A"/>
    <w:rsid w:val="00075D69"/>
    <w:rsid w:val="000763D8"/>
    <w:rsid w:val="00076CDC"/>
    <w:rsid w:val="000779B2"/>
    <w:rsid w:val="000817D9"/>
    <w:rsid w:val="000823E2"/>
    <w:rsid w:val="00083CE1"/>
    <w:rsid w:val="00084CF8"/>
    <w:rsid w:val="000902DF"/>
    <w:rsid w:val="000928BC"/>
    <w:rsid w:val="00094D95"/>
    <w:rsid w:val="000A01A6"/>
    <w:rsid w:val="000A0AC0"/>
    <w:rsid w:val="000A1DA0"/>
    <w:rsid w:val="000A22DE"/>
    <w:rsid w:val="000A2EB0"/>
    <w:rsid w:val="000A4749"/>
    <w:rsid w:val="000A4D28"/>
    <w:rsid w:val="000A5C0A"/>
    <w:rsid w:val="000A6761"/>
    <w:rsid w:val="000A7AD9"/>
    <w:rsid w:val="000B0A4E"/>
    <w:rsid w:val="000B26A8"/>
    <w:rsid w:val="000B383E"/>
    <w:rsid w:val="000B39A3"/>
    <w:rsid w:val="000B40C4"/>
    <w:rsid w:val="000B4FE6"/>
    <w:rsid w:val="000B524B"/>
    <w:rsid w:val="000B75E8"/>
    <w:rsid w:val="000B790D"/>
    <w:rsid w:val="000B7C31"/>
    <w:rsid w:val="000C0061"/>
    <w:rsid w:val="000C068F"/>
    <w:rsid w:val="000C33BC"/>
    <w:rsid w:val="000C3FEC"/>
    <w:rsid w:val="000D25E8"/>
    <w:rsid w:val="000D4C79"/>
    <w:rsid w:val="000E1A37"/>
    <w:rsid w:val="000E32F3"/>
    <w:rsid w:val="000E44A3"/>
    <w:rsid w:val="000E46AD"/>
    <w:rsid w:val="000E4913"/>
    <w:rsid w:val="000E5881"/>
    <w:rsid w:val="000E5D24"/>
    <w:rsid w:val="000E6C6B"/>
    <w:rsid w:val="000E78D5"/>
    <w:rsid w:val="000F301E"/>
    <w:rsid w:val="000F386E"/>
    <w:rsid w:val="000F3CA9"/>
    <w:rsid w:val="000F3D7D"/>
    <w:rsid w:val="000F45DA"/>
    <w:rsid w:val="000F4D37"/>
    <w:rsid w:val="0010017A"/>
    <w:rsid w:val="00101F16"/>
    <w:rsid w:val="00102863"/>
    <w:rsid w:val="0010445B"/>
    <w:rsid w:val="00105D35"/>
    <w:rsid w:val="00106956"/>
    <w:rsid w:val="001105AD"/>
    <w:rsid w:val="00110C04"/>
    <w:rsid w:val="0011366F"/>
    <w:rsid w:val="00120F42"/>
    <w:rsid w:val="001210EF"/>
    <w:rsid w:val="0012195E"/>
    <w:rsid w:val="00122FC1"/>
    <w:rsid w:val="00125F6F"/>
    <w:rsid w:val="00130257"/>
    <w:rsid w:val="00131CE0"/>
    <w:rsid w:val="001362D8"/>
    <w:rsid w:val="00136691"/>
    <w:rsid w:val="0013730B"/>
    <w:rsid w:val="00137364"/>
    <w:rsid w:val="00140978"/>
    <w:rsid w:val="00140B71"/>
    <w:rsid w:val="00141D3C"/>
    <w:rsid w:val="00141DDB"/>
    <w:rsid w:val="0014259A"/>
    <w:rsid w:val="001432F7"/>
    <w:rsid w:val="00146451"/>
    <w:rsid w:val="00146872"/>
    <w:rsid w:val="00147189"/>
    <w:rsid w:val="001474A8"/>
    <w:rsid w:val="00147960"/>
    <w:rsid w:val="00147D27"/>
    <w:rsid w:val="0015145D"/>
    <w:rsid w:val="00151656"/>
    <w:rsid w:val="001519B5"/>
    <w:rsid w:val="00151C22"/>
    <w:rsid w:val="00152D09"/>
    <w:rsid w:val="001600C4"/>
    <w:rsid w:val="00160ADC"/>
    <w:rsid w:val="00166580"/>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D72"/>
    <w:rsid w:val="001867DD"/>
    <w:rsid w:val="001874B9"/>
    <w:rsid w:val="00187A9B"/>
    <w:rsid w:val="001908A4"/>
    <w:rsid w:val="00190DB1"/>
    <w:rsid w:val="0019421B"/>
    <w:rsid w:val="00194545"/>
    <w:rsid w:val="00196A81"/>
    <w:rsid w:val="00196FCF"/>
    <w:rsid w:val="001973BB"/>
    <w:rsid w:val="00197874"/>
    <w:rsid w:val="001A14D7"/>
    <w:rsid w:val="001A1517"/>
    <w:rsid w:val="001A2633"/>
    <w:rsid w:val="001A26F6"/>
    <w:rsid w:val="001A29C3"/>
    <w:rsid w:val="001A2B16"/>
    <w:rsid w:val="001A48D6"/>
    <w:rsid w:val="001A4A72"/>
    <w:rsid w:val="001A5874"/>
    <w:rsid w:val="001A5AFE"/>
    <w:rsid w:val="001A5B95"/>
    <w:rsid w:val="001A6CF3"/>
    <w:rsid w:val="001A7D52"/>
    <w:rsid w:val="001B0A33"/>
    <w:rsid w:val="001B14E5"/>
    <w:rsid w:val="001B1584"/>
    <w:rsid w:val="001B18ED"/>
    <w:rsid w:val="001B1E2D"/>
    <w:rsid w:val="001B3B58"/>
    <w:rsid w:val="001B488C"/>
    <w:rsid w:val="001B6AB0"/>
    <w:rsid w:val="001C0289"/>
    <w:rsid w:val="001C56E8"/>
    <w:rsid w:val="001C6A24"/>
    <w:rsid w:val="001D126A"/>
    <w:rsid w:val="001D19FC"/>
    <w:rsid w:val="001D2E88"/>
    <w:rsid w:val="001D3D28"/>
    <w:rsid w:val="001D48E6"/>
    <w:rsid w:val="001D4E68"/>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07431"/>
    <w:rsid w:val="002100EF"/>
    <w:rsid w:val="00210678"/>
    <w:rsid w:val="00211AE3"/>
    <w:rsid w:val="002120BA"/>
    <w:rsid w:val="00216A45"/>
    <w:rsid w:val="00216CEE"/>
    <w:rsid w:val="002204F2"/>
    <w:rsid w:val="0022086C"/>
    <w:rsid w:val="00220D93"/>
    <w:rsid w:val="00221063"/>
    <w:rsid w:val="00223665"/>
    <w:rsid w:val="00226BA3"/>
    <w:rsid w:val="00227C2B"/>
    <w:rsid w:val="002304DB"/>
    <w:rsid w:val="00231983"/>
    <w:rsid w:val="002322AD"/>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19E0"/>
    <w:rsid w:val="0029334D"/>
    <w:rsid w:val="002938CE"/>
    <w:rsid w:val="00296F7C"/>
    <w:rsid w:val="002973B4"/>
    <w:rsid w:val="00297896"/>
    <w:rsid w:val="002A3533"/>
    <w:rsid w:val="002A41F5"/>
    <w:rsid w:val="002A538E"/>
    <w:rsid w:val="002A68D9"/>
    <w:rsid w:val="002A6D33"/>
    <w:rsid w:val="002A7A76"/>
    <w:rsid w:val="002A7F49"/>
    <w:rsid w:val="002B05B8"/>
    <w:rsid w:val="002B1360"/>
    <w:rsid w:val="002B527D"/>
    <w:rsid w:val="002B61D2"/>
    <w:rsid w:val="002C0EF9"/>
    <w:rsid w:val="002C32E3"/>
    <w:rsid w:val="002C3435"/>
    <w:rsid w:val="002C5AD0"/>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6A07"/>
    <w:rsid w:val="003175C7"/>
    <w:rsid w:val="00321E53"/>
    <w:rsid w:val="00323700"/>
    <w:rsid w:val="003241B0"/>
    <w:rsid w:val="0032560A"/>
    <w:rsid w:val="003258FA"/>
    <w:rsid w:val="003259E0"/>
    <w:rsid w:val="00325DE9"/>
    <w:rsid w:val="003305D0"/>
    <w:rsid w:val="003340AF"/>
    <w:rsid w:val="00336112"/>
    <w:rsid w:val="00344C2D"/>
    <w:rsid w:val="00344ED2"/>
    <w:rsid w:val="0035363D"/>
    <w:rsid w:val="00354304"/>
    <w:rsid w:val="00354724"/>
    <w:rsid w:val="0035606D"/>
    <w:rsid w:val="0036093B"/>
    <w:rsid w:val="003637E2"/>
    <w:rsid w:val="0036613F"/>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9636F"/>
    <w:rsid w:val="00397A50"/>
    <w:rsid w:val="003A0BEB"/>
    <w:rsid w:val="003A4567"/>
    <w:rsid w:val="003A49A2"/>
    <w:rsid w:val="003B0043"/>
    <w:rsid w:val="003B127B"/>
    <w:rsid w:val="003B40DE"/>
    <w:rsid w:val="003B42EB"/>
    <w:rsid w:val="003B4341"/>
    <w:rsid w:val="003B6212"/>
    <w:rsid w:val="003B7F35"/>
    <w:rsid w:val="003C0654"/>
    <w:rsid w:val="003C1231"/>
    <w:rsid w:val="003C1A77"/>
    <w:rsid w:val="003C2457"/>
    <w:rsid w:val="003C2E4D"/>
    <w:rsid w:val="003C33AE"/>
    <w:rsid w:val="003C4921"/>
    <w:rsid w:val="003C640A"/>
    <w:rsid w:val="003C68AB"/>
    <w:rsid w:val="003D12CF"/>
    <w:rsid w:val="003D488D"/>
    <w:rsid w:val="003D6295"/>
    <w:rsid w:val="003D6BAA"/>
    <w:rsid w:val="003E05D3"/>
    <w:rsid w:val="003E208B"/>
    <w:rsid w:val="003E23DA"/>
    <w:rsid w:val="003E376C"/>
    <w:rsid w:val="003E46A1"/>
    <w:rsid w:val="003E63D5"/>
    <w:rsid w:val="003F0851"/>
    <w:rsid w:val="003F0B6E"/>
    <w:rsid w:val="003F3AB7"/>
    <w:rsid w:val="003F3E67"/>
    <w:rsid w:val="003F3FB7"/>
    <w:rsid w:val="003F413C"/>
    <w:rsid w:val="003F4701"/>
    <w:rsid w:val="003F4B8D"/>
    <w:rsid w:val="003F65E5"/>
    <w:rsid w:val="003F67F3"/>
    <w:rsid w:val="003F681A"/>
    <w:rsid w:val="003F7534"/>
    <w:rsid w:val="003F76DF"/>
    <w:rsid w:val="00400466"/>
    <w:rsid w:val="00401ECE"/>
    <w:rsid w:val="004022F0"/>
    <w:rsid w:val="004038CF"/>
    <w:rsid w:val="00404DE2"/>
    <w:rsid w:val="004110D7"/>
    <w:rsid w:val="00411BC5"/>
    <w:rsid w:val="0041221B"/>
    <w:rsid w:val="004126FE"/>
    <w:rsid w:val="00413404"/>
    <w:rsid w:val="00413E04"/>
    <w:rsid w:val="00417E28"/>
    <w:rsid w:val="00422567"/>
    <w:rsid w:val="00424A29"/>
    <w:rsid w:val="00426385"/>
    <w:rsid w:val="004322FC"/>
    <w:rsid w:val="004356E1"/>
    <w:rsid w:val="00436922"/>
    <w:rsid w:val="00436B0D"/>
    <w:rsid w:val="00436E64"/>
    <w:rsid w:val="00436F02"/>
    <w:rsid w:val="00436F4E"/>
    <w:rsid w:val="004418A6"/>
    <w:rsid w:val="00446378"/>
    <w:rsid w:val="004465A5"/>
    <w:rsid w:val="00450733"/>
    <w:rsid w:val="004531A5"/>
    <w:rsid w:val="0046215C"/>
    <w:rsid w:val="00462346"/>
    <w:rsid w:val="00462755"/>
    <w:rsid w:val="004635B2"/>
    <w:rsid w:val="00466AF8"/>
    <w:rsid w:val="004672A3"/>
    <w:rsid w:val="00467AA4"/>
    <w:rsid w:val="00467FCB"/>
    <w:rsid w:val="00470CF9"/>
    <w:rsid w:val="00472E32"/>
    <w:rsid w:val="00476228"/>
    <w:rsid w:val="004762F0"/>
    <w:rsid w:val="00482621"/>
    <w:rsid w:val="00483DF6"/>
    <w:rsid w:val="004855C2"/>
    <w:rsid w:val="00485F6E"/>
    <w:rsid w:val="0048716D"/>
    <w:rsid w:val="00487F2C"/>
    <w:rsid w:val="00495642"/>
    <w:rsid w:val="00495E32"/>
    <w:rsid w:val="00495F55"/>
    <w:rsid w:val="00496CB3"/>
    <w:rsid w:val="00497BDD"/>
    <w:rsid w:val="004A0A6D"/>
    <w:rsid w:val="004A0EF8"/>
    <w:rsid w:val="004A35D4"/>
    <w:rsid w:val="004A3CF4"/>
    <w:rsid w:val="004A4125"/>
    <w:rsid w:val="004A4ACC"/>
    <w:rsid w:val="004B1999"/>
    <w:rsid w:val="004B2882"/>
    <w:rsid w:val="004B2A9E"/>
    <w:rsid w:val="004B6C60"/>
    <w:rsid w:val="004C2192"/>
    <w:rsid w:val="004C42FB"/>
    <w:rsid w:val="004C59FE"/>
    <w:rsid w:val="004C60BF"/>
    <w:rsid w:val="004C6D32"/>
    <w:rsid w:val="004C78A3"/>
    <w:rsid w:val="004C7AE6"/>
    <w:rsid w:val="004D1FDF"/>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E7A76"/>
    <w:rsid w:val="004F3FEE"/>
    <w:rsid w:val="004F713A"/>
    <w:rsid w:val="005000B9"/>
    <w:rsid w:val="00500B05"/>
    <w:rsid w:val="00501E38"/>
    <w:rsid w:val="00510B3B"/>
    <w:rsid w:val="00514CA4"/>
    <w:rsid w:val="00520F9B"/>
    <w:rsid w:val="00522715"/>
    <w:rsid w:val="00522B53"/>
    <w:rsid w:val="00522DE0"/>
    <w:rsid w:val="00525B27"/>
    <w:rsid w:val="0053198F"/>
    <w:rsid w:val="005325BA"/>
    <w:rsid w:val="00532B26"/>
    <w:rsid w:val="00534807"/>
    <w:rsid w:val="00534D42"/>
    <w:rsid w:val="005351C2"/>
    <w:rsid w:val="005378DC"/>
    <w:rsid w:val="00537C0F"/>
    <w:rsid w:val="0054146A"/>
    <w:rsid w:val="005427F1"/>
    <w:rsid w:val="00544EFF"/>
    <w:rsid w:val="0054799C"/>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B7094"/>
    <w:rsid w:val="005C007A"/>
    <w:rsid w:val="005C14D4"/>
    <w:rsid w:val="005C59C8"/>
    <w:rsid w:val="005C5AF8"/>
    <w:rsid w:val="005C5D56"/>
    <w:rsid w:val="005C6E24"/>
    <w:rsid w:val="005D03DF"/>
    <w:rsid w:val="005D1D67"/>
    <w:rsid w:val="005D2132"/>
    <w:rsid w:val="005D2CE4"/>
    <w:rsid w:val="005D55BB"/>
    <w:rsid w:val="005D5C83"/>
    <w:rsid w:val="005D627F"/>
    <w:rsid w:val="005D72B5"/>
    <w:rsid w:val="005D7B6F"/>
    <w:rsid w:val="005E0B4E"/>
    <w:rsid w:val="005E0B5C"/>
    <w:rsid w:val="005E1219"/>
    <w:rsid w:val="005E163C"/>
    <w:rsid w:val="005E2FEB"/>
    <w:rsid w:val="005E3186"/>
    <w:rsid w:val="005E503D"/>
    <w:rsid w:val="005E7953"/>
    <w:rsid w:val="005F4278"/>
    <w:rsid w:val="005F42B5"/>
    <w:rsid w:val="005F566C"/>
    <w:rsid w:val="005F6F35"/>
    <w:rsid w:val="005F7F89"/>
    <w:rsid w:val="00603450"/>
    <w:rsid w:val="0060360C"/>
    <w:rsid w:val="00604AC0"/>
    <w:rsid w:val="00605B73"/>
    <w:rsid w:val="00606493"/>
    <w:rsid w:val="006078F1"/>
    <w:rsid w:val="006121B4"/>
    <w:rsid w:val="00612D37"/>
    <w:rsid w:val="0061567C"/>
    <w:rsid w:val="00616ECF"/>
    <w:rsid w:val="006204C7"/>
    <w:rsid w:val="00622ABF"/>
    <w:rsid w:val="00625A0B"/>
    <w:rsid w:val="00625E4F"/>
    <w:rsid w:val="006302C3"/>
    <w:rsid w:val="0063062C"/>
    <w:rsid w:val="0063071F"/>
    <w:rsid w:val="00631ECB"/>
    <w:rsid w:val="00634F77"/>
    <w:rsid w:val="00635EBD"/>
    <w:rsid w:val="00635F4A"/>
    <w:rsid w:val="0063624A"/>
    <w:rsid w:val="00636815"/>
    <w:rsid w:val="0063696A"/>
    <w:rsid w:val="006422DB"/>
    <w:rsid w:val="006430AB"/>
    <w:rsid w:val="0064323A"/>
    <w:rsid w:val="00643DE9"/>
    <w:rsid w:val="00652CBA"/>
    <w:rsid w:val="00653088"/>
    <w:rsid w:val="00654462"/>
    <w:rsid w:val="0066186A"/>
    <w:rsid w:val="0066325A"/>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64D"/>
    <w:rsid w:val="00696899"/>
    <w:rsid w:val="00696E30"/>
    <w:rsid w:val="006A0164"/>
    <w:rsid w:val="006A0EFB"/>
    <w:rsid w:val="006A3AAA"/>
    <w:rsid w:val="006A405B"/>
    <w:rsid w:val="006A582B"/>
    <w:rsid w:val="006A5948"/>
    <w:rsid w:val="006A76F6"/>
    <w:rsid w:val="006B0005"/>
    <w:rsid w:val="006B05A7"/>
    <w:rsid w:val="006B0D4E"/>
    <w:rsid w:val="006B4BA0"/>
    <w:rsid w:val="006B58BF"/>
    <w:rsid w:val="006B6C35"/>
    <w:rsid w:val="006D0099"/>
    <w:rsid w:val="006D1223"/>
    <w:rsid w:val="006D16F7"/>
    <w:rsid w:val="006D2AF8"/>
    <w:rsid w:val="006D37F1"/>
    <w:rsid w:val="006D43D1"/>
    <w:rsid w:val="006D6314"/>
    <w:rsid w:val="006D6CCB"/>
    <w:rsid w:val="006E099A"/>
    <w:rsid w:val="006E1026"/>
    <w:rsid w:val="006E1AAB"/>
    <w:rsid w:val="006E45C2"/>
    <w:rsid w:val="006E52F7"/>
    <w:rsid w:val="006E5F5E"/>
    <w:rsid w:val="006E63EC"/>
    <w:rsid w:val="006E68A9"/>
    <w:rsid w:val="006E7358"/>
    <w:rsid w:val="006E774E"/>
    <w:rsid w:val="006E7D15"/>
    <w:rsid w:val="006F02B0"/>
    <w:rsid w:val="006F1833"/>
    <w:rsid w:val="006F6326"/>
    <w:rsid w:val="0070086C"/>
    <w:rsid w:val="00700E5E"/>
    <w:rsid w:val="00705F27"/>
    <w:rsid w:val="007063FF"/>
    <w:rsid w:val="00706F03"/>
    <w:rsid w:val="007079B5"/>
    <w:rsid w:val="00712717"/>
    <w:rsid w:val="00714DCD"/>
    <w:rsid w:val="007155DD"/>
    <w:rsid w:val="0071663B"/>
    <w:rsid w:val="00722C1E"/>
    <w:rsid w:val="007249D0"/>
    <w:rsid w:val="00725C65"/>
    <w:rsid w:val="00727429"/>
    <w:rsid w:val="007276B1"/>
    <w:rsid w:val="00730121"/>
    <w:rsid w:val="0073249E"/>
    <w:rsid w:val="007327AF"/>
    <w:rsid w:val="00732E27"/>
    <w:rsid w:val="007376F8"/>
    <w:rsid w:val="00740B1A"/>
    <w:rsid w:val="0074178A"/>
    <w:rsid w:val="007425FF"/>
    <w:rsid w:val="00743D16"/>
    <w:rsid w:val="00744115"/>
    <w:rsid w:val="007453CE"/>
    <w:rsid w:val="00751D86"/>
    <w:rsid w:val="00751ED7"/>
    <w:rsid w:val="00752433"/>
    <w:rsid w:val="00754604"/>
    <w:rsid w:val="0075723A"/>
    <w:rsid w:val="007579C1"/>
    <w:rsid w:val="007606BF"/>
    <w:rsid w:val="00761E3C"/>
    <w:rsid w:val="00762E92"/>
    <w:rsid w:val="00763B3A"/>
    <w:rsid w:val="007647C3"/>
    <w:rsid w:val="007666A6"/>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5E3C"/>
    <w:rsid w:val="007A7574"/>
    <w:rsid w:val="007A7916"/>
    <w:rsid w:val="007B29ED"/>
    <w:rsid w:val="007B355D"/>
    <w:rsid w:val="007B3D58"/>
    <w:rsid w:val="007B5F2D"/>
    <w:rsid w:val="007B63D9"/>
    <w:rsid w:val="007B714E"/>
    <w:rsid w:val="007B7284"/>
    <w:rsid w:val="007C1BFB"/>
    <w:rsid w:val="007C34DE"/>
    <w:rsid w:val="007C5776"/>
    <w:rsid w:val="007C659A"/>
    <w:rsid w:val="007C6C5F"/>
    <w:rsid w:val="007C7300"/>
    <w:rsid w:val="007D0829"/>
    <w:rsid w:val="007D3AE3"/>
    <w:rsid w:val="007D5909"/>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16060"/>
    <w:rsid w:val="00816EF6"/>
    <w:rsid w:val="0082100A"/>
    <w:rsid w:val="00821F07"/>
    <w:rsid w:val="008220DF"/>
    <w:rsid w:val="0082271B"/>
    <w:rsid w:val="00826BA0"/>
    <w:rsid w:val="00826DD4"/>
    <w:rsid w:val="00827D5F"/>
    <w:rsid w:val="008322F0"/>
    <w:rsid w:val="00835606"/>
    <w:rsid w:val="008356B6"/>
    <w:rsid w:val="00835992"/>
    <w:rsid w:val="00837B04"/>
    <w:rsid w:val="00840EDA"/>
    <w:rsid w:val="008423FC"/>
    <w:rsid w:val="00842FF5"/>
    <w:rsid w:val="00843A85"/>
    <w:rsid w:val="008457FD"/>
    <w:rsid w:val="0084597E"/>
    <w:rsid w:val="008461AC"/>
    <w:rsid w:val="008466D9"/>
    <w:rsid w:val="00846BA3"/>
    <w:rsid w:val="008472CE"/>
    <w:rsid w:val="0085292D"/>
    <w:rsid w:val="00852AE6"/>
    <w:rsid w:val="00855557"/>
    <w:rsid w:val="00855DA8"/>
    <w:rsid w:val="00870F27"/>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95DE1"/>
    <w:rsid w:val="008A0056"/>
    <w:rsid w:val="008A07E0"/>
    <w:rsid w:val="008A1889"/>
    <w:rsid w:val="008A300F"/>
    <w:rsid w:val="008A3DF2"/>
    <w:rsid w:val="008A509A"/>
    <w:rsid w:val="008A5652"/>
    <w:rsid w:val="008A62B8"/>
    <w:rsid w:val="008A77A0"/>
    <w:rsid w:val="008B38FB"/>
    <w:rsid w:val="008B392F"/>
    <w:rsid w:val="008B5C6C"/>
    <w:rsid w:val="008C0CBD"/>
    <w:rsid w:val="008C0E58"/>
    <w:rsid w:val="008C1003"/>
    <w:rsid w:val="008C1927"/>
    <w:rsid w:val="008C197C"/>
    <w:rsid w:val="008C21D8"/>
    <w:rsid w:val="008C4153"/>
    <w:rsid w:val="008C5152"/>
    <w:rsid w:val="008D00AE"/>
    <w:rsid w:val="008D3E07"/>
    <w:rsid w:val="008D3F8C"/>
    <w:rsid w:val="008D49B3"/>
    <w:rsid w:val="008D59CF"/>
    <w:rsid w:val="008D7FF0"/>
    <w:rsid w:val="008E0CE7"/>
    <w:rsid w:val="008E2C0C"/>
    <w:rsid w:val="008E33B9"/>
    <w:rsid w:val="008E379F"/>
    <w:rsid w:val="008E3C1B"/>
    <w:rsid w:val="008E77B7"/>
    <w:rsid w:val="008F14E6"/>
    <w:rsid w:val="008F1D06"/>
    <w:rsid w:val="008F2A51"/>
    <w:rsid w:val="008F2FD7"/>
    <w:rsid w:val="008F3570"/>
    <w:rsid w:val="008F62DA"/>
    <w:rsid w:val="00901A14"/>
    <w:rsid w:val="00903330"/>
    <w:rsid w:val="00903371"/>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276A8"/>
    <w:rsid w:val="009310D5"/>
    <w:rsid w:val="00932863"/>
    <w:rsid w:val="009348D3"/>
    <w:rsid w:val="00935C7D"/>
    <w:rsid w:val="00937047"/>
    <w:rsid w:val="00937B18"/>
    <w:rsid w:val="00941F7D"/>
    <w:rsid w:val="00942CF3"/>
    <w:rsid w:val="0094468E"/>
    <w:rsid w:val="0094634E"/>
    <w:rsid w:val="00947863"/>
    <w:rsid w:val="009515A8"/>
    <w:rsid w:val="00951FAC"/>
    <w:rsid w:val="0095231B"/>
    <w:rsid w:val="00954E48"/>
    <w:rsid w:val="00955F4D"/>
    <w:rsid w:val="00955FFB"/>
    <w:rsid w:val="00956275"/>
    <w:rsid w:val="00956A2C"/>
    <w:rsid w:val="00957A89"/>
    <w:rsid w:val="0096016F"/>
    <w:rsid w:val="009615C2"/>
    <w:rsid w:val="00962941"/>
    <w:rsid w:val="00963201"/>
    <w:rsid w:val="00963A92"/>
    <w:rsid w:val="00963B10"/>
    <w:rsid w:val="009720CE"/>
    <w:rsid w:val="0097307A"/>
    <w:rsid w:val="009753FC"/>
    <w:rsid w:val="00975BD8"/>
    <w:rsid w:val="00977081"/>
    <w:rsid w:val="0098253E"/>
    <w:rsid w:val="00982D86"/>
    <w:rsid w:val="0098367D"/>
    <w:rsid w:val="00983A74"/>
    <w:rsid w:val="00984FCD"/>
    <w:rsid w:val="00986432"/>
    <w:rsid w:val="00991BE2"/>
    <w:rsid w:val="009967BA"/>
    <w:rsid w:val="00997975"/>
    <w:rsid w:val="009A05D5"/>
    <w:rsid w:val="009A3950"/>
    <w:rsid w:val="009A4792"/>
    <w:rsid w:val="009A489B"/>
    <w:rsid w:val="009A5707"/>
    <w:rsid w:val="009A6080"/>
    <w:rsid w:val="009A7056"/>
    <w:rsid w:val="009A7A94"/>
    <w:rsid w:val="009B3C49"/>
    <w:rsid w:val="009B3F8D"/>
    <w:rsid w:val="009B4772"/>
    <w:rsid w:val="009B5EB2"/>
    <w:rsid w:val="009B75BD"/>
    <w:rsid w:val="009C5A15"/>
    <w:rsid w:val="009D1659"/>
    <w:rsid w:val="009D22F1"/>
    <w:rsid w:val="009D3148"/>
    <w:rsid w:val="009D51E2"/>
    <w:rsid w:val="009D5BFC"/>
    <w:rsid w:val="009D662A"/>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7D3"/>
    <w:rsid w:val="00A02BF2"/>
    <w:rsid w:val="00A10574"/>
    <w:rsid w:val="00A1196A"/>
    <w:rsid w:val="00A126C9"/>
    <w:rsid w:val="00A142F3"/>
    <w:rsid w:val="00A14528"/>
    <w:rsid w:val="00A156C1"/>
    <w:rsid w:val="00A15D67"/>
    <w:rsid w:val="00A20D78"/>
    <w:rsid w:val="00A252C4"/>
    <w:rsid w:val="00A27874"/>
    <w:rsid w:val="00A3039B"/>
    <w:rsid w:val="00A32C3F"/>
    <w:rsid w:val="00A34B3C"/>
    <w:rsid w:val="00A35C01"/>
    <w:rsid w:val="00A3790A"/>
    <w:rsid w:val="00A427AA"/>
    <w:rsid w:val="00A440CE"/>
    <w:rsid w:val="00A444DC"/>
    <w:rsid w:val="00A4463C"/>
    <w:rsid w:val="00A4476E"/>
    <w:rsid w:val="00A44D14"/>
    <w:rsid w:val="00A4521D"/>
    <w:rsid w:val="00A45A65"/>
    <w:rsid w:val="00A4666A"/>
    <w:rsid w:val="00A46CFD"/>
    <w:rsid w:val="00A55F67"/>
    <w:rsid w:val="00A56ACE"/>
    <w:rsid w:val="00A56DE6"/>
    <w:rsid w:val="00A60197"/>
    <w:rsid w:val="00A623E8"/>
    <w:rsid w:val="00A62C0C"/>
    <w:rsid w:val="00A639C4"/>
    <w:rsid w:val="00A64EDF"/>
    <w:rsid w:val="00A64F8D"/>
    <w:rsid w:val="00A65460"/>
    <w:rsid w:val="00A65538"/>
    <w:rsid w:val="00A65D32"/>
    <w:rsid w:val="00A679C2"/>
    <w:rsid w:val="00A67A65"/>
    <w:rsid w:val="00A703B8"/>
    <w:rsid w:val="00A7243F"/>
    <w:rsid w:val="00A74990"/>
    <w:rsid w:val="00A754AA"/>
    <w:rsid w:val="00A75881"/>
    <w:rsid w:val="00A824F6"/>
    <w:rsid w:val="00A82DC8"/>
    <w:rsid w:val="00A8611D"/>
    <w:rsid w:val="00A868C2"/>
    <w:rsid w:val="00A90029"/>
    <w:rsid w:val="00A90854"/>
    <w:rsid w:val="00A9389C"/>
    <w:rsid w:val="00A9648D"/>
    <w:rsid w:val="00AA028E"/>
    <w:rsid w:val="00AA1E1C"/>
    <w:rsid w:val="00AA521E"/>
    <w:rsid w:val="00AA6A84"/>
    <w:rsid w:val="00AA7629"/>
    <w:rsid w:val="00AB0810"/>
    <w:rsid w:val="00AB1F5F"/>
    <w:rsid w:val="00AB2D2F"/>
    <w:rsid w:val="00AB5A98"/>
    <w:rsid w:val="00AB5BAD"/>
    <w:rsid w:val="00AB66E7"/>
    <w:rsid w:val="00AC0D8A"/>
    <w:rsid w:val="00AC2CFA"/>
    <w:rsid w:val="00AC4FCC"/>
    <w:rsid w:val="00AC5BA3"/>
    <w:rsid w:val="00AC6714"/>
    <w:rsid w:val="00AC6772"/>
    <w:rsid w:val="00AC7051"/>
    <w:rsid w:val="00AC73D4"/>
    <w:rsid w:val="00AC7E8B"/>
    <w:rsid w:val="00AC7EA3"/>
    <w:rsid w:val="00AD16D8"/>
    <w:rsid w:val="00AD28B6"/>
    <w:rsid w:val="00AD3520"/>
    <w:rsid w:val="00AD4EEC"/>
    <w:rsid w:val="00AE2E4E"/>
    <w:rsid w:val="00AE38CC"/>
    <w:rsid w:val="00AE3A4A"/>
    <w:rsid w:val="00AE715D"/>
    <w:rsid w:val="00AE7ED1"/>
    <w:rsid w:val="00AF3260"/>
    <w:rsid w:val="00AF3A18"/>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2557C"/>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5AD6"/>
    <w:rsid w:val="00B5658D"/>
    <w:rsid w:val="00B57B1C"/>
    <w:rsid w:val="00B61965"/>
    <w:rsid w:val="00B629F7"/>
    <w:rsid w:val="00B66168"/>
    <w:rsid w:val="00B6688B"/>
    <w:rsid w:val="00B72136"/>
    <w:rsid w:val="00B7232A"/>
    <w:rsid w:val="00B75E14"/>
    <w:rsid w:val="00B76061"/>
    <w:rsid w:val="00B7639A"/>
    <w:rsid w:val="00B80318"/>
    <w:rsid w:val="00B81475"/>
    <w:rsid w:val="00B815C5"/>
    <w:rsid w:val="00B82459"/>
    <w:rsid w:val="00B8484F"/>
    <w:rsid w:val="00B85CCE"/>
    <w:rsid w:val="00B85F09"/>
    <w:rsid w:val="00B85FAD"/>
    <w:rsid w:val="00B85FCF"/>
    <w:rsid w:val="00B8715E"/>
    <w:rsid w:val="00B87D42"/>
    <w:rsid w:val="00B931CE"/>
    <w:rsid w:val="00B94B27"/>
    <w:rsid w:val="00B94E4D"/>
    <w:rsid w:val="00B95C73"/>
    <w:rsid w:val="00B967BF"/>
    <w:rsid w:val="00B96A38"/>
    <w:rsid w:val="00B975D2"/>
    <w:rsid w:val="00BA1363"/>
    <w:rsid w:val="00BA1432"/>
    <w:rsid w:val="00BA1BF2"/>
    <w:rsid w:val="00BA2419"/>
    <w:rsid w:val="00BA7542"/>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381F"/>
    <w:rsid w:val="00BC3A69"/>
    <w:rsid w:val="00BC688A"/>
    <w:rsid w:val="00BC7076"/>
    <w:rsid w:val="00BD0E2B"/>
    <w:rsid w:val="00BD11EB"/>
    <w:rsid w:val="00BD14FF"/>
    <w:rsid w:val="00BD152A"/>
    <w:rsid w:val="00BD2A73"/>
    <w:rsid w:val="00BD2D2E"/>
    <w:rsid w:val="00BD316D"/>
    <w:rsid w:val="00BD3838"/>
    <w:rsid w:val="00BD3EFA"/>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052E"/>
    <w:rsid w:val="00C226E4"/>
    <w:rsid w:val="00C22AA4"/>
    <w:rsid w:val="00C302FC"/>
    <w:rsid w:val="00C306B5"/>
    <w:rsid w:val="00C30C70"/>
    <w:rsid w:val="00C3443F"/>
    <w:rsid w:val="00C41413"/>
    <w:rsid w:val="00C42B5D"/>
    <w:rsid w:val="00C431DB"/>
    <w:rsid w:val="00C457C8"/>
    <w:rsid w:val="00C45F87"/>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6F7"/>
    <w:rsid w:val="00C738F8"/>
    <w:rsid w:val="00C7393C"/>
    <w:rsid w:val="00C763D1"/>
    <w:rsid w:val="00C7700E"/>
    <w:rsid w:val="00C77C2E"/>
    <w:rsid w:val="00C80B60"/>
    <w:rsid w:val="00C81590"/>
    <w:rsid w:val="00C81B9A"/>
    <w:rsid w:val="00C81F7D"/>
    <w:rsid w:val="00C82475"/>
    <w:rsid w:val="00C86F40"/>
    <w:rsid w:val="00C87AC0"/>
    <w:rsid w:val="00C90161"/>
    <w:rsid w:val="00C9323A"/>
    <w:rsid w:val="00C9373A"/>
    <w:rsid w:val="00C9426D"/>
    <w:rsid w:val="00C9596E"/>
    <w:rsid w:val="00C966CB"/>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B98"/>
    <w:rsid w:val="00D10E14"/>
    <w:rsid w:val="00D10EB5"/>
    <w:rsid w:val="00D15041"/>
    <w:rsid w:val="00D16F2C"/>
    <w:rsid w:val="00D179FD"/>
    <w:rsid w:val="00D22E21"/>
    <w:rsid w:val="00D25A73"/>
    <w:rsid w:val="00D27254"/>
    <w:rsid w:val="00D3039C"/>
    <w:rsid w:val="00D30CA7"/>
    <w:rsid w:val="00D31A51"/>
    <w:rsid w:val="00D31D81"/>
    <w:rsid w:val="00D31E08"/>
    <w:rsid w:val="00D3203C"/>
    <w:rsid w:val="00D33565"/>
    <w:rsid w:val="00D34B16"/>
    <w:rsid w:val="00D36A5F"/>
    <w:rsid w:val="00D36C18"/>
    <w:rsid w:val="00D374F2"/>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6F72"/>
    <w:rsid w:val="00D674AF"/>
    <w:rsid w:val="00D676B6"/>
    <w:rsid w:val="00D70004"/>
    <w:rsid w:val="00D70287"/>
    <w:rsid w:val="00D72461"/>
    <w:rsid w:val="00D72FC3"/>
    <w:rsid w:val="00D86BCE"/>
    <w:rsid w:val="00D90C3D"/>
    <w:rsid w:val="00D90E29"/>
    <w:rsid w:val="00D911D0"/>
    <w:rsid w:val="00D9213B"/>
    <w:rsid w:val="00D94B67"/>
    <w:rsid w:val="00D95046"/>
    <w:rsid w:val="00D96341"/>
    <w:rsid w:val="00DA2475"/>
    <w:rsid w:val="00DA2E33"/>
    <w:rsid w:val="00DA35A0"/>
    <w:rsid w:val="00DA44E5"/>
    <w:rsid w:val="00DA7DC8"/>
    <w:rsid w:val="00DB0260"/>
    <w:rsid w:val="00DB1A4F"/>
    <w:rsid w:val="00DB471B"/>
    <w:rsid w:val="00DB4758"/>
    <w:rsid w:val="00DB724F"/>
    <w:rsid w:val="00DB7B4A"/>
    <w:rsid w:val="00DB7F82"/>
    <w:rsid w:val="00DC4C5B"/>
    <w:rsid w:val="00DC6852"/>
    <w:rsid w:val="00DC7CD4"/>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72FE"/>
    <w:rsid w:val="00DE7F4E"/>
    <w:rsid w:val="00DF016A"/>
    <w:rsid w:val="00DF051C"/>
    <w:rsid w:val="00DF2B8C"/>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F53"/>
    <w:rsid w:val="00E27F04"/>
    <w:rsid w:val="00E311A3"/>
    <w:rsid w:val="00E31780"/>
    <w:rsid w:val="00E34510"/>
    <w:rsid w:val="00E349E8"/>
    <w:rsid w:val="00E378C1"/>
    <w:rsid w:val="00E40B6B"/>
    <w:rsid w:val="00E41A14"/>
    <w:rsid w:val="00E44759"/>
    <w:rsid w:val="00E470B0"/>
    <w:rsid w:val="00E50334"/>
    <w:rsid w:val="00E508FB"/>
    <w:rsid w:val="00E52E1E"/>
    <w:rsid w:val="00E5343C"/>
    <w:rsid w:val="00E534D6"/>
    <w:rsid w:val="00E5481D"/>
    <w:rsid w:val="00E62707"/>
    <w:rsid w:val="00E655C8"/>
    <w:rsid w:val="00E658DC"/>
    <w:rsid w:val="00E712A5"/>
    <w:rsid w:val="00E723B8"/>
    <w:rsid w:val="00E725F6"/>
    <w:rsid w:val="00E7263E"/>
    <w:rsid w:val="00E7297E"/>
    <w:rsid w:val="00E7310B"/>
    <w:rsid w:val="00E73FDF"/>
    <w:rsid w:val="00E8150A"/>
    <w:rsid w:val="00E81CB3"/>
    <w:rsid w:val="00E862D2"/>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10F2"/>
    <w:rsid w:val="00ED48B6"/>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3DF"/>
    <w:rsid w:val="00F3392A"/>
    <w:rsid w:val="00F360BB"/>
    <w:rsid w:val="00F3617B"/>
    <w:rsid w:val="00F41A19"/>
    <w:rsid w:val="00F430EA"/>
    <w:rsid w:val="00F436A2"/>
    <w:rsid w:val="00F44C73"/>
    <w:rsid w:val="00F44D4E"/>
    <w:rsid w:val="00F44ED4"/>
    <w:rsid w:val="00F457CF"/>
    <w:rsid w:val="00F469B9"/>
    <w:rsid w:val="00F47E94"/>
    <w:rsid w:val="00F512AF"/>
    <w:rsid w:val="00F525BD"/>
    <w:rsid w:val="00F529C6"/>
    <w:rsid w:val="00F53138"/>
    <w:rsid w:val="00F5381F"/>
    <w:rsid w:val="00F53D4A"/>
    <w:rsid w:val="00F60001"/>
    <w:rsid w:val="00F606C8"/>
    <w:rsid w:val="00F6384F"/>
    <w:rsid w:val="00F64AEE"/>
    <w:rsid w:val="00F6700E"/>
    <w:rsid w:val="00F706F0"/>
    <w:rsid w:val="00F70A55"/>
    <w:rsid w:val="00F72F1C"/>
    <w:rsid w:val="00F73044"/>
    <w:rsid w:val="00F73F78"/>
    <w:rsid w:val="00F76791"/>
    <w:rsid w:val="00F80647"/>
    <w:rsid w:val="00F806BA"/>
    <w:rsid w:val="00F80CAA"/>
    <w:rsid w:val="00F906C1"/>
    <w:rsid w:val="00F90994"/>
    <w:rsid w:val="00F91DE7"/>
    <w:rsid w:val="00F92E90"/>
    <w:rsid w:val="00F9369D"/>
    <w:rsid w:val="00F93FC8"/>
    <w:rsid w:val="00F957E7"/>
    <w:rsid w:val="00F9651D"/>
    <w:rsid w:val="00F96F26"/>
    <w:rsid w:val="00FA26E8"/>
    <w:rsid w:val="00FA29C9"/>
    <w:rsid w:val="00FA3A03"/>
    <w:rsid w:val="00FA40AE"/>
    <w:rsid w:val="00FA4180"/>
    <w:rsid w:val="00FA4371"/>
    <w:rsid w:val="00FA5C8C"/>
    <w:rsid w:val="00FA799F"/>
    <w:rsid w:val="00FA79F5"/>
    <w:rsid w:val="00FA7DAB"/>
    <w:rsid w:val="00FB0135"/>
    <w:rsid w:val="00FB1CCD"/>
    <w:rsid w:val="00FB1CD4"/>
    <w:rsid w:val="00FB448F"/>
    <w:rsid w:val="00FB4F2F"/>
    <w:rsid w:val="00FB62F9"/>
    <w:rsid w:val="00FB728A"/>
    <w:rsid w:val="00FC0D9B"/>
    <w:rsid w:val="00FC0DF8"/>
    <w:rsid w:val="00FC1561"/>
    <w:rsid w:val="00FC28A3"/>
    <w:rsid w:val="00FC4545"/>
    <w:rsid w:val="00FC4CB0"/>
    <w:rsid w:val="00FC7AD5"/>
    <w:rsid w:val="00FC7C6A"/>
    <w:rsid w:val="00FD128E"/>
    <w:rsid w:val="00FD4166"/>
    <w:rsid w:val="00FD5577"/>
    <w:rsid w:val="00FE3F0D"/>
    <w:rsid w:val="00FE598F"/>
    <w:rsid w:val="00FF0ABD"/>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2">
    <w:name w:val="caption"/>
    <w:next w:val="a"/>
    <w:unhideWhenUsed/>
    <w:qFormat/>
    <w:rsid w:val="003637E2"/>
    <w:pPr>
      <w:jc w:val="center"/>
    </w:pPr>
    <w:rPr>
      <w:rFonts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Jacob+Perkins%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google.ae/search?hl=zh-CN&amp;tbo=p&amp;tbm=bks&amp;q=inauthor:%22Deepti+Chopra%22"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Nitin+Hardeniy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B023-EF9E-41B9-89D5-5D792323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3</Pages>
  <Words>3037</Words>
  <Characters>17317</Characters>
  <Application>Microsoft Office Word</Application>
  <DocSecurity>0</DocSecurity>
  <Lines>144</Lines>
  <Paragraphs>40</Paragraphs>
  <ScaleCrop>false</ScaleCrop>
  <Company>电脑工作室</Company>
  <LinksUpToDate>false</LinksUpToDate>
  <CharactersWithSpaces>20314</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778</cp:revision>
  <cp:lastPrinted>2019-05-05T02:24:00Z</cp:lastPrinted>
  <dcterms:created xsi:type="dcterms:W3CDTF">2019-04-21T06:50:00Z</dcterms:created>
  <dcterms:modified xsi:type="dcterms:W3CDTF">2019-05-06T12:52:00Z</dcterms:modified>
</cp:coreProperties>
</file>